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4E369" w14:textId="77777777" w:rsidR="00D42AC4" w:rsidRPr="000858EE" w:rsidRDefault="00D42AC4" w:rsidP="00A11587">
      <w:pPr>
        <w:keepNext/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858EE">
        <w:rPr>
          <w:rFonts w:asciiTheme="minorHAnsi" w:hAnsiTheme="minorHAnsi" w:cstheme="minorHAnsi"/>
          <w:b/>
          <w:caps/>
          <w:sz w:val="20"/>
          <w:szCs w:val="20"/>
          <w:u w:val="single"/>
        </w:rPr>
        <w:t>Załącznik nr 1 - Formularz oferty</w:t>
      </w:r>
    </w:p>
    <w:p w14:paraId="4E950664" w14:textId="4E808EAE" w:rsidR="00A11587" w:rsidRPr="000858EE" w:rsidRDefault="00A11587" w:rsidP="00A11587">
      <w:pPr>
        <w:keepNext/>
        <w:spacing w:before="240"/>
        <w:outlineLvl w:val="1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D42AC4" w:rsidRPr="000858EE" w14:paraId="367343F6" w14:textId="77777777" w:rsidTr="00D559E0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622FC99" w14:textId="77777777" w:rsidR="00D42AC4" w:rsidRPr="000858EE" w:rsidRDefault="00D42AC4" w:rsidP="00D42A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1" w:type="dxa"/>
            <w:vAlign w:val="bottom"/>
          </w:tcPr>
          <w:p w14:paraId="4741645B" w14:textId="77777777" w:rsidR="00D42AC4" w:rsidRPr="000858EE" w:rsidRDefault="00D42AC4" w:rsidP="00D42A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 w:line="360" w:lineRule="auto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2B3CAAE" w14:textId="77777777" w:rsidR="00D42AC4" w:rsidRPr="000858EE" w:rsidRDefault="00D42AC4" w:rsidP="00D42A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AC4" w:rsidRPr="000858EE" w14:paraId="32B7FF44" w14:textId="77777777" w:rsidTr="00D559E0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30A88" w14:textId="77777777" w:rsidR="00D42AC4" w:rsidRPr="000858EE" w:rsidRDefault="00D42AC4" w:rsidP="00D42AC4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D42AC4" w:rsidRPr="000858EE" w14:paraId="446C7092" w14:textId="77777777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7C890EB" w14:textId="7EDBC4C1" w:rsidR="00AA1533" w:rsidRPr="000858EE" w:rsidRDefault="00D42AC4" w:rsidP="00D42AC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D42AC4" w:rsidRPr="000858EE" w14:paraId="765E89DB" w14:textId="77777777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6BC8" w14:textId="77777777" w:rsidR="00D42AC4" w:rsidRPr="000858EE" w:rsidRDefault="00D42AC4" w:rsidP="00D42A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2AC4" w:rsidRPr="000858EE" w14:paraId="3878DC81" w14:textId="77777777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B8B39" w14:textId="77777777" w:rsidR="00D42AC4" w:rsidRPr="000858EE" w:rsidRDefault="00D42AC4" w:rsidP="00D42AC4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D42AC4" w:rsidRPr="000858EE" w14:paraId="7056B012" w14:textId="77777777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0FB1" w14:textId="77777777" w:rsidR="00D42AC4" w:rsidRPr="000858EE" w:rsidRDefault="00D42AC4" w:rsidP="00D42AC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42AC4" w:rsidRPr="000858EE" w14:paraId="47045375" w14:textId="77777777" w:rsidTr="00D559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82D056" w14:textId="77777777" w:rsidR="00AA1533" w:rsidRDefault="00AA1533" w:rsidP="000B0CB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AD9A46" w14:textId="71A81D8E" w:rsidR="00AA1533" w:rsidRPr="000B0CB0" w:rsidRDefault="00D42AC4" w:rsidP="000B0CB0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</w:t>
            </w:r>
            <w:r w:rsidR="000B0CB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  <w:tr w:rsidR="00D42AC4" w:rsidRPr="000858EE" w14:paraId="5B2D462E" w14:textId="77777777" w:rsidTr="00D559E0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9C27" w14:textId="054FE9F8" w:rsidR="00D42AC4" w:rsidRPr="000858EE" w:rsidRDefault="000B0CB0" w:rsidP="000B0CB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chrona mienia </w:t>
            </w:r>
            <w:r w:rsidR="00530A2F"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15EBE"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NEA Oświetlenie </w:t>
            </w:r>
            <w:r w:rsidR="00D361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</w:t>
            </w:r>
            <w:r w:rsidR="00515EBE"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. z o.o. Oddział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znań</w:t>
            </w:r>
          </w:p>
        </w:tc>
      </w:tr>
    </w:tbl>
    <w:p w14:paraId="72EA2D85" w14:textId="77777777" w:rsidR="00D42AC4" w:rsidRPr="000858EE" w:rsidRDefault="00D42AC4" w:rsidP="00D42AC4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CE14D37" w14:textId="77777777" w:rsidR="00D42AC4" w:rsidRPr="000858EE" w:rsidRDefault="00D42AC4" w:rsidP="00AA1533">
      <w:pPr>
        <w:numPr>
          <w:ilvl w:val="0"/>
          <w:numId w:val="31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0858EE">
        <w:rPr>
          <w:rFonts w:asciiTheme="minorHAnsi" w:hAnsiTheme="minorHAnsi" w:cstheme="minorHAnsi"/>
          <w:iCs/>
          <w:sz w:val="20"/>
          <w:szCs w:val="20"/>
        </w:rPr>
        <w:t>cenę</w:t>
      </w:r>
      <w:r w:rsidRPr="000858EE">
        <w:rPr>
          <w:rFonts w:asciiTheme="minorHAnsi" w:hAnsiTheme="minorHAnsi" w:cstheme="minorHAnsi"/>
          <w:i/>
          <w:iCs/>
          <w:sz w:val="20"/>
          <w:szCs w:val="20"/>
        </w:rPr>
        <w:t>:</w:t>
      </w:r>
    </w:p>
    <w:p w14:paraId="0A5C013D" w14:textId="77777777" w:rsidR="00D42AC4" w:rsidRPr="000858EE" w:rsidRDefault="00D42AC4" w:rsidP="00D42AC4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W w:w="96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D42AC4" w:rsidRPr="000858EE" w14:paraId="5F68D8E9" w14:textId="77777777" w:rsidTr="00A11587">
        <w:trPr>
          <w:trHeight w:val="14"/>
        </w:trPr>
        <w:tc>
          <w:tcPr>
            <w:tcW w:w="9623" w:type="dxa"/>
          </w:tcPr>
          <w:p w14:paraId="06A834DD" w14:textId="77777777" w:rsidR="00BB64BC" w:rsidRPr="000858EE" w:rsidRDefault="00BB64BC" w:rsidP="00AA1533">
            <w:pPr>
              <w:numPr>
                <w:ilvl w:val="0"/>
                <w:numId w:val="32"/>
              </w:numPr>
              <w:spacing w:before="0" w:after="200" w:line="276" w:lineRule="auto"/>
              <w:ind w:left="360" w:right="-34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esięczne wynagrodzenie ryczałtowe netto</w:t>
            </w: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: ……………………. zł,</w:t>
            </w:r>
          </w:p>
          <w:p w14:paraId="7E00C27F" w14:textId="559E2F4C" w:rsidR="00BB64BC" w:rsidRDefault="00BB64BC" w:rsidP="00BB64BC">
            <w:pPr>
              <w:spacing w:before="0" w:after="200" w:line="276" w:lineRule="auto"/>
              <w:ind w:left="360" w:right="-34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łownie: ……………………………..),</w:t>
            </w:r>
          </w:p>
          <w:p w14:paraId="30894EA7" w14:textId="77777777" w:rsidR="00AA1533" w:rsidRPr="000858EE" w:rsidRDefault="00AA1533" w:rsidP="00BB64BC">
            <w:pPr>
              <w:spacing w:before="0" w:after="200" w:line="276" w:lineRule="auto"/>
              <w:ind w:left="360" w:right="-34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D38B64" w14:textId="77777777" w:rsidR="00BB64BC" w:rsidRPr="000858EE" w:rsidRDefault="00BB64BC" w:rsidP="00AA1533">
            <w:pPr>
              <w:numPr>
                <w:ilvl w:val="0"/>
                <w:numId w:val="32"/>
              </w:numPr>
              <w:spacing w:before="0" w:after="200" w:line="276" w:lineRule="auto"/>
              <w:ind w:left="360" w:right="-34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 netto za wykonanie dodatkowych prac  za 1 roboczogodzinę ochrony : ……………… zł,</w:t>
            </w:r>
          </w:p>
          <w:p w14:paraId="7E9762F3" w14:textId="31C47944" w:rsidR="00BB64BC" w:rsidRDefault="00BB64BC" w:rsidP="00A11587">
            <w:pPr>
              <w:spacing w:before="0" w:after="200" w:line="276" w:lineRule="auto"/>
              <w:ind w:left="414" w:right="-34" w:hanging="141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słownie: ……………………………..)</w:t>
            </w:r>
            <w:r w:rsidR="00AA15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A765D70" w14:textId="77777777" w:rsidR="00AA1533" w:rsidRPr="000858EE" w:rsidRDefault="00AA1533" w:rsidP="00A11587">
            <w:pPr>
              <w:spacing w:before="0" w:after="200" w:line="276" w:lineRule="auto"/>
              <w:ind w:left="414" w:right="-34" w:hanging="141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0BC0C93" w14:textId="0B252958" w:rsidR="00AE59A0" w:rsidRPr="000858EE" w:rsidRDefault="00BB64BC" w:rsidP="00AA1533">
            <w:pPr>
              <w:pStyle w:val="Akapitzlist"/>
              <w:numPr>
                <w:ilvl w:val="0"/>
                <w:numId w:val="31"/>
              </w:num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 xml:space="preserve">Wykonam(y) przedmiot zamówienia w </w:t>
            </w:r>
            <w:r w:rsidR="00AE59A0" w:rsidRPr="000858EE">
              <w:rPr>
                <w:rFonts w:asciiTheme="minorHAnsi" w:hAnsiTheme="minorHAnsi" w:cstheme="minorHAnsi"/>
                <w:sz w:val="20"/>
                <w:szCs w:val="20"/>
              </w:rPr>
              <w:t xml:space="preserve">okresie </w:t>
            </w:r>
            <w:r w:rsidR="00AE59A0" w:rsidRPr="000858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d 01.0</w:t>
            </w:r>
            <w:r w:rsidR="000B0C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AE59A0" w:rsidRPr="000858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.201</w:t>
            </w:r>
            <w:r w:rsidR="000B0C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</w:t>
            </w:r>
            <w:r w:rsidR="00AE59A0" w:rsidRPr="000858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. do 31.12.20</w:t>
            </w:r>
            <w:r w:rsidR="000B0C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</w:t>
            </w:r>
            <w:r w:rsidR="00AE59A0" w:rsidRPr="000858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. (</w:t>
            </w:r>
            <w:r w:rsidR="000B0CB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6</w:t>
            </w:r>
            <w:r w:rsidR="00AE59A0" w:rsidRPr="000858E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miesięcy).</w:t>
            </w:r>
          </w:p>
          <w:p w14:paraId="193B2677" w14:textId="77777777" w:rsidR="00A11587" w:rsidRPr="000858EE" w:rsidRDefault="00A11587" w:rsidP="00AE59A0">
            <w:pPr>
              <w:ind w:right="-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3F6C84" w14:textId="2528D4DF" w:rsidR="00A11587" w:rsidRDefault="00A11587" w:rsidP="00AA1533">
            <w:pPr>
              <w:numPr>
                <w:ilvl w:val="0"/>
                <w:numId w:val="31"/>
              </w:numPr>
              <w:spacing w:before="0" w:line="360" w:lineRule="auto"/>
              <w:ind w:right="-34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Oświadczam(y), że:</w:t>
            </w:r>
          </w:p>
          <w:p w14:paraId="2A7B3D50" w14:textId="486ED930" w:rsidR="00AA1533" w:rsidRPr="000858EE" w:rsidRDefault="00AA1533" w:rsidP="000C001A">
            <w:pPr>
              <w:spacing w:before="0" w:line="360" w:lineRule="auto"/>
              <w:ind w:right="-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532A9CA" w14:textId="4DDAB576" w:rsidR="00A11587" w:rsidRPr="000858EE" w:rsidRDefault="00A11587" w:rsidP="00AA1533">
            <w:pPr>
              <w:numPr>
                <w:ilvl w:val="1"/>
                <w:numId w:val="31"/>
              </w:numPr>
              <w:tabs>
                <w:tab w:val="num" w:pos="426"/>
                <w:tab w:val="left" w:pos="720"/>
              </w:tabs>
              <w:spacing w:after="120" w:line="276" w:lineRule="auto"/>
              <w:ind w:hanging="1156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jestem(</w:t>
            </w:r>
            <w:proofErr w:type="spellStart"/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śmy</w:t>
            </w:r>
            <w:proofErr w:type="spellEnd"/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 xml:space="preserve">) związany(i) niniejszą Ofertą przez okres </w:t>
            </w:r>
            <w:r w:rsidR="000C001A">
              <w:rPr>
                <w:rFonts w:asciiTheme="minorHAnsi" w:hAnsiTheme="minorHAnsi" w:cstheme="minorHAnsi"/>
                <w:b/>
                <w:sz w:val="20"/>
                <w:szCs w:val="18"/>
                <w:lang w:eastAsia="en-US"/>
              </w:rPr>
              <w:t>3</w:t>
            </w:r>
            <w:r w:rsidRPr="000858EE">
              <w:rPr>
                <w:rFonts w:asciiTheme="minorHAnsi" w:hAnsiTheme="minorHAnsi" w:cstheme="minorHAnsi"/>
                <w:b/>
                <w:iCs/>
                <w:sz w:val="20"/>
                <w:szCs w:val="18"/>
                <w:lang w:eastAsia="en-US"/>
              </w:rPr>
              <w:t>0</w:t>
            </w: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18"/>
                <w:lang w:eastAsia="en-US"/>
              </w:rPr>
              <w:t xml:space="preserve"> dni</w:t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 xml:space="preserve"> od upływu terminu składania ofert,</w:t>
            </w:r>
          </w:p>
          <w:p w14:paraId="13A8A02C" w14:textId="77777777" w:rsidR="00613C3B" w:rsidRPr="000858EE" w:rsidRDefault="00A11587" w:rsidP="00AA1533">
            <w:pPr>
              <w:numPr>
                <w:ilvl w:val="1"/>
                <w:numId w:val="31"/>
              </w:numPr>
              <w:tabs>
                <w:tab w:val="num" w:pos="426"/>
                <w:tab w:val="left" w:pos="720"/>
              </w:tabs>
              <w:spacing w:after="120" w:line="276" w:lineRule="auto"/>
              <w:ind w:hanging="1156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otrzymałem(liśmy) wszelkie informacje konieczne do przygotowania oferty,</w:t>
            </w:r>
          </w:p>
          <w:p w14:paraId="47158024" w14:textId="77777777" w:rsidR="00A11587" w:rsidRPr="000858EE" w:rsidRDefault="00A11587" w:rsidP="00AA1533">
            <w:pPr>
              <w:numPr>
                <w:ilvl w:val="1"/>
                <w:numId w:val="31"/>
              </w:numPr>
              <w:tabs>
                <w:tab w:val="num" w:pos="426"/>
                <w:tab w:val="left" w:pos="720"/>
              </w:tabs>
              <w:spacing w:after="120" w:line="276" w:lineRule="auto"/>
              <w:ind w:hanging="1156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wyrażamy zgodę na wprowadzenie skanu naszej oferty do platformy zakupowej Zamawiającego,</w:t>
            </w:r>
          </w:p>
          <w:p w14:paraId="1EE1BBD9" w14:textId="567A536E" w:rsidR="00A11587" w:rsidRPr="000858EE" w:rsidRDefault="00A11587" w:rsidP="00AA1533">
            <w:pPr>
              <w:numPr>
                <w:ilvl w:val="1"/>
                <w:numId w:val="31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akceptuję</w:t>
            </w:r>
            <w:r w:rsidRPr="000858EE">
              <w:rPr>
                <w:rFonts w:asciiTheme="minorHAnsi" w:hAnsiTheme="minorHAnsi" w:cstheme="minorHAnsi"/>
                <w:iCs/>
                <w:sz w:val="20"/>
                <w:szCs w:val="18"/>
                <w:lang w:eastAsia="en-US"/>
              </w:rPr>
              <w:t>(</w:t>
            </w:r>
            <w:proofErr w:type="spellStart"/>
            <w:r w:rsidRPr="000858EE">
              <w:rPr>
                <w:rFonts w:asciiTheme="minorHAnsi" w:hAnsiTheme="minorHAnsi" w:cstheme="minorHAnsi"/>
                <w:iCs/>
                <w:sz w:val="20"/>
                <w:szCs w:val="18"/>
                <w:lang w:eastAsia="en-US"/>
              </w:rPr>
              <w:t>emy</w:t>
            </w:r>
            <w:proofErr w:type="spellEnd"/>
            <w:r w:rsidRPr="000858EE">
              <w:rPr>
                <w:rFonts w:asciiTheme="minorHAnsi" w:hAnsiTheme="minorHAnsi" w:cstheme="minorHAnsi"/>
                <w:iCs/>
                <w:sz w:val="20"/>
                <w:szCs w:val="18"/>
                <w:lang w:eastAsia="en-US"/>
              </w:rPr>
              <w:t xml:space="preserve">) treść </w:t>
            </w:r>
            <w:r w:rsidR="009371E0" w:rsidRPr="000858EE">
              <w:rPr>
                <w:rFonts w:asciiTheme="minorHAnsi" w:hAnsiTheme="minorHAnsi" w:cstheme="minorHAnsi"/>
                <w:iCs/>
                <w:sz w:val="20"/>
                <w:szCs w:val="18"/>
                <w:lang w:eastAsia="en-US"/>
              </w:rPr>
              <w:t>Zapytania Ofertowego</w:t>
            </w:r>
            <w:r w:rsidRPr="000858EE">
              <w:rPr>
                <w:rFonts w:asciiTheme="minorHAnsi" w:hAnsiTheme="minorHAnsi" w:cstheme="minorHAnsi"/>
                <w:iCs/>
                <w:sz w:val="20"/>
                <w:szCs w:val="18"/>
                <w:lang w:eastAsia="en-US"/>
              </w:rPr>
              <w:t xml:space="preserve"> i </w:t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w razie wybrania mojej (naszej) oferty zobowiązuję(</w:t>
            </w:r>
            <w:proofErr w:type="spellStart"/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emy</w:t>
            </w:r>
            <w:proofErr w:type="spellEnd"/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 xml:space="preserve">) się do podpisania Umowy, zgodnej z projektem stanowiącym załącznik nr </w:t>
            </w:r>
            <w:r w:rsidR="000B0CB0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6</w:t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 xml:space="preserve"> do Zapytania Ofertowego,</w:t>
            </w:r>
          </w:p>
          <w:p w14:paraId="54F03458" w14:textId="77777777" w:rsidR="00A11587" w:rsidRPr="000858EE" w:rsidRDefault="00A11587" w:rsidP="00AA1533">
            <w:pPr>
              <w:numPr>
                <w:ilvl w:val="1"/>
                <w:numId w:val="31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wszelkie informacje zawarte w formularzu oferty wraz z załącznikami są zgodne ze stanem faktycznym,</w:t>
            </w:r>
          </w:p>
          <w:p w14:paraId="1E14FCDF" w14:textId="77777777" w:rsidR="00A11587" w:rsidRPr="000858EE" w:rsidRDefault="00A11587" w:rsidP="00AA1533">
            <w:pPr>
              <w:numPr>
                <w:ilvl w:val="1"/>
                <w:numId w:val="31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nie zalegam(my) z opłacaniem podatków i opłat,</w:t>
            </w:r>
          </w:p>
          <w:p w14:paraId="2635B5E1" w14:textId="77777777" w:rsidR="00A11587" w:rsidRPr="000858EE" w:rsidRDefault="00A11587" w:rsidP="00AA1533">
            <w:pPr>
              <w:numPr>
                <w:ilvl w:val="1"/>
                <w:numId w:val="31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nie zalegam(my) z opłacaniem składek na ubezpieczenie zdrowotne lub społeczne,</w:t>
            </w:r>
          </w:p>
          <w:p w14:paraId="758F3B6C" w14:textId="77777777" w:rsidR="00A11587" w:rsidRPr="000858EE" w:rsidRDefault="00A11587" w:rsidP="00AA1533">
            <w:pPr>
              <w:numPr>
                <w:ilvl w:val="1"/>
                <w:numId w:val="31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 xml:space="preserve">jesteśmy podmiotem, w którym Skarb Państwa posiada bezpośrednio lub pośrednio udziały [dodatkowa informacja do celów statystycznych]: </w:t>
            </w:r>
          </w:p>
          <w:p w14:paraId="31E42B35" w14:textId="77777777" w:rsidR="00AA1533" w:rsidRDefault="00A11587" w:rsidP="00B01792">
            <w:pPr>
              <w:tabs>
                <w:tab w:val="left" w:pos="720"/>
              </w:tabs>
              <w:spacing w:after="120" w:line="276" w:lineRule="auto"/>
              <w:ind w:left="709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instrText xml:space="preserve"> FORMCHECKBOX </w:instrText>
            </w:r>
            <w:r w:rsidR="00FD044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r>
            <w:r w:rsidR="00FD044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fldChar w:fldCharType="separate"/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fldChar w:fldCharType="end"/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 xml:space="preserve"> tak / </w:t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instrText xml:space="preserve"> FORMCHECKBOX </w:instrText>
            </w:r>
            <w:r w:rsidR="00FD044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r>
            <w:r w:rsidR="00FD044B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fldChar w:fldCharType="separate"/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fldChar w:fldCharType="end"/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 xml:space="preserve"> ni</w:t>
            </w:r>
            <w:r w:rsidR="00AA1533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e</w:t>
            </w:r>
          </w:p>
          <w:p w14:paraId="12E79167" w14:textId="34A09CD7" w:rsidR="00A11587" w:rsidRPr="000858EE" w:rsidRDefault="00A11587" w:rsidP="00B01792">
            <w:pPr>
              <w:tabs>
                <w:tab w:val="left" w:pos="720"/>
              </w:tabs>
              <w:spacing w:after="120" w:line="276" w:lineRule="auto"/>
              <w:ind w:left="709"/>
              <w:contextualSpacing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613C3B" w:rsidRPr="000858EE" w14:paraId="2F32BA66" w14:textId="77777777" w:rsidTr="00525E7B">
              <w:trPr>
                <w:trHeight w:val="323"/>
              </w:trPr>
              <w:tc>
                <w:tcPr>
                  <w:tcW w:w="9639" w:type="dxa"/>
                  <w:vAlign w:val="bottom"/>
                </w:tcPr>
                <w:p w14:paraId="1F5F89B5" w14:textId="2220EA59" w:rsidR="00613C3B" w:rsidRPr="00AA1533" w:rsidRDefault="00613C3B" w:rsidP="000C001A">
                  <w:pPr>
                    <w:numPr>
                      <w:ilvl w:val="1"/>
                      <w:numId w:val="31"/>
                    </w:numPr>
                    <w:tabs>
                      <w:tab w:val="num" w:pos="426"/>
                      <w:tab w:val="left" w:pos="709"/>
                    </w:tabs>
                    <w:spacing w:after="120" w:line="276" w:lineRule="auto"/>
                    <w:ind w:left="709" w:hanging="283"/>
                    <w:contextualSpacing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zamówienie </w:t>
                  </w:r>
                  <w:r w:rsidRPr="000C001A">
                    <w:rPr>
                      <w:rFonts w:asciiTheme="minorHAnsi" w:hAnsiTheme="minorHAnsi" w:cstheme="minorHAnsi"/>
                      <w:sz w:val="20"/>
                      <w:szCs w:val="18"/>
                      <w:lang w:eastAsia="en-US"/>
                    </w:rPr>
                    <w:t>wykonam</w:t>
                  </w: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(y)</w:t>
                  </w:r>
                  <w:r w:rsidR="00AA153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amodzielnie</w:t>
                  </w:r>
                </w:p>
              </w:tc>
            </w:tr>
          </w:tbl>
          <w:p w14:paraId="68A9C412" w14:textId="77777777" w:rsidR="00A11587" w:rsidRPr="000858EE" w:rsidRDefault="00A11587" w:rsidP="000C001A">
            <w:pPr>
              <w:numPr>
                <w:ilvl w:val="1"/>
                <w:numId w:val="31"/>
              </w:numPr>
              <w:tabs>
                <w:tab w:val="num" w:pos="426"/>
                <w:tab w:val="left" w:pos="720"/>
              </w:tabs>
              <w:spacing w:after="120" w:line="276" w:lineRule="auto"/>
              <w:ind w:left="709" w:hanging="283"/>
              <w:contextualSpacing/>
              <w:rPr>
                <w:rFonts w:asciiTheme="minorHAnsi" w:hAnsiTheme="minorHAnsi" w:cstheme="minorHAnsi"/>
                <w:sz w:val="20"/>
                <w:szCs w:val="18"/>
              </w:rPr>
            </w:pPr>
            <w:r w:rsidRPr="000858EE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t xml:space="preserve">osobą </w:t>
            </w:r>
            <w:r w:rsidRPr="000858EE">
              <w:rPr>
                <w:rFonts w:asciiTheme="minorHAnsi" w:hAnsiTheme="minorHAnsi" w:cstheme="minorHAnsi"/>
                <w:sz w:val="20"/>
                <w:szCs w:val="18"/>
                <w:lang w:eastAsia="en-US"/>
              </w:rPr>
              <w:t>uprawnioną</w:t>
            </w:r>
            <w:r w:rsidRPr="000858EE">
              <w:rPr>
                <w:rFonts w:asciiTheme="minorHAnsi" w:hAnsiTheme="minorHAnsi" w:cstheme="minorHAnsi"/>
                <w:sz w:val="20"/>
                <w:szCs w:val="18"/>
              </w:rPr>
              <w:t xml:space="preserve"> do udzielania wyjaśnień Zamawiającemu w imieniu Wykonawcy jest:</w:t>
            </w:r>
          </w:p>
          <w:p w14:paraId="53D3C399" w14:textId="77777777" w:rsidR="00A11587" w:rsidRPr="000858EE" w:rsidRDefault="00E36119" w:rsidP="00A11587">
            <w:pPr>
              <w:spacing w:before="40"/>
              <w:ind w:left="70" w:right="402" w:firstLine="355"/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r w:rsidRPr="000858EE">
              <w:rPr>
                <w:rFonts w:asciiTheme="minorHAnsi" w:hAnsiTheme="minorHAnsi" w:cstheme="minorHAnsi"/>
                <w:iCs/>
                <w:sz w:val="20"/>
                <w:szCs w:val="18"/>
              </w:rPr>
              <w:t xml:space="preserve">            </w:t>
            </w:r>
            <w:r w:rsidR="00A11587" w:rsidRPr="000858EE">
              <w:rPr>
                <w:rFonts w:asciiTheme="minorHAnsi" w:hAnsiTheme="minorHAnsi" w:cstheme="minorHAnsi"/>
                <w:iCs/>
                <w:sz w:val="20"/>
                <w:szCs w:val="18"/>
              </w:rPr>
              <w:t>Pan(i) ………………………. , tel.:</w:t>
            </w:r>
            <w:r w:rsidR="00EE0B25" w:rsidRPr="000858EE">
              <w:rPr>
                <w:rFonts w:asciiTheme="minorHAnsi" w:hAnsiTheme="minorHAnsi" w:cstheme="minorHAnsi"/>
                <w:iCs/>
                <w:sz w:val="20"/>
                <w:szCs w:val="18"/>
              </w:rPr>
              <w:t xml:space="preserve"> ……………………….. e-mail: ………………………</w:t>
            </w:r>
          </w:p>
          <w:p w14:paraId="7E03B558" w14:textId="77777777" w:rsidR="00BB64BC" w:rsidRPr="000858EE" w:rsidRDefault="00BB64BC" w:rsidP="00BB64BC">
            <w:pPr>
              <w:spacing w:before="0" w:after="200" w:line="276" w:lineRule="auto"/>
              <w:ind w:left="414" w:right="-34" w:hanging="141"/>
              <w:contextualSpacing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50FF54" w14:textId="77777777" w:rsidR="00A11587" w:rsidRPr="000858EE" w:rsidRDefault="00A11587" w:rsidP="00A11587">
            <w:pPr>
              <w:spacing w:before="0" w:line="360" w:lineRule="auto"/>
              <w:ind w:right="40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5"/>
              <w:gridCol w:w="3976"/>
            </w:tblGrid>
            <w:tr w:rsidR="00A11587" w:rsidRPr="000858EE" w14:paraId="05CA67A8" w14:textId="77777777" w:rsidTr="00E84B93">
              <w:trPr>
                <w:trHeight w:val="1483"/>
                <w:jc w:val="center"/>
              </w:trPr>
              <w:tc>
                <w:tcPr>
                  <w:tcW w:w="3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bookmarkStart w:id="0" w:name="Tekst10"/>
                <w:p w14:paraId="11603E38" w14:textId="77777777" w:rsidR="00A11587" w:rsidRPr="000858EE" w:rsidRDefault="00A11587" w:rsidP="00A1158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F91D5" w14:textId="77777777" w:rsidR="00A11587" w:rsidRPr="000858EE" w:rsidRDefault="00A11587" w:rsidP="00A1158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begin">
                      <w:ffData>
                        <w:name w:val="Tekst10"/>
                        <w:enabled/>
                        <w:calcOnExit w:val="0"/>
                        <w:textInput/>
                      </w:ffData>
                    </w:fldChar>
                  </w: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instrText xml:space="preserve"> FORMTEXT </w:instrText>
                  </w: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</w: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separate"/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noProof/>
                      <w:sz w:val="20"/>
                      <w:szCs w:val="20"/>
                    </w:rPr>
                    <w:t> </w:t>
                  </w: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11587" w:rsidRPr="000858EE" w14:paraId="0F7D0A1B" w14:textId="77777777" w:rsidTr="00A11587">
              <w:trPr>
                <w:trHeight w:val="101"/>
                <w:jc w:val="center"/>
              </w:trPr>
              <w:tc>
                <w:tcPr>
                  <w:tcW w:w="39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75240" w14:textId="77777777" w:rsidR="00A11587" w:rsidRPr="000858EE" w:rsidRDefault="00A11587" w:rsidP="00E36119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4042" w14:textId="77777777" w:rsidR="00A11587" w:rsidRPr="000858EE" w:rsidRDefault="00A11587" w:rsidP="00E36119">
                  <w:pPr>
                    <w:spacing w:before="0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14:paraId="4AF97776" w14:textId="77777777" w:rsidR="00D42AC4" w:rsidRPr="000858EE" w:rsidRDefault="00D42AC4" w:rsidP="00515EBE">
            <w:pPr>
              <w:ind w:left="426" w:right="1030" w:hanging="426"/>
              <w:outlineLvl w:val="1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5643D3" w14:textId="77777777" w:rsidR="00E84B93" w:rsidRPr="000858EE" w:rsidRDefault="00E84B93" w:rsidP="00B13C00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  <w:bookmarkStart w:id="3" w:name="_Toc450554205"/>
    </w:p>
    <w:p w14:paraId="0C74E60C" w14:textId="77777777" w:rsidR="00E84B93" w:rsidRPr="000858EE" w:rsidRDefault="00E84B93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0858EE">
        <w:rPr>
          <w:rFonts w:asciiTheme="minorHAnsi" w:hAnsiTheme="minorHAnsi" w:cstheme="minorHAnsi"/>
          <w:b/>
        </w:rPr>
        <w:br w:type="page"/>
      </w:r>
    </w:p>
    <w:p w14:paraId="7BAA1F84" w14:textId="77777777" w:rsidR="00E84B93" w:rsidRPr="000858EE" w:rsidRDefault="00E84B93" w:rsidP="00B13C00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</w:p>
    <w:p w14:paraId="4887FDE5" w14:textId="77777777" w:rsidR="00455970" w:rsidRPr="000858EE" w:rsidRDefault="00E84B93" w:rsidP="00B13C00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4" w:name="_Toc509475616"/>
      <w:bookmarkStart w:id="5" w:name="_Toc509481060"/>
      <w:r w:rsidRPr="000858EE">
        <w:rPr>
          <w:rFonts w:asciiTheme="minorHAnsi" w:hAnsiTheme="minorHAnsi" w:cstheme="minorHAnsi"/>
          <w:b/>
        </w:rPr>
        <w:t>Z</w:t>
      </w:r>
      <w:r w:rsidR="00455970" w:rsidRPr="000858EE">
        <w:rPr>
          <w:rFonts w:asciiTheme="minorHAnsi" w:hAnsiTheme="minorHAnsi" w:cstheme="minorHAnsi"/>
          <w:b/>
        </w:rPr>
        <w:t>ałącznik nr 2 – Oświadczenie Wykonawcy o spełnieniu warunków udziału w</w:t>
      </w:r>
      <w:r w:rsidR="00912B2E" w:rsidRPr="000858EE">
        <w:rPr>
          <w:rFonts w:asciiTheme="minorHAnsi" w:hAnsiTheme="minorHAnsi" w:cstheme="minorHAnsi"/>
          <w:b/>
        </w:rPr>
        <w:t> </w:t>
      </w:r>
      <w:r w:rsidR="00455970" w:rsidRPr="000858EE">
        <w:rPr>
          <w:rFonts w:asciiTheme="minorHAnsi" w:hAnsiTheme="minorHAnsi" w:cstheme="minorHAnsi"/>
          <w:b/>
        </w:rPr>
        <w:t>postępowaniu</w:t>
      </w:r>
      <w:bookmarkEnd w:id="1"/>
      <w:bookmarkEnd w:id="2"/>
      <w:bookmarkEnd w:id="3"/>
      <w:bookmarkEnd w:id="4"/>
      <w:bookmarkEnd w:id="5"/>
    </w:p>
    <w:p w14:paraId="2424063F" w14:textId="77777777" w:rsidR="00435628" w:rsidRPr="000858EE" w:rsidRDefault="00435628" w:rsidP="00583B9C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0858EE" w14:paraId="304E134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06061" w14:textId="77777777" w:rsidR="008A6DEF" w:rsidRPr="000858EE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8A6DEF" w:rsidRPr="000858EE" w14:paraId="6D6849A0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E463A73" w14:textId="77777777" w:rsidR="008A6DEF" w:rsidRPr="000858EE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D1556" w14:textId="77777777" w:rsidR="008A6DEF" w:rsidRPr="000858EE" w:rsidRDefault="008A6DEF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DD609B" w14:textId="77777777" w:rsidR="00725D56" w:rsidRPr="000858EE" w:rsidRDefault="00725D56" w:rsidP="000A6F79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4BD00049" w14:textId="77777777" w:rsidR="00455970" w:rsidRPr="000858EE" w:rsidRDefault="00455970" w:rsidP="00583B9C">
      <w:pPr>
        <w:keepNext/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bookmarkStart w:id="6" w:name="_Toc334695071"/>
      <w:r w:rsidRPr="000858EE">
        <w:rPr>
          <w:rFonts w:asciiTheme="minorHAnsi" w:hAnsiTheme="minorHAnsi" w:cstheme="minorHAnsi"/>
          <w:b/>
          <w:bCs/>
          <w:sz w:val="20"/>
          <w:szCs w:val="20"/>
        </w:rPr>
        <w:t>Oświadczenie Wykonawcy o spełnieniu warunków udziału w postępowaniu</w:t>
      </w:r>
    </w:p>
    <w:p w14:paraId="05A7D288" w14:textId="77777777" w:rsidR="00AE00EF" w:rsidRPr="000858EE" w:rsidRDefault="00455970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 xml:space="preserve">Niniejszym oświadczam(y), że </w:t>
      </w:r>
      <w:r w:rsidR="00A116E5" w:rsidRPr="000858EE">
        <w:rPr>
          <w:rFonts w:asciiTheme="minorHAnsi" w:hAnsiTheme="minorHAnsi" w:cstheme="minorHAnsi"/>
          <w:sz w:val="20"/>
          <w:szCs w:val="20"/>
        </w:rPr>
        <w:t xml:space="preserve">reprezentowany </w:t>
      </w:r>
      <w:r w:rsidRPr="000858EE">
        <w:rPr>
          <w:rFonts w:asciiTheme="minorHAnsi" w:hAnsiTheme="minorHAnsi" w:cstheme="minorHAnsi"/>
          <w:sz w:val="20"/>
          <w:szCs w:val="20"/>
        </w:rPr>
        <w:t xml:space="preserve">przeze mnie (przez nas) </w:t>
      </w:r>
      <w:r w:rsidR="00A116E5" w:rsidRPr="000858EE">
        <w:rPr>
          <w:rFonts w:asciiTheme="minorHAnsi" w:hAnsiTheme="minorHAnsi" w:cstheme="minorHAnsi"/>
          <w:sz w:val="20"/>
          <w:szCs w:val="20"/>
        </w:rPr>
        <w:t>podmiot</w:t>
      </w:r>
      <w:r w:rsidRPr="000858EE">
        <w:rPr>
          <w:rFonts w:asciiTheme="minorHAnsi" w:hAnsiTheme="minorHAnsi" w:cstheme="minorHAnsi"/>
          <w:sz w:val="20"/>
          <w:szCs w:val="20"/>
        </w:rPr>
        <w:t>:</w:t>
      </w:r>
    </w:p>
    <w:p w14:paraId="12444F00" w14:textId="77777777" w:rsidR="00455970" w:rsidRPr="000858EE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 xml:space="preserve">Posiada uprawnienia niezbędne do wykonania </w:t>
      </w:r>
      <w:r w:rsidR="00FE2C51" w:rsidRPr="000858EE">
        <w:rPr>
          <w:rFonts w:asciiTheme="minorHAnsi" w:hAnsiTheme="minorHAnsi" w:cstheme="minorHAnsi"/>
          <w:sz w:val="20"/>
          <w:szCs w:val="20"/>
        </w:rPr>
        <w:t>p</w:t>
      </w:r>
      <w:r w:rsidR="00A116E5" w:rsidRPr="000858EE">
        <w:rPr>
          <w:rFonts w:asciiTheme="minorHAnsi" w:hAnsiTheme="minorHAnsi" w:cstheme="minorHAnsi"/>
          <w:sz w:val="20"/>
          <w:szCs w:val="20"/>
        </w:rPr>
        <w:t>rzedmiotu zamówienia</w:t>
      </w:r>
      <w:r w:rsidRPr="000858EE">
        <w:rPr>
          <w:rFonts w:asciiTheme="minorHAnsi" w:hAnsiTheme="minorHAnsi" w:cstheme="minorHAnsi"/>
          <w:sz w:val="20"/>
          <w:szCs w:val="20"/>
        </w:rPr>
        <w:t xml:space="preserve"> zgodnie z odpowiednimi </w:t>
      </w:r>
      <w:r w:rsidR="00A116E5" w:rsidRPr="000858EE">
        <w:rPr>
          <w:rFonts w:asciiTheme="minorHAnsi" w:hAnsiTheme="minorHAnsi" w:cstheme="minorHAnsi"/>
          <w:sz w:val="20"/>
          <w:szCs w:val="20"/>
        </w:rPr>
        <w:t>przepisami prawa powszechnie obowiązującego</w:t>
      </w:r>
      <w:r w:rsidRPr="000858EE">
        <w:rPr>
          <w:rFonts w:asciiTheme="minorHAnsi" w:hAnsiTheme="minorHAnsi" w:cstheme="minorHAnsi"/>
          <w:sz w:val="20"/>
          <w:szCs w:val="20"/>
        </w:rPr>
        <w:t xml:space="preserve">, jeżeli nakładają </w:t>
      </w:r>
      <w:r w:rsidR="00A116E5" w:rsidRPr="000858EE">
        <w:rPr>
          <w:rFonts w:asciiTheme="minorHAnsi" w:hAnsiTheme="minorHAnsi" w:cstheme="minorHAnsi"/>
          <w:sz w:val="20"/>
          <w:szCs w:val="20"/>
        </w:rPr>
        <w:t xml:space="preserve">one </w:t>
      </w:r>
      <w:r w:rsidRPr="000858EE">
        <w:rPr>
          <w:rFonts w:asciiTheme="minorHAnsi" w:hAnsiTheme="minorHAnsi" w:cstheme="minorHAnsi"/>
          <w:sz w:val="20"/>
          <w:szCs w:val="20"/>
        </w:rPr>
        <w:t>obowiązek posiadania takich uprawnień.</w:t>
      </w:r>
    </w:p>
    <w:p w14:paraId="61977130" w14:textId="77777777" w:rsidR="00455970" w:rsidRPr="000858EE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>Posiada niezbędną wiedzę i doświadczenie oraz dysponuje potencjałem technicznym i osobami zdolnymi do wykonania zamówienia.</w:t>
      </w:r>
    </w:p>
    <w:p w14:paraId="09DE3581" w14:textId="77777777" w:rsidR="00455970" w:rsidRPr="000858EE" w:rsidRDefault="00455970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>Znajduje się w sytuacji ekonomicznej i finansowej zapewniającej wykonanie zamówienia.</w:t>
      </w:r>
    </w:p>
    <w:bookmarkEnd w:id="6"/>
    <w:p w14:paraId="2CB73B07" w14:textId="2DDF7BFA" w:rsidR="00A11587" w:rsidRPr="000858EE" w:rsidRDefault="00A11587" w:rsidP="00A11587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>Nie posiada powiązań z</w:t>
      </w:r>
      <w:r w:rsidR="000B0CB0">
        <w:rPr>
          <w:rFonts w:asciiTheme="minorHAnsi" w:hAnsiTheme="minorHAnsi" w:cstheme="minorHAnsi"/>
          <w:sz w:val="20"/>
          <w:szCs w:val="20"/>
        </w:rPr>
        <w:t xml:space="preserve"> Zamawiającym</w:t>
      </w:r>
      <w:r w:rsidRPr="000858EE">
        <w:rPr>
          <w:rFonts w:asciiTheme="minorHAnsi" w:hAnsiTheme="minorHAnsi" w:cstheme="minorHAnsi"/>
          <w:sz w:val="20"/>
          <w:szCs w:val="20"/>
        </w:rPr>
        <w:t>, które prowadzą lub mogłyby prowadzić do braku Niezależności lub Konfliktu Interesów w związku z realizacją przez reprezentowany przeze mnie (przez nas) podmiot przedmiotu zamówienia.</w:t>
      </w:r>
    </w:p>
    <w:p w14:paraId="0C6058FB" w14:textId="77777777" w:rsidR="00AE00EF" w:rsidRPr="000858EE" w:rsidRDefault="00AE00EF" w:rsidP="000A6F7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>Nie podlega wykluczeniu z postępowania.</w:t>
      </w:r>
    </w:p>
    <w:p w14:paraId="67425C10" w14:textId="77777777" w:rsidR="008A6DEF" w:rsidRPr="000858EE" w:rsidRDefault="008A6DEF" w:rsidP="000A6F79">
      <w:pPr>
        <w:tabs>
          <w:tab w:val="left" w:pos="709"/>
        </w:tabs>
        <w:spacing w:before="0" w:after="240"/>
        <w:rPr>
          <w:rFonts w:asciiTheme="minorHAnsi" w:hAnsiTheme="minorHAnsi" w:cstheme="minorHAnsi"/>
          <w:sz w:val="20"/>
          <w:szCs w:val="20"/>
        </w:rPr>
      </w:pPr>
    </w:p>
    <w:p w14:paraId="77D2CB91" w14:textId="77777777" w:rsidR="008A6DEF" w:rsidRPr="000858EE" w:rsidRDefault="008A6DEF" w:rsidP="000A6F79">
      <w:pPr>
        <w:tabs>
          <w:tab w:val="left" w:pos="709"/>
        </w:tabs>
        <w:spacing w:before="0" w:after="24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0858EE" w14:paraId="0F078452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803F" w14:textId="77777777" w:rsidR="008A6DEF" w:rsidRPr="000858EE" w:rsidRDefault="008A6DEF" w:rsidP="00E84B93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CD36B" w14:textId="77777777" w:rsidR="008A6DEF" w:rsidRPr="000858EE" w:rsidRDefault="008A6DEF" w:rsidP="00E84B93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0858EE" w14:paraId="20748D8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E6BE61A" w14:textId="77777777" w:rsidR="008A6DEF" w:rsidRPr="000858EE" w:rsidRDefault="008F1EFD" w:rsidP="00E84B93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C6742A4" w14:textId="77777777" w:rsidR="008A6DEF" w:rsidRPr="000858EE" w:rsidRDefault="008F1EFD" w:rsidP="00E84B93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26763B8" w14:textId="77777777" w:rsidR="00132250" w:rsidRPr="000858EE" w:rsidRDefault="00132250" w:rsidP="00583B9C">
      <w:pPr>
        <w:pStyle w:val="Nagwek1"/>
        <w:tabs>
          <w:tab w:val="left" w:pos="709"/>
        </w:tabs>
        <w:jc w:val="both"/>
        <w:rPr>
          <w:rFonts w:asciiTheme="minorHAnsi" w:hAnsiTheme="minorHAnsi" w:cstheme="minorHAnsi"/>
          <w:color w:val="000000"/>
        </w:rPr>
      </w:pPr>
    </w:p>
    <w:p w14:paraId="4369493C" w14:textId="77777777" w:rsidR="00132250" w:rsidRPr="000858EE" w:rsidRDefault="00132250" w:rsidP="00583B9C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0858EE">
        <w:rPr>
          <w:rFonts w:asciiTheme="minorHAnsi" w:hAnsiTheme="minorHAnsi" w:cstheme="minorHAnsi"/>
          <w:color w:val="000000"/>
          <w:sz w:val="20"/>
          <w:szCs w:val="20"/>
        </w:rPr>
        <w:br w:type="page"/>
      </w:r>
    </w:p>
    <w:p w14:paraId="561EEB8D" w14:textId="784A7A13" w:rsidR="00435628" w:rsidRPr="000858EE" w:rsidRDefault="00902182" w:rsidP="00D42AC4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7" w:name="_Toc382495771"/>
      <w:bookmarkStart w:id="8" w:name="_Toc389210259"/>
      <w:bookmarkStart w:id="9" w:name="_Toc450554207"/>
      <w:bookmarkStart w:id="10" w:name="_Toc509475618"/>
      <w:bookmarkStart w:id="11" w:name="_Toc509481062"/>
      <w:r w:rsidRPr="000858EE">
        <w:rPr>
          <w:rFonts w:asciiTheme="minorHAnsi" w:hAnsiTheme="minorHAnsi" w:cstheme="minorHAnsi"/>
          <w:b/>
        </w:rPr>
        <w:lastRenderedPageBreak/>
        <w:t xml:space="preserve">Załącznik nr </w:t>
      </w:r>
      <w:r w:rsidR="000B0CB0">
        <w:rPr>
          <w:rFonts w:asciiTheme="minorHAnsi" w:hAnsiTheme="minorHAnsi" w:cstheme="minorHAnsi"/>
          <w:b/>
        </w:rPr>
        <w:t>3</w:t>
      </w:r>
      <w:r w:rsidRPr="000858EE">
        <w:rPr>
          <w:rFonts w:asciiTheme="minorHAnsi" w:hAnsiTheme="minorHAnsi" w:cstheme="minorHAnsi"/>
          <w:b/>
        </w:rPr>
        <w:t xml:space="preserve"> – Oświadczenie Wykonawcy o zachowaniu poufności</w:t>
      </w:r>
      <w:bookmarkEnd w:id="7"/>
      <w:bookmarkEnd w:id="8"/>
      <w:bookmarkEnd w:id="9"/>
      <w:bookmarkEnd w:id="10"/>
      <w:bookmarkEnd w:id="11"/>
    </w:p>
    <w:p w14:paraId="7B3F5D5B" w14:textId="77777777" w:rsidR="00902182" w:rsidRPr="000858EE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0858EE" w14:paraId="561A46C6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D63CB" w14:textId="77777777" w:rsidR="00902182" w:rsidRPr="000858EE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0858EE" w14:paraId="3C32361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91A0693" w14:textId="77777777" w:rsidR="00902182" w:rsidRPr="000858EE" w:rsidRDefault="00902182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1DC8" w14:textId="77777777" w:rsidR="00902182" w:rsidRPr="000858EE" w:rsidRDefault="00902182" w:rsidP="00583B9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528957" w14:textId="77777777" w:rsidR="00902182" w:rsidRPr="000858EE" w:rsidRDefault="00902182" w:rsidP="00583B9C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26BBF27" w14:textId="77777777" w:rsidR="00902182" w:rsidRPr="000858EE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A90E80D" w14:textId="77777777" w:rsidR="00902182" w:rsidRPr="000858EE" w:rsidRDefault="00902182" w:rsidP="00583B9C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4230CFF" w14:textId="77777777" w:rsidR="00435628" w:rsidRPr="000858EE" w:rsidRDefault="00902182" w:rsidP="00134F97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58EE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3FB6570C" w14:textId="77777777" w:rsidR="00902182" w:rsidRPr="000858EE" w:rsidRDefault="00902182" w:rsidP="00583B9C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1363AFB" w14:textId="77777777" w:rsidR="00902182" w:rsidRPr="000858EE" w:rsidRDefault="00902182" w:rsidP="00583B9C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28817DEF" w14:textId="77777777" w:rsidR="00902182" w:rsidRPr="000858EE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AC90FFF" w14:textId="77777777" w:rsidR="00E70DD9" w:rsidRPr="000858EE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0858EE">
        <w:rPr>
          <w:rFonts w:asciiTheme="minorHAnsi" w:hAnsiTheme="minorHAnsi" w:cstheme="minorHAnsi"/>
          <w:sz w:val="20"/>
          <w:szCs w:val="20"/>
        </w:rPr>
        <w:t>(-</w:t>
      </w:r>
      <w:r w:rsidRPr="000858EE">
        <w:rPr>
          <w:rFonts w:asciiTheme="minorHAnsi" w:hAnsiTheme="minorHAnsi" w:cstheme="minorHAnsi"/>
          <w:sz w:val="20"/>
          <w:szCs w:val="20"/>
        </w:rPr>
        <w:t>y</w:t>
      </w:r>
      <w:r w:rsidR="00A57D9E" w:rsidRPr="000858EE">
        <w:rPr>
          <w:rFonts w:asciiTheme="minorHAnsi" w:hAnsiTheme="minorHAnsi" w:cstheme="minorHAnsi"/>
          <w:sz w:val="20"/>
          <w:szCs w:val="20"/>
        </w:rPr>
        <w:t>)</w:t>
      </w:r>
      <w:r w:rsidRPr="000858EE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0858EE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0858EE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0858EE">
        <w:rPr>
          <w:rFonts w:asciiTheme="minorHAnsi" w:hAnsiTheme="minorHAnsi" w:cstheme="minorHAnsi"/>
          <w:sz w:val="20"/>
          <w:szCs w:val="20"/>
        </w:rPr>
        <w:t>)</w:t>
      </w:r>
      <w:r w:rsidRPr="000858EE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E36119" w:rsidRPr="000858EE">
        <w:rPr>
          <w:rFonts w:asciiTheme="minorHAnsi" w:hAnsiTheme="minorHAnsi" w:cstheme="minorHAnsi"/>
          <w:sz w:val="20"/>
          <w:szCs w:val="20"/>
        </w:rPr>
        <w:t>Zamawiającego</w:t>
      </w:r>
      <w:r w:rsidR="00AF7FAD" w:rsidRPr="000858EE">
        <w:rPr>
          <w:rFonts w:asciiTheme="minorHAnsi" w:hAnsiTheme="minorHAnsi" w:cstheme="minorHAnsi"/>
          <w:sz w:val="20"/>
          <w:szCs w:val="20"/>
        </w:rPr>
        <w:t xml:space="preserve"> </w:t>
      </w:r>
      <w:r w:rsidRPr="000858EE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0858EE">
        <w:rPr>
          <w:rFonts w:asciiTheme="minorHAnsi" w:hAnsiTheme="minorHAnsi" w:cstheme="minorHAnsi"/>
          <w:sz w:val="20"/>
          <w:szCs w:val="20"/>
        </w:rPr>
        <w:t>o udzielenie zamówienia</w:t>
      </w:r>
      <w:r w:rsidRPr="000858EE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0858EE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0858EE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0858EE">
        <w:rPr>
          <w:rFonts w:asciiTheme="minorHAnsi" w:hAnsiTheme="minorHAnsi" w:cstheme="minorHAnsi"/>
          <w:sz w:val="20"/>
          <w:szCs w:val="20"/>
        </w:rPr>
        <w:t>u</w:t>
      </w:r>
      <w:r w:rsidRPr="000858EE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0858EE">
        <w:rPr>
          <w:rFonts w:asciiTheme="minorHAnsi" w:hAnsiTheme="minorHAnsi" w:cstheme="minorHAnsi"/>
          <w:sz w:val="20"/>
          <w:szCs w:val="20"/>
        </w:rPr>
        <w:t xml:space="preserve">ani w </w:t>
      </w:r>
      <w:r w:rsidRPr="000858EE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0858EE">
        <w:rPr>
          <w:rFonts w:asciiTheme="minorHAnsi" w:hAnsiTheme="minorHAnsi" w:cstheme="minorHAnsi"/>
          <w:sz w:val="20"/>
          <w:szCs w:val="20"/>
        </w:rPr>
        <w:t xml:space="preserve">lecz je </w:t>
      </w:r>
      <w:r w:rsidRPr="000858EE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0858EE">
        <w:rPr>
          <w:rFonts w:asciiTheme="minorHAnsi" w:hAnsiTheme="minorHAnsi" w:cstheme="minorHAnsi"/>
          <w:sz w:val="20"/>
          <w:szCs w:val="20"/>
        </w:rPr>
        <w:t xml:space="preserve"> i</w:t>
      </w:r>
      <w:r w:rsidRPr="000858EE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0858EE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0858EE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0858EE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0858EE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0858EE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0858EE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0858EE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0858EE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0858EE">
        <w:rPr>
          <w:rFonts w:asciiTheme="minorHAnsi" w:hAnsiTheme="minorHAnsi" w:cstheme="minorHAnsi"/>
          <w:sz w:val="20"/>
          <w:szCs w:val="20"/>
        </w:rPr>
        <w:t>.</w:t>
      </w:r>
    </w:p>
    <w:p w14:paraId="5E7758C4" w14:textId="77777777" w:rsidR="00E70DD9" w:rsidRPr="000858EE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3953AB6" w14:textId="77777777" w:rsidR="00435628" w:rsidRPr="000858EE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2EFA13FC" w14:textId="77777777" w:rsidR="00902182" w:rsidRPr="000858EE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0858EE" w14:paraId="39C94C48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8968" w14:textId="77777777" w:rsidR="00902182" w:rsidRPr="000858EE" w:rsidRDefault="00902182" w:rsidP="00E84B93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D32F9" w14:textId="77777777" w:rsidR="00902182" w:rsidRPr="000858EE" w:rsidRDefault="00902182" w:rsidP="00E84B93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0858EE" w14:paraId="6AB5BB89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A80271E" w14:textId="77777777" w:rsidR="00902182" w:rsidRPr="000858EE" w:rsidRDefault="00902182" w:rsidP="00E84B93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169963F" w14:textId="77777777" w:rsidR="00902182" w:rsidRPr="000858EE" w:rsidRDefault="00902182" w:rsidP="00E84B93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8E87001" w14:textId="77777777" w:rsidR="00455970" w:rsidRPr="000858EE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681DAC27" w14:textId="77777777" w:rsidR="00132250" w:rsidRPr="000858EE" w:rsidRDefault="00132250" w:rsidP="00583B9C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0858EE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5562538C" w14:textId="0E9E0DE9" w:rsidR="00FE26D2" w:rsidRPr="000858EE" w:rsidRDefault="00FE26D2" w:rsidP="00FE26D2">
      <w:pPr>
        <w:rPr>
          <w:rFonts w:asciiTheme="minorHAnsi" w:hAnsiTheme="minorHAnsi" w:cstheme="minorHAnsi"/>
          <w:b/>
          <w:sz w:val="20"/>
          <w:u w:val="single"/>
        </w:rPr>
      </w:pPr>
      <w:r w:rsidRPr="000858EE">
        <w:rPr>
          <w:rFonts w:asciiTheme="minorHAnsi" w:hAnsiTheme="minorHAnsi" w:cstheme="minorHAnsi"/>
          <w:b/>
          <w:sz w:val="20"/>
          <w:u w:val="single"/>
        </w:rPr>
        <w:lastRenderedPageBreak/>
        <w:t xml:space="preserve">ZAŁĄCZNIK NR </w:t>
      </w:r>
      <w:r w:rsidR="000B0CB0">
        <w:rPr>
          <w:rFonts w:asciiTheme="minorHAnsi" w:hAnsiTheme="minorHAnsi" w:cstheme="minorHAnsi"/>
          <w:b/>
          <w:sz w:val="20"/>
          <w:u w:val="single"/>
        </w:rPr>
        <w:t>4</w:t>
      </w:r>
      <w:r w:rsidRPr="000858EE">
        <w:rPr>
          <w:rFonts w:asciiTheme="minorHAnsi" w:hAnsiTheme="minorHAnsi" w:cstheme="minorHAnsi"/>
          <w:b/>
          <w:sz w:val="20"/>
          <w:u w:val="single"/>
        </w:rPr>
        <w:t xml:space="preserve"> – OŚWIADCZENIE O </w:t>
      </w:r>
      <w:r w:rsidR="0045104C" w:rsidRPr="000858EE">
        <w:rPr>
          <w:rFonts w:asciiTheme="minorHAnsi" w:hAnsiTheme="minorHAnsi" w:cstheme="minorHAnsi"/>
          <w:b/>
          <w:sz w:val="20"/>
          <w:u w:val="single"/>
        </w:rPr>
        <w:t>PRZYNALEŻNOŚCI DO GRUPY</w:t>
      </w:r>
      <w:r w:rsidRPr="000858EE">
        <w:rPr>
          <w:rFonts w:asciiTheme="minorHAnsi" w:hAnsiTheme="minorHAnsi" w:cstheme="minorHAnsi"/>
          <w:b/>
          <w:sz w:val="20"/>
          <w:u w:val="single"/>
        </w:rPr>
        <w:t xml:space="preserve"> KAPITAŁOWEJ</w:t>
      </w:r>
    </w:p>
    <w:p w14:paraId="382BF39B" w14:textId="77777777" w:rsidR="00FE26D2" w:rsidRPr="000858EE" w:rsidRDefault="00FE26D2" w:rsidP="00FE26D2">
      <w:pPr>
        <w:rPr>
          <w:rFonts w:asciiTheme="minorHAnsi" w:hAnsiTheme="minorHAnsi" w:cstheme="minorHAnsi"/>
          <w:b/>
          <w:sz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E26D2" w:rsidRPr="000858EE" w14:paraId="40042833" w14:textId="77777777" w:rsidTr="00525E7B">
        <w:trPr>
          <w:trHeight w:val="1067"/>
        </w:trPr>
        <w:tc>
          <w:tcPr>
            <w:tcW w:w="3850" w:type="dxa"/>
            <w:vAlign w:val="bottom"/>
          </w:tcPr>
          <w:p w14:paraId="092D61AC" w14:textId="77777777" w:rsidR="00FE26D2" w:rsidRPr="000858EE" w:rsidRDefault="00FE26D2" w:rsidP="00525E7B">
            <w:pPr>
              <w:pStyle w:val="WW-Legenda"/>
              <w:spacing w:after="20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0858EE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08A73A" w14:textId="77777777" w:rsidR="00FE26D2" w:rsidRPr="000858EE" w:rsidRDefault="00FE26D2" w:rsidP="00525E7B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FE26D2" w:rsidRPr="000858EE" w14:paraId="267133D3" w14:textId="77777777" w:rsidTr="00525E7B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6F4FB" w14:textId="77777777" w:rsidR="00FE26D2" w:rsidRPr="000858EE" w:rsidRDefault="00FE26D2" w:rsidP="00525E7B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FDDFC31" w14:textId="77777777" w:rsidR="00FE26D2" w:rsidRPr="000858EE" w:rsidRDefault="00FE26D2" w:rsidP="00FE26D2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220DC22" w14:textId="77777777" w:rsidR="00FE26D2" w:rsidRPr="000858EE" w:rsidRDefault="00FE26D2" w:rsidP="00FE26D2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1A9F99E" w14:textId="77777777" w:rsidR="0035768B" w:rsidRPr="000858EE" w:rsidRDefault="0035768B" w:rsidP="00FE26D2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0D9E024" w14:textId="77777777" w:rsidR="00FE26D2" w:rsidRPr="000858EE" w:rsidRDefault="00FE26D2" w:rsidP="00FE26D2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0858EE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11789255" w14:textId="77777777" w:rsidR="00FE26D2" w:rsidRPr="000858EE" w:rsidRDefault="00FE26D2" w:rsidP="00FE26D2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99284C5" w14:textId="77777777" w:rsidR="00FE26D2" w:rsidRPr="000858EE" w:rsidRDefault="00FE26D2" w:rsidP="00FE26D2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0858E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4FC54C1" w14:textId="77777777" w:rsidR="00FE26D2" w:rsidRPr="000858EE" w:rsidRDefault="00FE26D2" w:rsidP="00FE26D2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F4C4C20" w14:textId="77777777" w:rsidR="00FE26D2" w:rsidRPr="000858EE" w:rsidRDefault="00FE26D2" w:rsidP="00FE26D2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0858EE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D11438F" w14:textId="2AF471C0" w:rsidR="00FE26D2" w:rsidRPr="000858EE" w:rsidRDefault="00FE26D2" w:rsidP="00AA1533">
      <w:pPr>
        <w:numPr>
          <w:ilvl w:val="0"/>
          <w:numId w:val="35"/>
        </w:num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0858EE">
        <w:rPr>
          <w:rFonts w:asciiTheme="minorHAnsi" w:hAnsiTheme="minorHAnsi" w:cstheme="minorHAnsi"/>
          <w:sz w:val="20"/>
          <w:szCs w:val="20"/>
          <w:lang w:eastAsia="ar-SA"/>
        </w:rPr>
        <w:t>**</w:t>
      </w:r>
      <w:r w:rsidR="000B0CB0" w:rsidRPr="000B0CB0">
        <w:t xml:space="preserve"> </w:t>
      </w:r>
      <w:r w:rsidR="000B0CB0" w:rsidRPr="000B0CB0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 r. o ochronie konkurencji i konsumentów (Dz. U. z 2015 r. poz. 184, 1618, 1634), o której mowa w art. 24.1 pkt. 23 ustawy </w:t>
      </w:r>
      <w:proofErr w:type="spellStart"/>
      <w:r w:rsidR="000B0CB0" w:rsidRPr="000B0CB0">
        <w:rPr>
          <w:rFonts w:asciiTheme="minorHAnsi" w:hAnsiTheme="minorHAnsi" w:cstheme="minorHAnsi"/>
          <w:sz w:val="20"/>
          <w:szCs w:val="20"/>
          <w:lang w:eastAsia="ar-SA"/>
        </w:rPr>
        <w:t>Pzp</w:t>
      </w:r>
      <w:proofErr w:type="spellEnd"/>
      <w:r w:rsidR="000B0CB0" w:rsidRPr="000B0CB0">
        <w:rPr>
          <w:rFonts w:asciiTheme="minorHAnsi" w:hAnsiTheme="minorHAnsi" w:cstheme="minorHAnsi"/>
          <w:sz w:val="20"/>
          <w:szCs w:val="20"/>
          <w:lang w:eastAsia="ar-SA"/>
        </w:rPr>
        <w:t xml:space="preserve"> z następującymi Wykonawcami:</w:t>
      </w:r>
    </w:p>
    <w:p w14:paraId="4A59C048" w14:textId="77777777" w:rsidR="00FE26D2" w:rsidRPr="000858EE" w:rsidRDefault="00FE26D2" w:rsidP="00FE26D2">
      <w:pPr>
        <w:suppressAutoHyphens/>
        <w:spacing w:line="360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FE26D2" w:rsidRPr="000858EE" w14:paraId="2A18A5B4" w14:textId="77777777" w:rsidTr="00525E7B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26365" w14:textId="77777777" w:rsidR="00FE26D2" w:rsidRPr="000858EE" w:rsidRDefault="00FE26D2" w:rsidP="00525E7B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C0058" w14:textId="77777777" w:rsidR="00FE26D2" w:rsidRPr="000858EE" w:rsidRDefault="00FE26D2" w:rsidP="00525E7B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041D" w14:textId="77777777" w:rsidR="00FE26D2" w:rsidRPr="000858EE" w:rsidRDefault="00FE26D2" w:rsidP="00525E7B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FE26D2" w:rsidRPr="000858EE" w14:paraId="29BD30C1" w14:textId="77777777" w:rsidTr="00525E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9A3B7" w14:textId="77777777" w:rsidR="00FE26D2" w:rsidRPr="000858EE" w:rsidRDefault="00FE26D2" w:rsidP="00525E7B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A553C" w14:textId="77777777" w:rsidR="00FE26D2" w:rsidRPr="000858EE" w:rsidRDefault="00FE26D2" w:rsidP="00525E7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4A9A6" w14:textId="77777777" w:rsidR="00FE26D2" w:rsidRPr="000858EE" w:rsidRDefault="00FE26D2" w:rsidP="00525E7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FE26D2" w:rsidRPr="000858EE" w14:paraId="56A0F319" w14:textId="77777777" w:rsidTr="00525E7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0421DF" w14:textId="77777777" w:rsidR="00FE26D2" w:rsidRPr="000858EE" w:rsidRDefault="00FE26D2" w:rsidP="00525E7B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45F8" w14:textId="77777777" w:rsidR="00FE26D2" w:rsidRPr="000858EE" w:rsidRDefault="00FE26D2" w:rsidP="00525E7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32C1" w14:textId="77777777" w:rsidR="00FE26D2" w:rsidRPr="000858EE" w:rsidRDefault="00FE26D2" w:rsidP="00525E7B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779AEFE1" w14:textId="77777777" w:rsidR="00FE26D2" w:rsidRPr="000858EE" w:rsidRDefault="00FE26D2" w:rsidP="00FE26D2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DF176DD" w14:textId="77777777" w:rsidR="00FE26D2" w:rsidRPr="000858EE" w:rsidRDefault="00FE26D2" w:rsidP="00FE26D2">
      <w:pPr>
        <w:rPr>
          <w:rFonts w:asciiTheme="minorHAnsi" w:hAnsiTheme="minorHAnsi" w:cstheme="minorHAnsi"/>
          <w:i/>
          <w:sz w:val="20"/>
          <w:szCs w:val="20"/>
        </w:rPr>
      </w:pPr>
      <w:r w:rsidRPr="000858EE">
        <w:rPr>
          <w:rFonts w:asciiTheme="minorHAnsi" w:hAnsiTheme="minorHAnsi" w:cstheme="minorHAnsi"/>
          <w:i/>
          <w:sz w:val="20"/>
          <w:szCs w:val="20"/>
        </w:rPr>
        <w:t>.......................................</w:t>
      </w:r>
    </w:p>
    <w:p w14:paraId="0369B3F6" w14:textId="77777777" w:rsidR="00FE26D2" w:rsidRPr="000858EE" w:rsidRDefault="00FE26D2" w:rsidP="00FE26D2">
      <w:pPr>
        <w:spacing w:before="0"/>
        <w:ind w:right="7088" w:firstLine="142"/>
        <w:jc w:val="left"/>
        <w:rPr>
          <w:rFonts w:asciiTheme="minorHAnsi" w:hAnsiTheme="minorHAnsi" w:cstheme="minorHAnsi"/>
          <w:i/>
          <w:sz w:val="16"/>
          <w:szCs w:val="16"/>
        </w:rPr>
      </w:pPr>
      <w:r w:rsidRPr="000858EE">
        <w:rPr>
          <w:rFonts w:asciiTheme="minorHAnsi" w:hAnsiTheme="minorHAnsi" w:cstheme="minorHAnsi"/>
          <w:i/>
          <w:sz w:val="16"/>
          <w:szCs w:val="16"/>
        </w:rPr>
        <w:t>(miejscowość, data)</w:t>
      </w:r>
    </w:p>
    <w:p w14:paraId="09299646" w14:textId="77777777" w:rsidR="00FE26D2" w:rsidRPr="000858EE" w:rsidRDefault="00FE26D2" w:rsidP="00FE26D2">
      <w:pPr>
        <w:spacing w:before="0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0858EE">
        <w:rPr>
          <w:rFonts w:asciiTheme="minorHAnsi" w:hAnsiTheme="minorHAnsi" w:cstheme="minorHAnsi"/>
          <w:i/>
          <w:sz w:val="16"/>
          <w:szCs w:val="16"/>
        </w:rPr>
        <w:t>..................................................................</w:t>
      </w:r>
    </w:p>
    <w:p w14:paraId="32F88DC4" w14:textId="77777777" w:rsidR="00FE26D2" w:rsidRPr="000858EE" w:rsidRDefault="00FE26D2" w:rsidP="00D67F48">
      <w:pPr>
        <w:suppressAutoHyphens/>
        <w:spacing w:before="0" w:line="360" w:lineRule="auto"/>
        <w:rPr>
          <w:rFonts w:asciiTheme="minorHAnsi" w:hAnsiTheme="minorHAnsi" w:cstheme="minorHAnsi"/>
          <w:i/>
          <w:sz w:val="16"/>
          <w:szCs w:val="16"/>
          <w:lang w:eastAsia="ar-SA"/>
        </w:rPr>
      </w:pPr>
    </w:p>
    <w:p w14:paraId="04635E91" w14:textId="77777777" w:rsidR="00FE26D2" w:rsidRPr="000858EE" w:rsidRDefault="00FE26D2" w:rsidP="00FE26D2">
      <w:pPr>
        <w:suppressAutoHyphens/>
        <w:spacing w:before="0" w:line="360" w:lineRule="auto"/>
        <w:ind w:firstLine="6946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0858EE">
        <w:rPr>
          <w:rFonts w:asciiTheme="minorHAnsi" w:hAnsiTheme="minorHAnsi" w:cstheme="minorHAnsi"/>
          <w:i/>
          <w:sz w:val="16"/>
          <w:szCs w:val="16"/>
          <w:lang w:eastAsia="ar-SA"/>
        </w:rPr>
        <w:t>(podpis i pieczęć Wykonawcy)</w:t>
      </w:r>
    </w:p>
    <w:p w14:paraId="732F834A" w14:textId="77777777" w:rsidR="00FE26D2" w:rsidRPr="000858EE" w:rsidRDefault="00FE26D2" w:rsidP="00FE26D2">
      <w:pPr>
        <w:suppressAutoHyphens/>
        <w:spacing w:before="0"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0858E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E6F79" wp14:editId="695774D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6CE0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0CCAAF1" w14:textId="573EC274" w:rsidR="00FE26D2" w:rsidRPr="000858EE" w:rsidRDefault="00FE26D2" w:rsidP="00AA1533">
      <w:pPr>
        <w:numPr>
          <w:ilvl w:val="0"/>
          <w:numId w:val="35"/>
        </w:numPr>
        <w:suppressAutoHyphens/>
        <w:spacing w:before="0" w:line="360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0858EE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*</w:t>
      </w:r>
      <w:r w:rsidR="00001C71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*</w:t>
      </w:r>
      <w:r w:rsidRPr="000858EE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</w:t>
      </w:r>
      <w:r w:rsidR="000B0CB0" w:rsidRPr="00D67F48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nie przynależę do tej samej grupy kapitałowej w rozumieniu ustawy z dnia 16 lutego 2007 r. o ochronie konkurencji i konsumentów (Dz. U. z 2015 r. poz. 184, 1618, 1634), o której mowa w art. 24.1 pkt. 23 ustawy </w:t>
      </w:r>
      <w:proofErr w:type="spellStart"/>
      <w:r w:rsidR="000B0CB0" w:rsidRPr="00D67F48">
        <w:rPr>
          <w:rFonts w:asciiTheme="minorHAnsi" w:hAnsiTheme="minorHAnsi" w:cstheme="minorHAnsi"/>
          <w:sz w:val="20"/>
          <w:szCs w:val="20"/>
          <w:lang w:eastAsia="ar-SA"/>
        </w:rPr>
        <w:t>Pzp</w:t>
      </w:r>
      <w:proofErr w:type="spellEnd"/>
      <w:r w:rsidR="000B0CB0" w:rsidRPr="00D67F48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6C6992C" w14:textId="77777777" w:rsidR="0035768B" w:rsidRPr="000858EE" w:rsidRDefault="0035768B" w:rsidP="0035768B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BEEFA9C" w14:textId="77777777" w:rsidR="0035768B" w:rsidRPr="000858EE" w:rsidRDefault="0035768B" w:rsidP="0035768B">
      <w:pPr>
        <w:suppressAutoHyphens/>
        <w:spacing w:before="0"/>
        <w:rPr>
          <w:rFonts w:asciiTheme="minorHAnsi" w:hAnsiTheme="minorHAnsi" w:cstheme="minorHAnsi"/>
          <w:i/>
          <w:sz w:val="16"/>
          <w:szCs w:val="16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35768B" w:rsidRPr="000858EE" w14:paraId="61946DF1" w14:textId="77777777" w:rsidTr="0035768B">
        <w:trPr>
          <w:trHeight w:hRule="exact" w:val="127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11EDF" w14:textId="77777777" w:rsidR="0035768B" w:rsidRPr="000858EE" w:rsidRDefault="0035768B" w:rsidP="00F07C91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A0F93" w14:textId="77777777" w:rsidR="0035768B" w:rsidRPr="000858EE" w:rsidRDefault="0035768B" w:rsidP="00F07C9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768B" w:rsidRPr="000858EE" w14:paraId="3EC99A24" w14:textId="77777777" w:rsidTr="00F07C91">
        <w:trPr>
          <w:trHeight w:val="70"/>
          <w:jc w:val="center"/>
        </w:trPr>
        <w:tc>
          <w:tcPr>
            <w:tcW w:w="4059" w:type="dxa"/>
            <w:hideMark/>
          </w:tcPr>
          <w:p w14:paraId="164A93FD" w14:textId="77777777" w:rsidR="0035768B" w:rsidRPr="000858EE" w:rsidRDefault="0035768B" w:rsidP="0035768B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461C17CB" w14:textId="77777777" w:rsidR="0035768B" w:rsidRPr="000858EE" w:rsidRDefault="0035768B" w:rsidP="0035768B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72B3749" w14:textId="77777777" w:rsidR="0035768B" w:rsidRPr="000858EE" w:rsidRDefault="0035768B" w:rsidP="0035768B">
      <w:pPr>
        <w:suppressAutoHyphens/>
        <w:spacing w:before="0"/>
        <w:rPr>
          <w:rFonts w:asciiTheme="minorHAnsi" w:hAnsiTheme="minorHAnsi" w:cstheme="minorHAnsi"/>
          <w:i/>
          <w:sz w:val="16"/>
          <w:szCs w:val="16"/>
          <w:lang w:eastAsia="ar-SA"/>
        </w:rPr>
      </w:pPr>
    </w:p>
    <w:p w14:paraId="5D919D17" w14:textId="77777777" w:rsidR="00FE26D2" w:rsidRPr="000858EE" w:rsidRDefault="00FE26D2" w:rsidP="00FE26D2">
      <w:pPr>
        <w:suppressAutoHyphens/>
        <w:spacing w:line="360" w:lineRule="auto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0858EE">
        <w:rPr>
          <w:rFonts w:asciiTheme="minorHAnsi" w:hAnsiTheme="minorHAnsi" w:cstheme="minorHAnsi"/>
          <w:i/>
          <w:sz w:val="16"/>
          <w:szCs w:val="16"/>
          <w:lang w:eastAsia="ar-SA"/>
        </w:rPr>
        <w:t>* niepotrzebne skreślić</w:t>
      </w:r>
    </w:p>
    <w:p w14:paraId="3644696D" w14:textId="77777777" w:rsidR="00FE26D2" w:rsidRPr="000858EE" w:rsidRDefault="00FE26D2" w:rsidP="00FE26D2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i/>
          <w:sz w:val="16"/>
          <w:szCs w:val="16"/>
          <w:lang w:eastAsia="ar-SA"/>
        </w:rPr>
        <w:t>**wypełnić w przypadku, gdy Wykonawca należy do grupy kapitałowej</w:t>
      </w:r>
    </w:p>
    <w:p w14:paraId="798D4DEA" w14:textId="77777777" w:rsidR="00FE26D2" w:rsidRPr="000858EE" w:rsidRDefault="00FE26D2" w:rsidP="00583B9C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</w:p>
    <w:p w14:paraId="594B0004" w14:textId="103E6FF1" w:rsidR="006300BE" w:rsidRPr="000858EE" w:rsidRDefault="00FE26D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r w:rsidRPr="000858EE">
        <w:rPr>
          <w:rFonts w:asciiTheme="minorHAnsi" w:hAnsiTheme="minorHAnsi" w:cstheme="minorHAnsi"/>
        </w:rPr>
        <w:br w:type="page"/>
      </w:r>
      <w:bookmarkStart w:id="12" w:name="_Toc382495774"/>
      <w:bookmarkStart w:id="13" w:name="_Toc389210261"/>
      <w:bookmarkStart w:id="14" w:name="_Toc450554209"/>
      <w:bookmarkStart w:id="15" w:name="_Toc509475619"/>
      <w:bookmarkStart w:id="16" w:name="_Toc509481063"/>
      <w:r w:rsidR="006300BE" w:rsidRPr="000858EE">
        <w:rPr>
          <w:rFonts w:asciiTheme="minorHAnsi" w:hAnsiTheme="minorHAnsi" w:cstheme="minorHAnsi"/>
          <w:b/>
        </w:rPr>
        <w:lastRenderedPageBreak/>
        <w:t xml:space="preserve">Załącznik nr </w:t>
      </w:r>
      <w:r w:rsidR="00001C71">
        <w:rPr>
          <w:rFonts w:asciiTheme="minorHAnsi" w:hAnsiTheme="minorHAnsi" w:cstheme="minorHAnsi"/>
          <w:b/>
        </w:rPr>
        <w:t>5</w:t>
      </w:r>
      <w:r w:rsidR="005924FF" w:rsidRPr="000858EE">
        <w:rPr>
          <w:rFonts w:asciiTheme="minorHAnsi" w:hAnsiTheme="minorHAnsi" w:cstheme="minorHAnsi"/>
          <w:b/>
        </w:rPr>
        <w:t xml:space="preserve"> </w:t>
      </w:r>
      <w:r w:rsidR="006300BE" w:rsidRPr="000858EE">
        <w:rPr>
          <w:rFonts w:asciiTheme="minorHAnsi" w:hAnsiTheme="minorHAnsi" w:cstheme="minorHAnsi"/>
          <w:b/>
        </w:rPr>
        <w:t>– Arkusz z pytaniami Wykonawcy</w:t>
      </w:r>
      <w:bookmarkEnd w:id="12"/>
      <w:bookmarkEnd w:id="13"/>
      <w:bookmarkEnd w:id="14"/>
      <w:bookmarkEnd w:id="15"/>
      <w:bookmarkEnd w:id="1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0858EE" w14:paraId="2FFED11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C86ED" w14:textId="77777777" w:rsidR="006300BE" w:rsidRPr="000858EE" w:rsidRDefault="006300BE" w:rsidP="00583B9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0858EE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BE0F408" w14:textId="77777777" w:rsidR="006300BE" w:rsidRPr="000858EE" w:rsidRDefault="006300BE" w:rsidP="00583B9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5DA92943" w14:textId="77777777" w:rsidR="006300BE" w:rsidRPr="000858EE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3DA0E67A" w14:textId="77777777" w:rsidR="006300BE" w:rsidRPr="000858EE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0858EE" w14:paraId="29F598C8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A8D1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7333D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0858EE" w14:paraId="7D938A2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0087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2D01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858EE" w14:paraId="47460DE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FD1D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1562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858EE" w14:paraId="6A43FA8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D3FE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B441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858EE" w14:paraId="0EFC027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E45D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A844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858EE" w14:paraId="170FD4D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2BF8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CC85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858EE" w14:paraId="7FE4070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3E96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696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858EE" w14:paraId="2A02908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0C14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3D32" w14:textId="77777777" w:rsidR="006300BE" w:rsidRPr="000858EE" w:rsidRDefault="006300BE" w:rsidP="00583B9C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6EDA6A" w14:textId="77777777" w:rsidR="006300BE" w:rsidRPr="000858EE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1ABDF2C5" w14:textId="77777777" w:rsidR="006300BE" w:rsidRPr="000858EE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0858EE" w14:paraId="2009E74E" w14:textId="77777777" w:rsidTr="00D264FA">
        <w:trPr>
          <w:trHeight w:hRule="exact" w:val="114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3661" w14:textId="77777777" w:rsidR="006300BE" w:rsidRPr="000858EE" w:rsidRDefault="00E9314D" w:rsidP="00583B9C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="006300BE" w:rsidRPr="000858E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6300BE"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00BE"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00BE"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00BE"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6300BE"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DCD4E" w14:textId="77777777" w:rsidR="006300BE" w:rsidRPr="000858EE" w:rsidRDefault="006300BE" w:rsidP="00583B9C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0858EE" w14:paraId="380CE80D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36FB5721" w14:textId="77777777" w:rsidR="006300BE" w:rsidRPr="000858EE" w:rsidRDefault="006300BE" w:rsidP="0035768B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34A64E1" w14:textId="77777777" w:rsidR="006300BE" w:rsidRPr="000858EE" w:rsidRDefault="006300BE" w:rsidP="0035768B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22F0C2B" w14:textId="77777777" w:rsidR="006300BE" w:rsidRPr="000858EE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1F2B878" w14:textId="77777777" w:rsidR="006300BE" w:rsidRPr="000858EE" w:rsidRDefault="006300BE" w:rsidP="00583B9C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179BAE2F" w14:textId="77777777" w:rsidR="00382214" w:rsidRPr="000858EE" w:rsidRDefault="00382214" w:rsidP="00583B9C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4A760BB4" w14:textId="77777777" w:rsidR="002513E1" w:rsidRPr="000858EE" w:rsidRDefault="002513E1" w:rsidP="00583B9C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2DABCEEF" w14:textId="77777777" w:rsidR="00234CB9" w:rsidRPr="000858EE" w:rsidRDefault="00EB65C7" w:rsidP="00234CB9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  <w:r w:rsidRPr="000858EE">
        <w:rPr>
          <w:rFonts w:asciiTheme="minorHAnsi" w:hAnsiTheme="minorHAnsi" w:cstheme="minorHAnsi"/>
          <w:sz w:val="20"/>
          <w:szCs w:val="20"/>
        </w:rPr>
        <w:br w:type="page"/>
      </w:r>
    </w:p>
    <w:p w14:paraId="2EA73180" w14:textId="0FB42A49" w:rsidR="00234CB9" w:rsidRPr="000858EE" w:rsidRDefault="00234CB9" w:rsidP="00234CB9">
      <w:pPr>
        <w:snapToGri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858E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 w:rsidR="00001C7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0858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E4C09" w:rsidRPr="000858EE">
        <w:rPr>
          <w:rFonts w:asciiTheme="minorHAnsi" w:hAnsiTheme="minorHAnsi" w:cstheme="minorHAnsi"/>
          <w:b/>
          <w:bCs/>
          <w:sz w:val="20"/>
          <w:szCs w:val="20"/>
          <w:u w:val="single"/>
        </w:rPr>
        <w:t>WYKAZ DOŚWIADCZENIA WYKONAWCY W REALIZACJI USŁUG PODOBNYCH</w:t>
      </w:r>
    </w:p>
    <w:p w14:paraId="5F22BB0A" w14:textId="77777777" w:rsidR="00234CB9" w:rsidRPr="000858EE" w:rsidRDefault="00234CB9" w:rsidP="00234CB9">
      <w:pPr>
        <w:snapToGrid w:val="0"/>
        <w:rPr>
          <w:rFonts w:asciiTheme="minorHAnsi" w:hAnsiTheme="minorHAnsi" w:cstheme="minorHAns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31"/>
      </w:tblGrid>
      <w:tr w:rsidR="00234CB9" w:rsidRPr="000858EE" w14:paraId="4D9A6721" w14:textId="77777777" w:rsidTr="00D559E0">
        <w:trPr>
          <w:trHeight w:val="1522"/>
        </w:trPr>
        <w:tc>
          <w:tcPr>
            <w:tcW w:w="3850" w:type="dxa"/>
            <w:vAlign w:val="bottom"/>
          </w:tcPr>
          <w:p w14:paraId="526E49AB" w14:textId="77777777" w:rsidR="00234CB9" w:rsidRPr="000858EE" w:rsidRDefault="00234CB9" w:rsidP="00D559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0858E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</w:tcPr>
          <w:p w14:paraId="6C0D198F" w14:textId="77777777" w:rsidR="00234CB9" w:rsidRPr="000858EE" w:rsidRDefault="00234CB9" w:rsidP="00D559E0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4CB9" w:rsidRPr="000858EE" w14:paraId="0D878459" w14:textId="77777777" w:rsidTr="00D559E0">
        <w:trPr>
          <w:trHeight w:val="970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7733149" w14:textId="77777777" w:rsidR="00234CB9" w:rsidRPr="000858EE" w:rsidRDefault="00234CB9" w:rsidP="00D559E0">
            <w:pPr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367E42" w14:textId="77777777" w:rsidR="00A92BCD" w:rsidRPr="000858EE" w:rsidRDefault="00A92BCD" w:rsidP="00D559E0">
            <w:pPr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96816C" w14:textId="77777777" w:rsidR="00A92BCD" w:rsidRPr="000858EE" w:rsidRDefault="00A92BCD" w:rsidP="00A92BCD">
            <w:pPr>
              <w:spacing w:before="0"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</w:rPr>
              <w:t>Wykaz Usług Podobnych realizowanych przez Wykonawcę</w:t>
            </w:r>
          </w:p>
          <w:p w14:paraId="1AEFBEBD" w14:textId="77777777" w:rsidR="00A92BCD" w:rsidRPr="000858EE" w:rsidRDefault="00A92BCD" w:rsidP="00D559E0">
            <w:pPr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A751C78" w14:textId="77777777" w:rsidR="00A92BCD" w:rsidRPr="000858EE" w:rsidRDefault="00A92BCD" w:rsidP="00D559E0">
            <w:pPr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tbl>
            <w:tblPr>
              <w:tblW w:w="9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78"/>
              <w:gridCol w:w="1584"/>
              <w:gridCol w:w="2067"/>
              <w:gridCol w:w="1792"/>
              <w:gridCol w:w="1791"/>
              <w:gridCol w:w="1792"/>
            </w:tblGrid>
            <w:tr w:rsidR="00A92BCD" w:rsidRPr="000858EE" w14:paraId="20EAA260" w14:textId="77777777" w:rsidTr="00BE7E1D">
              <w:trPr>
                <w:trHeight w:val="1567"/>
              </w:trPr>
              <w:tc>
                <w:tcPr>
                  <w:tcW w:w="478" w:type="dxa"/>
                  <w:vAlign w:val="center"/>
                </w:tcPr>
                <w:p w14:paraId="79D21031" w14:textId="77777777" w:rsidR="00A92BCD" w:rsidRPr="000858EE" w:rsidRDefault="00A92BCD" w:rsidP="00A92BCD">
                  <w:pPr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0AC41786" w14:textId="77777777" w:rsidR="00A92BCD" w:rsidRPr="000858EE" w:rsidRDefault="00A92BCD" w:rsidP="00A92BCD">
                  <w:pPr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584" w:type="dxa"/>
                  <w:vAlign w:val="center"/>
                </w:tcPr>
                <w:p w14:paraId="1FC71C90" w14:textId="77777777" w:rsidR="00A92BCD" w:rsidRPr="000858EE" w:rsidRDefault="00A92BCD" w:rsidP="00A92BC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858E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azwa podmiotu dla którego wykonywano prace</w:t>
                  </w:r>
                </w:p>
              </w:tc>
              <w:tc>
                <w:tcPr>
                  <w:tcW w:w="2067" w:type="dxa"/>
                  <w:vAlign w:val="center"/>
                </w:tcPr>
                <w:p w14:paraId="349F9296" w14:textId="77777777" w:rsidR="00A92BCD" w:rsidRPr="000858EE" w:rsidRDefault="00A92BCD" w:rsidP="00A92BC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Zakres zrealizowanych prac w ramach Usługi Podobnej</w:t>
                  </w:r>
                </w:p>
              </w:tc>
              <w:tc>
                <w:tcPr>
                  <w:tcW w:w="1792" w:type="dxa"/>
                  <w:vAlign w:val="center"/>
                </w:tcPr>
                <w:p w14:paraId="68C748E6" w14:textId="77777777" w:rsidR="00A92BCD" w:rsidRPr="000858EE" w:rsidRDefault="0085071F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Okres realizacji </w:t>
                  </w:r>
                  <w:r w:rsidR="00A92BCD"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sługi Podobnej (</w:t>
                  </w:r>
                  <w:proofErr w:type="spellStart"/>
                  <w:r w:rsidR="00A92BCD"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esiąc.rok</w:t>
                  </w:r>
                  <w:proofErr w:type="spellEnd"/>
                  <w:r w:rsidR="00A92BCD"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–</w:t>
                  </w:r>
                  <w:proofErr w:type="spellStart"/>
                  <w:r w:rsidR="00A92BCD"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iesiąc.rok</w:t>
                  </w:r>
                  <w:proofErr w:type="spellEnd"/>
                  <w:r w:rsidR="00A92BCD"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)</w:t>
                  </w:r>
                  <w:r w:rsidR="00A92BCD" w:rsidRPr="000858EE">
                    <w:rPr>
                      <w:rStyle w:val="Odwoanieprzypisudolnego"/>
                      <w:rFonts w:asciiTheme="minorHAnsi" w:hAnsiTheme="minorHAnsi" w:cstheme="minorHAnsi"/>
                      <w:b/>
                      <w:sz w:val="16"/>
                      <w:szCs w:val="16"/>
                    </w:rPr>
                    <w:footnoteReference w:id="2"/>
                  </w:r>
                </w:p>
              </w:tc>
              <w:tc>
                <w:tcPr>
                  <w:tcW w:w="1791" w:type="dxa"/>
                  <w:vAlign w:val="center"/>
                </w:tcPr>
                <w:p w14:paraId="4044998A" w14:textId="77777777" w:rsidR="00A92BCD" w:rsidRPr="000858EE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0858E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Wartość </w:t>
                  </w:r>
                  <w:r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sługi Podobnej (umowy)</w:t>
                  </w:r>
                  <w:r w:rsidRPr="000858EE" w:rsidDel="00241C0B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w złotych </w:t>
                  </w:r>
                  <w:r w:rsidRPr="000858E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netto</w:t>
                  </w:r>
                </w:p>
                <w:p w14:paraId="22C311E2" w14:textId="77777777" w:rsidR="00A92BCD" w:rsidRPr="000858EE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</w:tcPr>
                <w:p w14:paraId="3091E145" w14:textId="77777777" w:rsidR="00A92BCD" w:rsidRPr="000858EE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677BE98F" w14:textId="77777777" w:rsidR="00A92BCD" w:rsidRPr="000858EE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  <w:p w14:paraId="17BBF675" w14:textId="77777777" w:rsidR="00A92BCD" w:rsidRPr="000858EE" w:rsidRDefault="00A92BCD" w:rsidP="00A92BCD">
                  <w:pPr>
                    <w:tabs>
                      <w:tab w:val="left" w:pos="709"/>
                      <w:tab w:val="center" w:pos="4536"/>
                      <w:tab w:val="right" w:pos="9072"/>
                    </w:tabs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0858E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Dowód należytego wykonania </w:t>
                  </w:r>
                  <w:r w:rsidRPr="000858EE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Usługi Podobnej</w:t>
                  </w:r>
                  <w:r w:rsidRPr="000858EE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 xml:space="preserve"> (wskazać nazwę dokumentu)</w:t>
                  </w:r>
                </w:p>
              </w:tc>
            </w:tr>
            <w:tr w:rsidR="00A92BCD" w:rsidRPr="000858EE" w14:paraId="2968ECA3" w14:textId="77777777" w:rsidTr="00BE7E1D">
              <w:trPr>
                <w:trHeight w:val="840"/>
              </w:trPr>
              <w:tc>
                <w:tcPr>
                  <w:tcW w:w="478" w:type="dxa"/>
                  <w:vAlign w:val="center"/>
                </w:tcPr>
                <w:p w14:paraId="6463F55E" w14:textId="77777777" w:rsidR="00A92BCD" w:rsidRPr="000858EE" w:rsidRDefault="00A92BCD" w:rsidP="00A92BCD">
                  <w:pPr>
                    <w:rPr>
                      <w:rFonts w:asciiTheme="minorHAnsi" w:hAnsiTheme="minorHAnsi" w:cstheme="minorHAnsi"/>
                    </w:rPr>
                  </w:pP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84" w:type="dxa"/>
                  <w:vAlign w:val="center"/>
                </w:tcPr>
                <w:p w14:paraId="69C915B3" w14:textId="77777777" w:rsidR="00A92BCD" w:rsidRPr="000858EE" w:rsidRDefault="00A92BCD" w:rsidP="00A92BC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67" w:type="dxa"/>
                  <w:vAlign w:val="center"/>
                </w:tcPr>
                <w:p w14:paraId="62526C36" w14:textId="77777777" w:rsidR="00A92BCD" w:rsidRPr="000858EE" w:rsidRDefault="00A92BCD" w:rsidP="00A92BCD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  <w:vAlign w:val="center"/>
                </w:tcPr>
                <w:p w14:paraId="0F0E3AF2" w14:textId="77777777" w:rsidR="00A92BCD" w:rsidRPr="000858EE" w:rsidRDefault="00A92BCD" w:rsidP="00A92BCD">
                  <w:pPr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</w:rPr>
                  </w:pPr>
                  <w:r w:rsidRPr="000858EE">
                    <w:rPr>
                      <w:rFonts w:asciiTheme="minorHAnsi" w:hAnsiTheme="minorHAnsi" w:cstheme="minorHAnsi"/>
                      <w:sz w:val="14"/>
                      <w:szCs w:val="14"/>
                    </w:rPr>
                    <w:t>….. do ..…</w:t>
                  </w:r>
                </w:p>
                <w:p w14:paraId="2FF81BE6" w14:textId="77777777" w:rsidR="00A92BCD" w:rsidRPr="000858EE" w:rsidRDefault="00A92BCD" w:rsidP="00A92BCD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4"/>
                      <w:szCs w:val="14"/>
                    </w:rPr>
                  </w:pPr>
                  <w:r w:rsidRPr="000858EE">
                    <w:rPr>
                      <w:rFonts w:asciiTheme="minorHAnsi" w:hAnsiTheme="minorHAnsi" w:cstheme="minorHAnsi"/>
                      <w:sz w:val="14"/>
                      <w:szCs w:val="14"/>
                    </w:rPr>
                    <w:t>(</w:t>
                  </w:r>
                  <w:proofErr w:type="spellStart"/>
                  <w:r w:rsidRPr="000858EE">
                    <w:rPr>
                      <w:rFonts w:asciiTheme="minorHAnsi" w:hAnsiTheme="minorHAnsi" w:cstheme="minorHAnsi"/>
                      <w:sz w:val="14"/>
                      <w:szCs w:val="14"/>
                    </w:rPr>
                    <w:t>mm.rrrr</w:t>
                  </w:r>
                  <w:proofErr w:type="spellEnd"/>
                  <w:r w:rsidRPr="000858EE">
                    <w:rPr>
                      <w:rFonts w:asciiTheme="minorHAnsi" w:hAnsiTheme="minorHAnsi" w:cstheme="minorHAnsi"/>
                      <w:sz w:val="14"/>
                      <w:szCs w:val="14"/>
                    </w:rPr>
                    <w:t xml:space="preserve">. do </w:t>
                  </w:r>
                  <w:proofErr w:type="spellStart"/>
                  <w:r w:rsidRPr="000858EE">
                    <w:rPr>
                      <w:rFonts w:asciiTheme="minorHAnsi" w:hAnsiTheme="minorHAnsi" w:cstheme="minorHAnsi"/>
                      <w:sz w:val="14"/>
                      <w:szCs w:val="14"/>
                    </w:rPr>
                    <w:t>mm.rrrr</w:t>
                  </w:r>
                  <w:proofErr w:type="spellEnd"/>
                  <w:r w:rsidRPr="000858EE">
                    <w:rPr>
                      <w:rFonts w:asciiTheme="minorHAnsi" w:hAnsiTheme="minorHAnsi" w:cstheme="minorHAnsi"/>
                      <w:sz w:val="14"/>
                      <w:szCs w:val="14"/>
                    </w:rPr>
                    <w:t>.)</w:t>
                  </w:r>
                </w:p>
              </w:tc>
              <w:tc>
                <w:tcPr>
                  <w:tcW w:w="1791" w:type="dxa"/>
                  <w:vAlign w:val="center"/>
                </w:tcPr>
                <w:p w14:paraId="5C53130E" w14:textId="77777777" w:rsidR="00A92BCD" w:rsidRPr="000858EE" w:rsidRDefault="00A92BCD" w:rsidP="00A92BCD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792" w:type="dxa"/>
                </w:tcPr>
                <w:p w14:paraId="7A0EEB61" w14:textId="77777777" w:rsidR="00A92BCD" w:rsidRPr="000858EE" w:rsidRDefault="00A92BCD" w:rsidP="00A92BCD">
                  <w:pPr>
                    <w:pStyle w:val="Nagwek"/>
                    <w:tabs>
                      <w:tab w:val="left" w:pos="709"/>
                    </w:tabs>
                    <w:spacing w:before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394B018E" w14:textId="77777777" w:rsidR="00A92BCD" w:rsidRPr="000858EE" w:rsidRDefault="00A92BCD" w:rsidP="00D559E0">
            <w:pPr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2ED030E" w14:textId="77777777" w:rsidR="00234CB9" w:rsidRPr="000858EE" w:rsidRDefault="00234CB9" w:rsidP="00234CB9">
      <w:pPr>
        <w:rPr>
          <w:rFonts w:asciiTheme="minorHAnsi" w:hAnsiTheme="minorHAnsi" w:cstheme="minorHAnsi"/>
          <w:sz w:val="18"/>
          <w:szCs w:val="18"/>
        </w:rPr>
      </w:pPr>
      <w:r w:rsidRPr="000858EE">
        <w:rPr>
          <w:rFonts w:asciiTheme="minorHAnsi" w:hAnsiTheme="minorHAnsi" w:cstheme="minorHAnsi"/>
          <w:sz w:val="18"/>
          <w:szCs w:val="18"/>
        </w:rPr>
        <w:t xml:space="preserve">Załącznikiem do niniejszego formularza, winny być dokumenty potwierdzające należyte wykonanie/wykonywanie Usługi </w:t>
      </w:r>
      <w:r w:rsidR="00B502EE" w:rsidRPr="000858EE">
        <w:rPr>
          <w:rFonts w:asciiTheme="minorHAnsi" w:hAnsiTheme="minorHAnsi" w:cstheme="minorHAnsi"/>
          <w:sz w:val="18"/>
          <w:szCs w:val="18"/>
        </w:rPr>
        <w:t>Ochrony Mienia</w:t>
      </w:r>
      <w:r w:rsidRPr="000858EE">
        <w:rPr>
          <w:rFonts w:asciiTheme="minorHAnsi" w:hAnsiTheme="minorHAnsi" w:cstheme="minorHAnsi"/>
          <w:sz w:val="18"/>
          <w:szCs w:val="18"/>
        </w:rPr>
        <w:t xml:space="preserve"> przez Wykonawcę zgodnie z pkt. </w:t>
      </w:r>
      <w:r w:rsidR="00B502EE" w:rsidRPr="000858EE">
        <w:rPr>
          <w:rFonts w:asciiTheme="minorHAnsi" w:hAnsiTheme="minorHAnsi" w:cstheme="minorHAnsi"/>
          <w:sz w:val="18"/>
          <w:szCs w:val="18"/>
        </w:rPr>
        <w:t>5</w:t>
      </w:r>
      <w:r w:rsidRPr="000858EE">
        <w:rPr>
          <w:rFonts w:asciiTheme="minorHAnsi" w:hAnsiTheme="minorHAnsi" w:cstheme="minorHAnsi"/>
          <w:sz w:val="18"/>
          <w:szCs w:val="18"/>
        </w:rPr>
        <w:t>.1. b).</w:t>
      </w:r>
    </w:p>
    <w:p w14:paraId="799AF6D1" w14:textId="32907A32" w:rsidR="00234CB9" w:rsidRPr="000858EE" w:rsidRDefault="00234CB9" w:rsidP="00926837">
      <w:pPr>
        <w:rPr>
          <w:rFonts w:asciiTheme="minorHAnsi" w:hAnsiTheme="minorHAnsi" w:cstheme="minorHAnsi"/>
          <w:b/>
          <w:sz w:val="18"/>
          <w:szCs w:val="18"/>
        </w:rPr>
      </w:pPr>
      <w:r w:rsidRPr="000858EE">
        <w:rPr>
          <w:rFonts w:asciiTheme="minorHAnsi" w:hAnsiTheme="minorHAnsi" w:cstheme="minorHAnsi"/>
          <w:b/>
          <w:sz w:val="18"/>
          <w:szCs w:val="18"/>
        </w:rPr>
        <w:t xml:space="preserve">DOKUMENTY </w:t>
      </w:r>
      <w:r w:rsidR="00001C71">
        <w:rPr>
          <w:rFonts w:asciiTheme="minorHAnsi" w:hAnsiTheme="minorHAnsi" w:cstheme="minorHAnsi"/>
          <w:b/>
          <w:sz w:val="18"/>
          <w:szCs w:val="18"/>
        </w:rPr>
        <w:t>TE POWINNY BYĆ SPORZĄDZONE I OZNACZONE</w:t>
      </w:r>
      <w:r w:rsidRPr="000858EE">
        <w:rPr>
          <w:rFonts w:asciiTheme="minorHAnsi" w:hAnsiTheme="minorHAnsi" w:cstheme="minorHAnsi"/>
          <w:b/>
          <w:sz w:val="18"/>
          <w:szCs w:val="18"/>
        </w:rPr>
        <w:t xml:space="preserve"> W TAKI SPOSÓB, ABY NIE BYŁO WĄTPLIWOŚCI, KTÓRYCH USŁUG WYKAZANYCH PRZEZ WYKONAWCĘ D</w:t>
      </w:r>
      <w:r w:rsidR="00926837" w:rsidRPr="000858EE">
        <w:rPr>
          <w:rFonts w:asciiTheme="minorHAnsi" w:hAnsiTheme="minorHAnsi" w:cstheme="minorHAnsi"/>
          <w:b/>
          <w:sz w:val="18"/>
          <w:szCs w:val="18"/>
        </w:rPr>
        <w:t>OTYCZĄ.</w:t>
      </w:r>
      <w:r w:rsidR="00001C71">
        <w:rPr>
          <w:rFonts w:asciiTheme="minorHAnsi" w:hAnsiTheme="minorHAnsi" w:cstheme="minorHAnsi"/>
          <w:b/>
          <w:sz w:val="18"/>
          <w:szCs w:val="18"/>
        </w:rPr>
        <w:t xml:space="preserve"> Przykład: „Referencje do projektu nr 1”.</w:t>
      </w:r>
    </w:p>
    <w:p w14:paraId="48FB9BBF" w14:textId="77777777" w:rsidR="00E439B5" w:rsidRPr="000858EE" w:rsidRDefault="00E439B5" w:rsidP="00926837">
      <w:pPr>
        <w:rPr>
          <w:rFonts w:asciiTheme="minorHAnsi" w:hAnsiTheme="minorHAnsi" w:cstheme="minorHAnsi"/>
          <w:sz w:val="18"/>
          <w:szCs w:val="18"/>
        </w:rPr>
      </w:pPr>
    </w:p>
    <w:p w14:paraId="7792D6E9" w14:textId="77777777" w:rsidR="00DE0667" w:rsidRPr="000858EE" w:rsidRDefault="00DE0667" w:rsidP="0092683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DE0667" w:rsidRPr="000858EE" w14:paraId="1EB99C38" w14:textId="77777777" w:rsidTr="00DE0667">
        <w:trPr>
          <w:trHeight w:hRule="exact" w:val="129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9165" w14:textId="77777777" w:rsidR="00DE0667" w:rsidRPr="000858EE" w:rsidRDefault="00DE0667" w:rsidP="00F07C91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5A723" w14:textId="77777777" w:rsidR="00DE0667" w:rsidRPr="000858EE" w:rsidRDefault="00DE0667" w:rsidP="00F07C91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E0667" w:rsidRPr="000858EE" w14:paraId="231E82EC" w14:textId="77777777" w:rsidTr="00F07C91">
        <w:trPr>
          <w:trHeight w:val="70"/>
          <w:jc w:val="center"/>
        </w:trPr>
        <w:tc>
          <w:tcPr>
            <w:tcW w:w="4059" w:type="dxa"/>
            <w:hideMark/>
          </w:tcPr>
          <w:p w14:paraId="51AAD427" w14:textId="77777777" w:rsidR="00DE0667" w:rsidRPr="000858EE" w:rsidRDefault="00DE0667" w:rsidP="00F07C91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199C4C5" w14:textId="77777777" w:rsidR="00DE0667" w:rsidRPr="000858EE" w:rsidRDefault="00DE0667" w:rsidP="00F07C91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4916AE7" w14:textId="77777777" w:rsidR="00DE0667" w:rsidRPr="000858EE" w:rsidRDefault="00DE0667" w:rsidP="00926837">
      <w:pPr>
        <w:rPr>
          <w:rFonts w:asciiTheme="minorHAnsi" w:hAnsiTheme="minorHAnsi" w:cstheme="minorHAnsi"/>
          <w:sz w:val="18"/>
          <w:szCs w:val="18"/>
        </w:rPr>
      </w:pPr>
    </w:p>
    <w:p w14:paraId="39BF1196" w14:textId="77777777" w:rsidR="00DE0667" w:rsidRPr="000858EE" w:rsidRDefault="00DE0667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18"/>
        </w:rPr>
      </w:pPr>
      <w:r w:rsidRPr="000858EE">
        <w:rPr>
          <w:rFonts w:asciiTheme="minorHAnsi" w:hAnsiTheme="minorHAnsi" w:cstheme="minorHAnsi"/>
          <w:sz w:val="18"/>
          <w:szCs w:val="18"/>
        </w:rPr>
        <w:br w:type="page"/>
      </w:r>
    </w:p>
    <w:p w14:paraId="72127005" w14:textId="77777777" w:rsidR="00DE0667" w:rsidRPr="000858EE" w:rsidRDefault="00DE0667" w:rsidP="00926837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46"/>
        <w:gridCol w:w="9491"/>
      </w:tblGrid>
      <w:tr w:rsidR="00234CB9" w:rsidRPr="000858EE" w14:paraId="4179EF3E" w14:textId="77777777" w:rsidTr="00DE0667">
        <w:trPr>
          <w:trHeight w:val="70"/>
          <w:jc w:val="center"/>
        </w:trPr>
        <w:tc>
          <w:tcPr>
            <w:tcW w:w="600" w:type="dxa"/>
          </w:tcPr>
          <w:p w14:paraId="4860696D" w14:textId="77777777" w:rsidR="00234CB9" w:rsidRPr="000858EE" w:rsidRDefault="00234CB9" w:rsidP="00D559E0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7" w:type="dxa"/>
            <w:hideMark/>
          </w:tcPr>
          <w:p w14:paraId="35B94CF2" w14:textId="6BACA834" w:rsidR="00926837" w:rsidRPr="000858EE" w:rsidRDefault="00926837" w:rsidP="00926837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858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ZAŁĄCZNIK NR </w:t>
            </w:r>
            <w:r w:rsidR="00001C71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8</w:t>
            </w:r>
            <w:r w:rsidRPr="000858E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- </w:t>
            </w:r>
            <w:r w:rsidRPr="000858EE">
              <w:rPr>
                <w:rFonts w:asciiTheme="minorHAnsi" w:hAnsiTheme="minorHAnsi" w:cstheme="minorHAnsi"/>
                <w:b/>
                <w:sz w:val="20"/>
                <w:u w:val="single"/>
              </w:rPr>
              <w:t>ZOBOWIĄZANIE WYKONAWCY DO ZAWARCIA UMOWY UBEZPIECZENIA</w:t>
            </w:r>
          </w:p>
          <w:p w14:paraId="20C9AB4B" w14:textId="77777777" w:rsidR="00926837" w:rsidRPr="000858EE" w:rsidRDefault="00926837" w:rsidP="00926837">
            <w:pPr>
              <w:tabs>
                <w:tab w:val="left" w:pos="709"/>
              </w:tabs>
              <w:spacing w:before="0" w:after="200"/>
              <w:rPr>
                <w:rFonts w:asciiTheme="minorHAnsi" w:hAnsiTheme="minorHAnsi" w:cstheme="minorHAnsi"/>
                <w:sz w:val="20"/>
              </w:rPr>
            </w:pPr>
          </w:p>
          <w:tbl>
            <w:tblPr>
              <w:tblW w:w="9777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50"/>
              <w:gridCol w:w="5921"/>
              <w:gridCol w:w="6"/>
            </w:tblGrid>
            <w:tr w:rsidR="00926837" w:rsidRPr="000858EE" w14:paraId="3B440D83" w14:textId="77777777" w:rsidTr="00926837">
              <w:trPr>
                <w:gridAfter w:val="1"/>
                <w:wAfter w:w="6" w:type="dxa"/>
                <w:cantSplit/>
                <w:trHeight w:hRule="exact" w:val="340"/>
              </w:trPr>
              <w:tc>
                <w:tcPr>
                  <w:tcW w:w="97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3BD2BBE" w14:textId="77777777" w:rsidR="00926837" w:rsidRPr="000858EE" w:rsidRDefault="00926837" w:rsidP="00926837">
                  <w:pPr>
                    <w:tabs>
                      <w:tab w:val="left" w:pos="709"/>
                    </w:tabs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26837" w:rsidRPr="000858EE" w14:paraId="099C37BE" w14:textId="77777777" w:rsidTr="00926837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62"/>
              </w:trPr>
              <w:tc>
                <w:tcPr>
                  <w:tcW w:w="3850" w:type="dxa"/>
                  <w:vAlign w:val="bottom"/>
                </w:tcPr>
                <w:p w14:paraId="3CC72D3C" w14:textId="77777777" w:rsidR="00926837" w:rsidRPr="000858EE" w:rsidRDefault="00926837" w:rsidP="00926837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20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(pieczęć Wykonawcy)</w:t>
                  </w:r>
                </w:p>
              </w:tc>
              <w:tc>
                <w:tcPr>
                  <w:tcW w:w="59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3E0C" w14:textId="77777777" w:rsidR="00926837" w:rsidRPr="000858EE" w:rsidRDefault="00926837" w:rsidP="00926837">
                  <w:pPr>
                    <w:tabs>
                      <w:tab w:val="left" w:pos="709"/>
                    </w:tabs>
                    <w:suppressAutoHyphens/>
                    <w:overflowPunct w:val="0"/>
                    <w:autoSpaceDE w:val="0"/>
                    <w:autoSpaceDN w:val="0"/>
                    <w:adjustRightInd w:val="0"/>
                    <w:spacing w:after="840"/>
                    <w:textAlignment w:val="baseline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49131E48" w14:textId="77777777" w:rsidR="00926837" w:rsidRPr="000858EE" w:rsidRDefault="00926837" w:rsidP="00926837">
            <w:pPr>
              <w:keepNext/>
              <w:tabs>
                <w:tab w:val="left" w:pos="709"/>
              </w:tabs>
              <w:outlineLvl w:val="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D7D9B13" w14:textId="77777777" w:rsidR="00926837" w:rsidRPr="000858EE" w:rsidRDefault="00926837" w:rsidP="00926837">
            <w:pPr>
              <w:tabs>
                <w:tab w:val="left" w:pos="709"/>
              </w:tabs>
              <w:spacing w:before="0" w:after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56B32FD2" w14:textId="77777777" w:rsidR="00926837" w:rsidRPr="000858EE" w:rsidRDefault="00926837" w:rsidP="00926837">
            <w:pPr>
              <w:keepNext/>
              <w:tabs>
                <w:tab w:val="left" w:pos="709"/>
              </w:tabs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obowiązanie Wykonawcy do zawarcia i utrzymywania umowy ubezpieczenia odpowiedzialności cywilnej przez okres realizacji Umowy.</w:t>
            </w:r>
          </w:p>
          <w:p w14:paraId="333E7850" w14:textId="77777777" w:rsidR="00926837" w:rsidRPr="000858EE" w:rsidRDefault="00926837" w:rsidP="00926837">
            <w:pPr>
              <w:tabs>
                <w:tab w:val="left" w:pos="709"/>
              </w:tabs>
              <w:spacing w:before="0" w:after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E9A538D" w14:textId="59BDBD23" w:rsidR="00926837" w:rsidRPr="000858EE" w:rsidRDefault="00926837" w:rsidP="00926837">
            <w:pPr>
              <w:tabs>
                <w:tab w:val="left" w:pos="709"/>
              </w:tabs>
              <w:spacing w:before="0"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 xml:space="preserve">Niniejszym oświadczam(y), że reprezentowany przeze mnie (przez nas) podmiot zobowiązuje się </w:t>
            </w:r>
            <w:r w:rsidRPr="000858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zawarcia i przedłożenia </w:t>
            </w:r>
            <w:r w:rsidRPr="000858EE">
              <w:rPr>
                <w:rFonts w:asciiTheme="minorHAnsi" w:hAnsiTheme="minorHAnsi" w:cstheme="minorHAnsi"/>
                <w:sz w:val="20"/>
              </w:rPr>
              <w:t xml:space="preserve">w terminie 7 dni roboczych od dnia zawarcia Umowy, kopii dokumentu potwierdzającego posiadanie przez Wykonawcę ubezpieczenia odpowiedzialności cywilnej </w:t>
            </w:r>
            <w:r w:rsidRPr="000858E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zakresie prowadzonej działalności, </w:t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 xml:space="preserve">związanej z przedmiotem zamówienia, z sumą ubezpieczenia w wysokości min. 1.000.000,00 PLN (słownie: jeden milionów złotych). Wykonawca zobowiązuje się do utrzymywania umowy ubezpieczenia odpowiedzialności cywilnej przez okres realizacji </w:t>
            </w:r>
            <w:r w:rsidRPr="000858EE">
              <w:rPr>
                <w:rFonts w:asciiTheme="minorHAnsi" w:hAnsiTheme="minorHAnsi" w:cstheme="minorHAnsi"/>
                <w:sz w:val="20"/>
              </w:rPr>
              <w:t>Umowy</w:t>
            </w: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 xml:space="preserve">. Wykonawca zobowiązuje się w </w:t>
            </w:r>
            <w:r w:rsidRPr="000858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czasie obowiązywania </w:t>
            </w:r>
            <w:r w:rsidRPr="000858EE">
              <w:rPr>
                <w:rFonts w:asciiTheme="minorHAnsi" w:hAnsiTheme="minorHAnsi" w:cstheme="minorHAnsi"/>
                <w:sz w:val="20"/>
              </w:rPr>
              <w:t xml:space="preserve">Umowy </w:t>
            </w:r>
            <w:r w:rsidRPr="000858EE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o przedstawienia kopii kolejnych opłaconych dokumentów potwierdzających posiadanie przez Wykonawcę ubezpieczenia obejmującego przedmiot Umowy, przed zakończeniem terminu obowiązywania poprzedniego ubezpieczenia.</w:t>
            </w:r>
          </w:p>
          <w:p w14:paraId="018434CC" w14:textId="77777777" w:rsidR="00926837" w:rsidRPr="000858EE" w:rsidRDefault="00926837" w:rsidP="00926837">
            <w:pPr>
              <w:tabs>
                <w:tab w:val="left" w:pos="709"/>
              </w:tabs>
              <w:spacing w:before="0" w:after="200"/>
              <w:rPr>
                <w:rFonts w:asciiTheme="minorHAnsi" w:hAnsiTheme="minorHAnsi" w:cstheme="minorHAnsi"/>
                <w:sz w:val="20"/>
                <w:szCs w:val="20"/>
              </w:rPr>
            </w:pPr>
            <w:r w:rsidRPr="000858EE">
              <w:rPr>
                <w:rFonts w:asciiTheme="minorHAnsi" w:hAnsiTheme="minorHAnsi" w:cstheme="minorHAnsi"/>
                <w:sz w:val="20"/>
                <w:szCs w:val="20"/>
              </w:rPr>
              <w:t>Umowa/y odpowiedzialności cywilnej zostanie/ą zawarta/e i utrzymana/e przez cały okres realizacji przedmiotu na koszt reprezentowanego podmiotu.</w:t>
            </w:r>
          </w:p>
          <w:p w14:paraId="47EA313A" w14:textId="77777777" w:rsidR="00926837" w:rsidRPr="000858EE" w:rsidRDefault="00926837" w:rsidP="00926837">
            <w:pPr>
              <w:tabs>
                <w:tab w:val="left" w:pos="709"/>
              </w:tabs>
              <w:spacing w:before="0" w:after="20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59"/>
              <w:gridCol w:w="4060"/>
            </w:tblGrid>
            <w:tr w:rsidR="00926837" w:rsidRPr="000858EE" w14:paraId="4EFEFC6D" w14:textId="77777777" w:rsidTr="00926837">
              <w:trPr>
                <w:trHeight w:hRule="exact" w:val="1752"/>
                <w:jc w:val="center"/>
              </w:trPr>
              <w:tc>
                <w:tcPr>
                  <w:tcW w:w="4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6F63F8" w14:textId="77777777" w:rsidR="00926837" w:rsidRPr="000858EE" w:rsidRDefault="00926837" w:rsidP="00926837">
                  <w:pPr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5B2DF6" w14:textId="77777777" w:rsidR="00926837" w:rsidRPr="000858EE" w:rsidRDefault="00926837" w:rsidP="00926837">
                  <w:pPr>
                    <w:tabs>
                      <w:tab w:val="left" w:pos="709"/>
                    </w:tabs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26837" w:rsidRPr="000858EE" w14:paraId="16CE3F1C" w14:textId="77777777" w:rsidTr="00926837">
              <w:trPr>
                <w:jc w:val="center"/>
              </w:trPr>
              <w:tc>
                <w:tcPr>
                  <w:tcW w:w="4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B512" w14:textId="77777777" w:rsidR="00926837" w:rsidRPr="000858EE" w:rsidRDefault="00926837" w:rsidP="0085071F">
                  <w:pPr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D345B" w14:textId="77777777" w:rsidR="00926837" w:rsidRPr="000858EE" w:rsidRDefault="00926837" w:rsidP="0085071F">
                  <w:pPr>
                    <w:tabs>
                      <w:tab w:val="left" w:pos="709"/>
                    </w:tabs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de-DE"/>
                    </w:rPr>
                  </w:pPr>
                  <w:r w:rsidRPr="000858E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ieczęć imienna i podpis przedstawiciela(i) Wykonawcy</w:t>
                  </w:r>
                </w:p>
              </w:tc>
            </w:tr>
          </w:tbl>
          <w:p w14:paraId="0157C38F" w14:textId="77777777" w:rsidR="00D559E0" w:rsidRPr="000858EE" w:rsidRDefault="00D559E0" w:rsidP="00926837">
            <w:pPr>
              <w:pStyle w:val="Nagwek1"/>
              <w:rPr>
                <w:rFonts w:asciiTheme="minorHAnsi" w:hAnsiTheme="minorHAnsi" w:cstheme="minorHAnsi"/>
              </w:rPr>
            </w:pPr>
          </w:p>
          <w:p w14:paraId="1EF5E2C6" w14:textId="77777777" w:rsidR="00D559E0" w:rsidRPr="000858EE" w:rsidRDefault="00D559E0" w:rsidP="00D559E0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0984A5" w14:textId="77777777" w:rsidR="00D559E0" w:rsidRPr="000858EE" w:rsidRDefault="00D559E0" w:rsidP="00D559E0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32948E" w14:textId="77777777" w:rsidR="00D559E0" w:rsidRPr="000858EE" w:rsidRDefault="00D559E0" w:rsidP="00D559E0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DDBE753" w14:textId="77777777" w:rsidR="0085071F" w:rsidRPr="000858EE" w:rsidRDefault="0085071F" w:rsidP="00FC6722">
      <w:pPr>
        <w:snapToGrid w:val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8465821" w14:textId="37878F09" w:rsidR="003A5644" w:rsidRDefault="003A5644" w:rsidP="00441B4D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66872236" w14:textId="2EEBDEFF" w:rsidR="00052BA3" w:rsidRDefault="00052BA3" w:rsidP="00441B4D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29D6AEE9" w14:textId="4F54323B" w:rsidR="00052BA3" w:rsidRDefault="00052BA3" w:rsidP="00441B4D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6C17D341" w14:textId="6DC14422" w:rsidR="00052BA3" w:rsidRDefault="00052BA3" w:rsidP="00441B4D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2A5FBD58" w14:textId="23AB4160" w:rsidR="00052BA3" w:rsidRDefault="00052BA3" w:rsidP="00441B4D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7BF7D0B8" w14:textId="2637649B" w:rsidR="00052BA3" w:rsidRDefault="00052BA3" w:rsidP="00441B4D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30DB7256" w14:textId="56F41B14" w:rsidR="00052BA3" w:rsidRDefault="00052BA3" w:rsidP="00052BA3">
      <w:pPr>
        <w:snapToGri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858E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Pr="000858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ENIE O SPEŁNIENIU MINIMALNYCH WYMAGAŃ W ZAKRESIE STOSOWANYCH ZABEZPIECZĘŃ TECHNICZNYCHI ORGANIZACYJNYCH DOTYCZĄCYCH OCHRONY DANYCH OSOBOWYCH OSÓB FIZYCZNYCH.</w:t>
      </w:r>
    </w:p>
    <w:p w14:paraId="7062D400" w14:textId="77777777" w:rsidR="00052BA3" w:rsidRPr="000858EE" w:rsidRDefault="00052BA3" w:rsidP="00052BA3">
      <w:pPr>
        <w:snapToGri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52BA3" w:rsidRPr="0008237A" w14:paraId="3C20D9B1" w14:textId="77777777" w:rsidTr="00EE7F6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BFEF6" w14:textId="77777777" w:rsidR="00052BA3" w:rsidRPr="0008237A" w:rsidRDefault="00052BA3" w:rsidP="00EE7F62">
            <w:pPr>
              <w:tabs>
                <w:tab w:val="left" w:pos="709"/>
              </w:tabs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052BA3" w:rsidRPr="00052BA3" w14:paraId="5C061586" w14:textId="77777777" w:rsidTr="00EE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2"/>
        </w:trPr>
        <w:tc>
          <w:tcPr>
            <w:tcW w:w="3850" w:type="dxa"/>
            <w:vAlign w:val="bottom"/>
          </w:tcPr>
          <w:p w14:paraId="534C293A" w14:textId="77777777" w:rsidR="00052BA3" w:rsidRPr="00052BA3" w:rsidRDefault="00052BA3" w:rsidP="00EE7F6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66C50" w14:textId="77777777" w:rsidR="00052BA3" w:rsidRPr="00052BA3" w:rsidRDefault="00052BA3" w:rsidP="00EE7F6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70749510" w14:textId="77777777" w:rsidR="00052BA3" w:rsidRPr="00052BA3" w:rsidRDefault="00052BA3" w:rsidP="00052BA3">
      <w:pPr>
        <w:tabs>
          <w:tab w:val="left" w:pos="709"/>
        </w:tabs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1845"/>
        <w:gridCol w:w="4676"/>
        <w:gridCol w:w="1268"/>
      </w:tblGrid>
      <w:tr w:rsidR="00052BA3" w:rsidRPr="00052BA3" w14:paraId="6ADA3E95" w14:textId="77777777" w:rsidTr="00EE7F62">
        <w:trPr>
          <w:trHeight w:val="315"/>
        </w:trPr>
        <w:tc>
          <w:tcPr>
            <w:tcW w:w="3683" w:type="dxa"/>
            <w:gridSpan w:val="2"/>
            <w:vAlign w:val="center"/>
            <w:hideMark/>
          </w:tcPr>
          <w:p w14:paraId="4387696B" w14:textId="77777777" w:rsidR="00052BA3" w:rsidRPr="00052BA3" w:rsidRDefault="00052BA3" w:rsidP="00EE7F6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2BA3">
              <w:rPr>
                <w:rFonts w:ascii="Calibri" w:hAnsi="Calibri" w:cs="Arial"/>
                <w:b/>
                <w:bCs/>
                <w:sz w:val="20"/>
                <w:szCs w:val="20"/>
              </w:rPr>
              <w:t>Obszary bezpieczeństwa</w:t>
            </w:r>
          </w:p>
        </w:tc>
        <w:tc>
          <w:tcPr>
            <w:tcW w:w="4676" w:type="dxa"/>
            <w:vAlign w:val="center"/>
            <w:hideMark/>
          </w:tcPr>
          <w:p w14:paraId="3CE40936" w14:textId="77777777" w:rsidR="00052BA3" w:rsidRPr="00052BA3" w:rsidRDefault="00052BA3" w:rsidP="00EE7F6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2BA3">
              <w:rPr>
                <w:rFonts w:ascii="Calibri" w:hAnsi="Calibri" w:cs="Arial"/>
                <w:b/>
                <w:bCs/>
                <w:sz w:val="20"/>
                <w:szCs w:val="20"/>
              </w:rPr>
              <w:t>Przykładowe rodzaje zabezpieczeń</w:t>
            </w:r>
          </w:p>
        </w:tc>
        <w:tc>
          <w:tcPr>
            <w:tcW w:w="1268" w:type="dxa"/>
            <w:vAlign w:val="center"/>
            <w:hideMark/>
          </w:tcPr>
          <w:p w14:paraId="13422035" w14:textId="77777777" w:rsidR="00052BA3" w:rsidRPr="00052BA3" w:rsidRDefault="00052BA3" w:rsidP="00EE7F62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52BA3">
              <w:rPr>
                <w:rFonts w:ascii="Calibri" w:hAnsi="Calibri" w:cs="Arial"/>
                <w:b/>
                <w:bCs/>
                <w:sz w:val="20"/>
                <w:szCs w:val="20"/>
              </w:rPr>
              <w:t>Posiada [tak/nie]</w:t>
            </w:r>
          </w:p>
        </w:tc>
      </w:tr>
      <w:tr w:rsidR="00052BA3" w:rsidRPr="00052BA3" w14:paraId="15453B8B" w14:textId="77777777" w:rsidTr="00EE7F62">
        <w:trPr>
          <w:trHeight w:val="300"/>
        </w:trPr>
        <w:tc>
          <w:tcPr>
            <w:tcW w:w="1838" w:type="dxa"/>
            <w:vMerge w:val="restart"/>
            <w:hideMark/>
          </w:tcPr>
          <w:p w14:paraId="519FD636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środki organizacyjne</w:t>
            </w:r>
          </w:p>
        </w:tc>
        <w:tc>
          <w:tcPr>
            <w:tcW w:w="1845" w:type="dxa"/>
            <w:vMerge w:val="restart"/>
            <w:hideMark/>
          </w:tcPr>
          <w:p w14:paraId="7BE9A7A9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zabezpieczenia proceduralne </w:t>
            </w:r>
            <w:r w:rsidRPr="00052BA3">
              <w:rPr>
                <w:rFonts w:ascii="Calibri" w:hAnsi="Calibri" w:cs="Arial"/>
                <w:sz w:val="20"/>
                <w:szCs w:val="20"/>
              </w:rPr>
              <w:br/>
              <w:t>i osobowe</w:t>
            </w:r>
          </w:p>
        </w:tc>
        <w:tc>
          <w:tcPr>
            <w:tcW w:w="4676" w:type="dxa"/>
            <w:hideMark/>
          </w:tcPr>
          <w:p w14:paraId="4DD1FAA0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polityki, procedury, instrukcje, certyfikaty, </w:t>
            </w:r>
          </w:p>
        </w:tc>
        <w:tc>
          <w:tcPr>
            <w:tcW w:w="1268" w:type="dxa"/>
            <w:hideMark/>
          </w:tcPr>
          <w:p w14:paraId="0B88AC43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4325FA57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1C09F5A0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4520C275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14D0D959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normy, </w:t>
            </w:r>
          </w:p>
        </w:tc>
        <w:tc>
          <w:tcPr>
            <w:tcW w:w="1268" w:type="dxa"/>
            <w:hideMark/>
          </w:tcPr>
          <w:p w14:paraId="2B2EF2D1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0C9E63B4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2301C136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55DF3C9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505E1E37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oświadczenia, </w:t>
            </w:r>
          </w:p>
        </w:tc>
        <w:tc>
          <w:tcPr>
            <w:tcW w:w="1268" w:type="dxa"/>
            <w:hideMark/>
          </w:tcPr>
          <w:p w14:paraId="45BA06A9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0AE203FC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3363AFDB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25E38A2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43AF4AAF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zobowiązania, </w:t>
            </w:r>
          </w:p>
        </w:tc>
        <w:tc>
          <w:tcPr>
            <w:tcW w:w="1268" w:type="dxa"/>
            <w:hideMark/>
          </w:tcPr>
          <w:p w14:paraId="36D0FF61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377AF424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1BBF8290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1D0081A4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377A3450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upoważnienia, </w:t>
            </w:r>
          </w:p>
        </w:tc>
        <w:tc>
          <w:tcPr>
            <w:tcW w:w="1268" w:type="dxa"/>
            <w:hideMark/>
          </w:tcPr>
          <w:p w14:paraId="6635C2B1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00D12528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02F4DBE1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06A3EF34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5A1C54AA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kodeksy branżowe, </w:t>
            </w:r>
          </w:p>
        </w:tc>
        <w:tc>
          <w:tcPr>
            <w:tcW w:w="1268" w:type="dxa"/>
            <w:hideMark/>
          </w:tcPr>
          <w:p w14:paraId="0BE8E621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44C5C634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728B269A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5F54CF31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539D69BC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zobowiązania do zachowania poufności, </w:t>
            </w:r>
          </w:p>
        </w:tc>
        <w:tc>
          <w:tcPr>
            <w:tcW w:w="1268" w:type="dxa"/>
            <w:hideMark/>
          </w:tcPr>
          <w:p w14:paraId="58EE3074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3C586385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7251A097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408AA9AE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229C568C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upoważnienia do przetwarzania danych osobowych, </w:t>
            </w:r>
          </w:p>
        </w:tc>
        <w:tc>
          <w:tcPr>
            <w:tcW w:w="1268" w:type="dxa"/>
            <w:hideMark/>
          </w:tcPr>
          <w:p w14:paraId="62B106A2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214172DC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25EECA06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54C90073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3E23256D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umowy powierzenia z podwykonawcami, </w:t>
            </w:r>
          </w:p>
        </w:tc>
        <w:tc>
          <w:tcPr>
            <w:tcW w:w="1268" w:type="dxa"/>
            <w:hideMark/>
          </w:tcPr>
          <w:p w14:paraId="655FA4C8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41683C24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66E03278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41FD098C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2364258A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 xml:space="preserve">plany awaryjne plany ciągłości działania, </w:t>
            </w:r>
          </w:p>
        </w:tc>
        <w:tc>
          <w:tcPr>
            <w:tcW w:w="1268" w:type="dxa"/>
            <w:hideMark/>
          </w:tcPr>
          <w:p w14:paraId="5400E544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7D413FF0" w14:textId="77777777" w:rsidTr="00EE7F62">
        <w:trPr>
          <w:trHeight w:val="300"/>
        </w:trPr>
        <w:tc>
          <w:tcPr>
            <w:tcW w:w="1838" w:type="dxa"/>
            <w:vMerge/>
            <w:hideMark/>
          </w:tcPr>
          <w:p w14:paraId="56D81422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3A893B23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3DAE7EF0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audytowanie przez zleceniodawcę przed podpisaniem umowy,</w:t>
            </w:r>
          </w:p>
        </w:tc>
        <w:tc>
          <w:tcPr>
            <w:tcW w:w="1268" w:type="dxa"/>
            <w:hideMark/>
          </w:tcPr>
          <w:p w14:paraId="6A489321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  <w:tr w:rsidR="00052BA3" w:rsidRPr="00052BA3" w14:paraId="1557C01A" w14:textId="77777777" w:rsidTr="00EE7F62">
        <w:trPr>
          <w:trHeight w:val="315"/>
        </w:trPr>
        <w:tc>
          <w:tcPr>
            <w:tcW w:w="1838" w:type="dxa"/>
            <w:vMerge/>
            <w:hideMark/>
          </w:tcPr>
          <w:p w14:paraId="4B3ECA0E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5" w:type="dxa"/>
            <w:vMerge/>
            <w:hideMark/>
          </w:tcPr>
          <w:p w14:paraId="42DA5C45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76" w:type="dxa"/>
            <w:hideMark/>
          </w:tcPr>
          <w:p w14:paraId="4E128D18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zarządzanie ryzykiem przetwarzania danych osobowych</w:t>
            </w:r>
          </w:p>
        </w:tc>
        <w:tc>
          <w:tcPr>
            <w:tcW w:w="1268" w:type="dxa"/>
            <w:hideMark/>
          </w:tcPr>
          <w:p w14:paraId="38BBBD3E" w14:textId="77777777" w:rsidR="00052BA3" w:rsidRPr="00052BA3" w:rsidRDefault="00052BA3" w:rsidP="00EE7F62">
            <w:pPr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</w:tr>
    </w:tbl>
    <w:p w14:paraId="0C0EB544" w14:textId="77777777" w:rsidR="00052BA3" w:rsidRPr="00052BA3" w:rsidRDefault="00052BA3" w:rsidP="00052BA3">
      <w:pPr>
        <w:rPr>
          <w:rFonts w:ascii="Calibri" w:hAnsi="Calibri" w:cs="Arial"/>
          <w:sz w:val="20"/>
          <w:szCs w:val="20"/>
        </w:rPr>
      </w:pPr>
    </w:p>
    <w:p w14:paraId="2B4CA794" w14:textId="77777777" w:rsidR="00052BA3" w:rsidRPr="00052BA3" w:rsidRDefault="00052BA3" w:rsidP="00052BA3">
      <w:pPr>
        <w:rPr>
          <w:rFonts w:ascii="Calibri" w:hAnsi="Calibri" w:cs="Arial"/>
          <w:sz w:val="20"/>
          <w:szCs w:val="20"/>
        </w:rPr>
      </w:pPr>
    </w:p>
    <w:p w14:paraId="36C5A33F" w14:textId="77777777" w:rsidR="00052BA3" w:rsidRPr="00052BA3" w:rsidRDefault="00052BA3" w:rsidP="00052BA3">
      <w:pPr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52BA3" w:rsidRPr="00052BA3" w14:paraId="31379710" w14:textId="77777777" w:rsidTr="00EE7F6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707E" w14:textId="77777777" w:rsidR="00052BA3" w:rsidRPr="00052BA3" w:rsidRDefault="00052BA3" w:rsidP="00EE7F62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C6BFD" w14:textId="77777777" w:rsidR="00052BA3" w:rsidRPr="00052BA3" w:rsidRDefault="00052BA3" w:rsidP="00EE7F62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52BA3" w:rsidRPr="00052BA3" w14:paraId="652889B7" w14:textId="77777777" w:rsidTr="00EE7F6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AB0599" w14:textId="77777777" w:rsidR="00052BA3" w:rsidRPr="00052BA3" w:rsidRDefault="00052BA3" w:rsidP="00EE7F62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8028EAF" w14:textId="77777777" w:rsidR="00052BA3" w:rsidRPr="00052BA3" w:rsidRDefault="00052BA3" w:rsidP="00EE7F62">
            <w:pPr>
              <w:tabs>
                <w:tab w:val="left" w:pos="709"/>
              </w:tabs>
              <w:rPr>
                <w:rFonts w:ascii="Calibri" w:hAnsi="Calibri" w:cs="Arial"/>
                <w:sz w:val="20"/>
                <w:szCs w:val="20"/>
                <w:lang w:val="de-DE"/>
              </w:rPr>
            </w:pPr>
            <w:r w:rsidRPr="00052BA3">
              <w:rPr>
                <w:rFonts w:ascii="Calibri" w:hAnsi="Calibri" w:cs="Arial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F382FE2" w14:textId="77777777" w:rsidR="00052BA3" w:rsidRDefault="00052BA3" w:rsidP="00052BA3">
      <w:pPr>
        <w:ind w:left="360"/>
        <w:rPr>
          <w:rFonts w:ascii="Arial" w:hAnsi="Arial" w:cs="Arial"/>
          <w:sz w:val="20"/>
          <w:szCs w:val="20"/>
        </w:rPr>
      </w:pPr>
    </w:p>
    <w:p w14:paraId="6DBFB91C" w14:textId="3C8C609A" w:rsidR="00052BA3" w:rsidRPr="000858EE" w:rsidRDefault="00052BA3" w:rsidP="00052BA3">
      <w:pPr>
        <w:snapToGrid w:val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61B5D82" w14:textId="4DDF6BC5" w:rsidR="00052BA3" w:rsidRDefault="00052BA3" w:rsidP="00441B4D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6CA6714C" w14:textId="03993A42" w:rsidR="00052BA3" w:rsidRDefault="00052BA3" w:rsidP="00441B4D">
      <w:pPr>
        <w:snapToGrid w:val="0"/>
        <w:rPr>
          <w:rFonts w:asciiTheme="minorHAnsi" w:hAnsiTheme="minorHAnsi" w:cstheme="minorHAnsi"/>
          <w:b/>
          <w:sz w:val="20"/>
          <w:szCs w:val="20"/>
        </w:rPr>
      </w:pPr>
    </w:p>
    <w:p w14:paraId="5D64FD19" w14:textId="26DE8E72" w:rsidR="00052BA3" w:rsidRPr="000858EE" w:rsidRDefault="00052BA3" w:rsidP="00441B4D">
      <w:pPr>
        <w:snapToGrid w:val="0"/>
        <w:rPr>
          <w:rFonts w:asciiTheme="minorHAnsi" w:hAnsiTheme="minorHAnsi" w:cstheme="minorHAnsi"/>
          <w:b/>
          <w:sz w:val="20"/>
          <w:szCs w:val="20"/>
        </w:rPr>
      </w:pPr>
      <w:bookmarkStart w:id="17" w:name="_GoBack"/>
      <w:bookmarkEnd w:id="17"/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sectPr w:rsidR="00052BA3" w:rsidRPr="000858EE" w:rsidSect="00B13C0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7E1F6" w14:textId="77777777" w:rsidR="00FD044B" w:rsidRDefault="00FD044B" w:rsidP="007A1C80">
      <w:pPr>
        <w:spacing w:before="0"/>
      </w:pPr>
      <w:r>
        <w:separator/>
      </w:r>
    </w:p>
  </w:endnote>
  <w:endnote w:type="continuationSeparator" w:id="0">
    <w:p w14:paraId="0C93C8C2" w14:textId="77777777" w:rsidR="00FD044B" w:rsidRDefault="00FD044B" w:rsidP="007A1C80">
      <w:pPr>
        <w:spacing w:before="0"/>
      </w:pPr>
      <w:r>
        <w:continuationSeparator/>
      </w:r>
    </w:p>
  </w:endnote>
  <w:endnote w:type="continuationNotice" w:id="1">
    <w:p w14:paraId="5D63514C" w14:textId="77777777" w:rsidR="00FD044B" w:rsidRDefault="00FD044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8F68A2" w14:paraId="5EC67DEA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F546B2" w14:textId="77777777" w:rsidR="008F68A2" w:rsidRPr="00B16B42" w:rsidRDefault="008F68A2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A5E42C" w14:textId="77777777" w:rsidR="008F68A2" w:rsidRDefault="008F68A2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2F26BB" w14:textId="1C525F32" w:rsidR="008F68A2" w:rsidRDefault="008F68A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91F3D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 w:rsidR="00FD044B">
            <w:fldChar w:fldCharType="begin"/>
          </w:r>
          <w:r w:rsidR="00FD044B">
            <w:instrText xml:space="preserve"> NUMPAGES   \* MERGEFORMAT </w:instrText>
          </w:r>
          <w:r w:rsidR="00FD044B">
            <w:fldChar w:fldCharType="separate"/>
          </w:r>
          <w:r w:rsidR="00291F3D" w:rsidRPr="00291F3D">
            <w:rPr>
              <w:noProof/>
              <w:sz w:val="16"/>
              <w:szCs w:val="16"/>
            </w:rPr>
            <w:t>9</w:t>
          </w:r>
          <w:r w:rsidR="00FD044B">
            <w:rPr>
              <w:noProof/>
              <w:sz w:val="16"/>
              <w:szCs w:val="16"/>
            </w:rPr>
            <w:fldChar w:fldCharType="end"/>
          </w:r>
        </w:p>
        <w:p w14:paraId="3DED96FF" w14:textId="77777777" w:rsidR="008F68A2" w:rsidRDefault="008F68A2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FD96C92" w14:textId="77777777" w:rsidR="008F68A2" w:rsidRDefault="008F68A2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ECF69" w14:textId="77777777" w:rsidR="008F68A2" w:rsidRPr="0014561D" w:rsidRDefault="008F68A2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8F68A2" w:rsidRPr="001354F2" w14:paraId="7A5DE505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7E037" w14:textId="77777777" w:rsidR="008F68A2" w:rsidRPr="0014561D" w:rsidRDefault="008F68A2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533" w14:textId="77777777" w:rsidR="008F68A2" w:rsidRPr="0014561D" w:rsidRDefault="008F68A2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CDE80B6" w14:textId="77777777" w:rsidR="008F68A2" w:rsidRPr="0014561D" w:rsidRDefault="008F68A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7</w:t>
          </w:r>
        </w:p>
        <w:p w14:paraId="3EFC9145" w14:textId="77777777" w:rsidR="008F68A2" w:rsidRPr="0014561D" w:rsidRDefault="008F68A2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F27F2AA" w14:textId="77777777" w:rsidR="008F68A2" w:rsidRPr="0014561D" w:rsidRDefault="008F68A2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40C89" w14:textId="77777777" w:rsidR="00FD044B" w:rsidRDefault="00FD044B" w:rsidP="007A1C80">
      <w:pPr>
        <w:spacing w:before="0"/>
      </w:pPr>
      <w:r>
        <w:separator/>
      </w:r>
    </w:p>
  </w:footnote>
  <w:footnote w:type="continuationSeparator" w:id="0">
    <w:p w14:paraId="574C4972" w14:textId="77777777" w:rsidR="00FD044B" w:rsidRDefault="00FD044B" w:rsidP="007A1C80">
      <w:pPr>
        <w:spacing w:before="0"/>
      </w:pPr>
      <w:r>
        <w:continuationSeparator/>
      </w:r>
    </w:p>
  </w:footnote>
  <w:footnote w:type="continuationNotice" w:id="1">
    <w:p w14:paraId="38F5E1E6" w14:textId="77777777" w:rsidR="00FD044B" w:rsidRDefault="00FD044B">
      <w:pPr>
        <w:spacing w:before="0"/>
      </w:pPr>
    </w:p>
  </w:footnote>
  <w:footnote w:id="2">
    <w:p w14:paraId="203806EC" w14:textId="77777777" w:rsidR="008F68A2" w:rsidRPr="00B0595E" w:rsidRDefault="008F68A2" w:rsidP="00A92BCD">
      <w:pPr>
        <w:pStyle w:val="Tekstprzypisudolnego"/>
        <w:spacing w:before="0"/>
        <w:rPr>
          <w:sz w:val="14"/>
          <w:szCs w:val="14"/>
        </w:rPr>
      </w:pPr>
      <w:r w:rsidRPr="00E77687">
        <w:rPr>
          <w:rStyle w:val="Odwoanieprzypisudolnego"/>
          <w:sz w:val="14"/>
          <w:szCs w:val="14"/>
        </w:rPr>
        <w:footnoteRef/>
      </w:r>
      <w:r w:rsidRPr="00E77687">
        <w:rPr>
          <w:sz w:val="14"/>
          <w:szCs w:val="14"/>
        </w:rPr>
        <w:t xml:space="preserve"> Zamawiający wymaga, aby Wykonawca dla</w:t>
      </w:r>
      <w:r>
        <w:rPr>
          <w:sz w:val="14"/>
          <w:szCs w:val="14"/>
        </w:rPr>
        <w:t xml:space="preserve">: </w:t>
      </w:r>
      <w:r w:rsidRPr="00B0595E">
        <w:rPr>
          <w:sz w:val="14"/>
          <w:szCs w:val="14"/>
        </w:rPr>
        <w:t xml:space="preserve">wpisał w tabeli datę w formacie: </w:t>
      </w:r>
      <w:r w:rsidRPr="00B0595E">
        <w:rPr>
          <w:b/>
          <w:sz w:val="14"/>
          <w:szCs w:val="14"/>
        </w:rPr>
        <w:t>miesiąc rok (rozpoczęcia) do miesiąc rok (zakończenia)</w:t>
      </w:r>
    </w:p>
    <w:p w14:paraId="206E52FE" w14:textId="77777777" w:rsidR="008F68A2" w:rsidRPr="00B0595E" w:rsidRDefault="008F68A2" w:rsidP="00A92BCD">
      <w:pPr>
        <w:pStyle w:val="Tekstprzypisudolnego"/>
        <w:spacing w:befor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8F68A2" w:rsidRPr="004C1ECA" w14:paraId="5330502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94DF0C" w14:textId="77777777" w:rsidR="008F68A2" w:rsidRPr="0014561D" w:rsidRDefault="008F68A2" w:rsidP="001A4FBF">
          <w:pPr>
            <w:pStyle w:val="Nagwek"/>
            <w:spacing w:before="0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A3D77F8" w14:textId="77777777" w:rsidR="008F68A2" w:rsidRPr="0014561D" w:rsidRDefault="008F68A2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8F68A2" w:rsidRPr="004C1ECA" w14:paraId="18EB862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F805636" w14:textId="77777777" w:rsidR="008F68A2" w:rsidRPr="0014561D" w:rsidRDefault="008F68A2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9785897" w14:textId="77777777" w:rsidR="008F68A2" w:rsidRPr="0014561D" w:rsidRDefault="008F68A2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8F68A2" w:rsidRPr="004C1ECA" w14:paraId="6CDF67A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8746CA" w14:textId="77777777" w:rsidR="008F68A2" w:rsidRPr="0014561D" w:rsidRDefault="008F68A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ZAPYTANIE OFERTOWE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B37013" w14:textId="5F0DD76E" w:rsidR="008F68A2" w:rsidRPr="0014561D" w:rsidRDefault="008F68A2" w:rsidP="00542777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1900/GW00/ZD/KZ/2018/0000078319</w:t>
          </w:r>
        </w:p>
      </w:tc>
    </w:tr>
  </w:tbl>
  <w:p w14:paraId="51999C29" w14:textId="77777777" w:rsidR="008F68A2" w:rsidRPr="0014561D" w:rsidRDefault="008F68A2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3"/>
      <w:gridCol w:w="4757"/>
    </w:tblGrid>
    <w:tr w:rsidR="008F68A2" w:rsidRPr="001354F2" w14:paraId="3D72300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D0A172D" w14:textId="77777777" w:rsidR="008F68A2" w:rsidRPr="0014561D" w:rsidRDefault="008F68A2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727C9C1" w14:textId="77777777" w:rsidR="008F68A2" w:rsidRDefault="008F68A2" w:rsidP="00B13C00">
          <w:pPr>
            <w:pStyle w:val="Nagwek"/>
            <w:spacing w:before="0"/>
            <w:ind w:firstLine="1134"/>
            <w:jc w:val="center"/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  <w:r>
            <w:t xml:space="preserve"> </w:t>
          </w:r>
        </w:p>
        <w:p w14:paraId="3C73B1A1" w14:textId="77777777" w:rsidR="008F68A2" w:rsidRPr="0014561D" w:rsidRDefault="008F68A2" w:rsidP="00B13C00">
          <w:pPr>
            <w:pStyle w:val="Nagwek"/>
            <w:spacing w:before="0"/>
            <w:ind w:firstLine="567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AM/ESA/P/DB/K</w:t>
          </w:r>
          <w:r w:rsidRPr="00BA78DD">
            <w:rPr>
              <w:rFonts w:ascii="Arial" w:hAnsi="Arial" w:cs="Arial"/>
              <w:sz w:val="16"/>
              <w:szCs w:val="16"/>
            </w:rPr>
            <w:t>D/88/2015</w:t>
          </w:r>
        </w:p>
      </w:tc>
    </w:tr>
    <w:tr w:rsidR="008F68A2" w:rsidRPr="006E3571" w14:paraId="09A8D12F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A93B68" w14:textId="77777777" w:rsidR="008F68A2" w:rsidRPr="0014561D" w:rsidRDefault="008F68A2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ZAPYTANIE OFERTOWE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58EDD4" w14:textId="77777777" w:rsidR="008F68A2" w:rsidRPr="006E3571" w:rsidRDefault="008F68A2" w:rsidP="00FC6722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2C6DB285" w14:textId="77777777" w:rsidR="008F68A2" w:rsidRPr="0014561D" w:rsidRDefault="008F68A2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2C15F52"/>
    <w:multiLevelType w:val="hybridMultilevel"/>
    <w:tmpl w:val="72D83500"/>
    <w:lvl w:ilvl="0" w:tplc="7C4AAE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39E74A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50A7D58"/>
    <w:multiLevelType w:val="multilevel"/>
    <w:tmpl w:val="D4544BE8"/>
    <w:lvl w:ilvl="0">
      <w:start w:val="1"/>
      <w:numFmt w:val="decimal"/>
      <w:suff w:val="space"/>
      <w:lvlText w:val="§%1."/>
      <w:lvlJc w:val="left"/>
      <w:pPr>
        <w:ind w:left="0" w:firstLine="0"/>
      </w:pPr>
      <w:rPr>
        <w:rFonts w:ascii="Arial" w:hAnsi="Arial" w:cs="Arial" w:hint="default"/>
        <w:b/>
        <w:i w:val="0"/>
        <w:sz w:val="16"/>
      </w:rPr>
    </w:lvl>
    <w:lvl w:ilvl="1">
      <w:start w:val="1"/>
      <w:numFmt w:val="decimal"/>
      <w:lvlText w:val="%2."/>
      <w:lvlJc w:val="right"/>
      <w:pPr>
        <w:ind w:left="0" w:hanging="227"/>
      </w:pPr>
      <w:rPr>
        <w:rFonts w:ascii="Arial" w:hAnsi="Arial" w:cs="Arial" w:hint="default"/>
        <w:b/>
        <w:i w:val="0"/>
        <w:sz w:val="13"/>
      </w:rPr>
    </w:lvl>
    <w:lvl w:ilvl="2">
      <w:start w:val="1"/>
      <w:numFmt w:val="lowerLetter"/>
      <w:lvlText w:val="(%3)"/>
      <w:lvlJc w:val="right"/>
      <w:pPr>
        <w:ind w:left="0" w:hanging="227"/>
      </w:pPr>
      <w:rPr>
        <w:rFonts w:ascii="Arial" w:hAnsi="Arial" w:cs="Arial" w:hint="default"/>
        <w:b/>
        <w:i w:val="0"/>
        <w:sz w:val="13"/>
      </w:rPr>
    </w:lvl>
    <w:lvl w:ilvl="3">
      <w:start w:val="1"/>
      <w:numFmt w:val="decimal"/>
      <w:lvlRestart w:val="2"/>
      <w:lvlText w:val="%2.%4."/>
      <w:lvlJc w:val="right"/>
      <w:pPr>
        <w:ind w:left="0" w:hanging="227"/>
      </w:pPr>
      <w:rPr>
        <w:rFonts w:ascii="Arial" w:hAnsi="Arial" w:cs="Arial" w:hint="default"/>
        <w:b/>
        <w:i w:val="0"/>
        <w:sz w:val="13"/>
      </w:rPr>
    </w:lvl>
    <w:lvl w:ilvl="4">
      <w:start w:val="1"/>
      <w:numFmt w:val="decimal"/>
      <w:lvlRestart w:val="2"/>
      <w:lvlText w:val="%5)"/>
      <w:lvlJc w:val="right"/>
      <w:pPr>
        <w:ind w:left="0" w:hanging="227"/>
      </w:pPr>
      <w:rPr>
        <w:rFonts w:ascii="Arial" w:hAnsi="Arial" w:cs="Arial" w:hint="default"/>
        <w:b/>
        <w:i w:val="0"/>
        <w:sz w:val="13"/>
      </w:rPr>
    </w:lvl>
    <w:lvl w:ilvl="5">
      <w:start w:val="1"/>
      <w:numFmt w:val="lowerLetter"/>
      <w:lvlText w:val="%6)"/>
      <w:lvlJc w:val="right"/>
      <w:pPr>
        <w:ind w:left="0" w:hanging="227"/>
      </w:pPr>
      <w:rPr>
        <w:rFonts w:ascii="Arial" w:hAnsi="Arial" w:cs="Arial" w:hint="default"/>
        <w:b/>
        <w:i w:val="0"/>
        <w:sz w:val="13"/>
      </w:rPr>
    </w:lvl>
    <w:lvl w:ilvl="6">
      <w:start w:val="1"/>
      <w:numFmt w:val="decimal"/>
      <w:lvlRestart w:val="4"/>
      <w:lvlText w:val="%2.%4.%7."/>
      <w:lvlJc w:val="right"/>
      <w:pPr>
        <w:ind w:left="0" w:hanging="227"/>
      </w:pPr>
      <w:rPr>
        <w:rFonts w:ascii="Arial" w:hAnsi="Arial" w:hint="default"/>
        <w:b/>
        <w:i w:val="0"/>
        <w:sz w:val="13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522266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975E0E"/>
    <w:multiLevelType w:val="hybridMultilevel"/>
    <w:tmpl w:val="44667BA6"/>
    <w:lvl w:ilvl="0" w:tplc="A7BA2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82E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233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E6F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4EEB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A4C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CC4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EC2F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44A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3" w15:restartNumberingAfterBreak="0">
    <w:nsid w:val="0F08543B"/>
    <w:multiLevelType w:val="hybridMultilevel"/>
    <w:tmpl w:val="A6D6FBAC"/>
    <w:lvl w:ilvl="0" w:tplc="0F3E0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E2F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A25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0B3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2077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149D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E1E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260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F27DC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57EF6"/>
    <w:multiLevelType w:val="hybridMultilevel"/>
    <w:tmpl w:val="8FF416B4"/>
    <w:lvl w:ilvl="0" w:tplc="519AD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1AD644A0"/>
    <w:multiLevelType w:val="hybridMultilevel"/>
    <w:tmpl w:val="AC5CC15E"/>
    <w:lvl w:ilvl="0" w:tplc="DC02CF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570A9"/>
    <w:multiLevelType w:val="multilevel"/>
    <w:tmpl w:val="5B125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0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3C2502"/>
    <w:multiLevelType w:val="hybridMultilevel"/>
    <w:tmpl w:val="AC5CC15E"/>
    <w:lvl w:ilvl="0" w:tplc="DC02CF5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EB800E24">
      <w:start w:val="3"/>
      <w:numFmt w:val="decimal"/>
      <w:lvlText w:val="%2."/>
      <w:lvlJc w:val="right"/>
      <w:pPr>
        <w:tabs>
          <w:tab w:val="num" w:pos="-528"/>
        </w:tabs>
        <w:ind w:left="-52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055668B"/>
    <w:multiLevelType w:val="hybridMultilevel"/>
    <w:tmpl w:val="2722C7E6"/>
    <w:lvl w:ilvl="0" w:tplc="005C4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36E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4B7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3A96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04F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3E46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8E91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0B8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8D1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337C39"/>
    <w:multiLevelType w:val="hybridMultilevel"/>
    <w:tmpl w:val="AEA0D5CE"/>
    <w:lvl w:ilvl="0" w:tplc="ECDC5F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16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7" w15:restartNumberingAfterBreak="0">
    <w:nsid w:val="368C4859"/>
    <w:multiLevelType w:val="hybridMultilevel"/>
    <w:tmpl w:val="894EEA14"/>
    <w:lvl w:ilvl="0" w:tplc="B2D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271A88"/>
    <w:multiLevelType w:val="hybridMultilevel"/>
    <w:tmpl w:val="BCE09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A9E7E42"/>
    <w:multiLevelType w:val="hybridMultilevel"/>
    <w:tmpl w:val="37123146"/>
    <w:lvl w:ilvl="0" w:tplc="A49A2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94E6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C097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B68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8A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CD8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8B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F3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32A8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41E2478E"/>
    <w:multiLevelType w:val="hybridMultilevel"/>
    <w:tmpl w:val="A0C05FE8"/>
    <w:lvl w:ilvl="0" w:tplc="0415001B">
      <w:start w:val="1"/>
      <w:numFmt w:val="lowerRoman"/>
      <w:lvlText w:val="%1."/>
      <w:lvlJc w:val="right"/>
      <w:pPr>
        <w:ind w:left="1790" w:hanging="360"/>
      </w:pPr>
    </w:lvl>
    <w:lvl w:ilvl="1" w:tplc="04150019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3" w15:restartNumberingAfterBreak="0">
    <w:nsid w:val="442E520E"/>
    <w:multiLevelType w:val="hybridMultilevel"/>
    <w:tmpl w:val="3F262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DD227F6"/>
    <w:multiLevelType w:val="multilevel"/>
    <w:tmpl w:val="52D87F4A"/>
    <w:lvl w:ilvl="0">
      <w:start w:val="9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9" w15:restartNumberingAfterBreak="0">
    <w:nsid w:val="550D1550"/>
    <w:multiLevelType w:val="hybridMultilevel"/>
    <w:tmpl w:val="9ADED52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095F09"/>
    <w:multiLevelType w:val="hybridMultilevel"/>
    <w:tmpl w:val="494AF2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2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5A3B4A2C"/>
    <w:multiLevelType w:val="hybridMultilevel"/>
    <w:tmpl w:val="A7CCC1FC"/>
    <w:lvl w:ilvl="0" w:tplc="1BDE8A7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E40DB9"/>
    <w:multiLevelType w:val="multilevel"/>
    <w:tmpl w:val="5416670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5" w15:restartNumberingAfterBreak="0">
    <w:nsid w:val="5D26380A"/>
    <w:multiLevelType w:val="multilevel"/>
    <w:tmpl w:val="8144826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5EB93B07"/>
    <w:multiLevelType w:val="hybridMultilevel"/>
    <w:tmpl w:val="9336E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5650B5"/>
    <w:multiLevelType w:val="multilevel"/>
    <w:tmpl w:val="E57C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3" w15:restartNumberingAfterBreak="0">
    <w:nsid w:val="68832A9C"/>
    <w:multiLevelType w:val="hybridMultilevel"/>
    <w:tmpl w:val="E18E923E"/>
    <w:lvl w:ilvl="0" w:tplc="C972CB70">
      <w:start w:val="1"/>
      <w:numFmt w:val="lowerLetter"/>
      <w:lvlText w:val="%1)"/>
      <w:lvlJc w:val="left"/>
      <w:pPr>
        <w:ind w:left="36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3E3EDD"/>
    <w:multiLevelType w:val="hybridMultilevel"/>
    <w:tmpl w:val="BC406A3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6CFE292B"/>
    <w:multiLevelType w:val="hybridMultilevel"/>
    <w:tmpl w:val="894EEA14"/>
    <w:lvl w:ilvl="0" w:tplc="B2D4F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647A1412">
      <w:start w:val="4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FE27F12"/>
    <w:multiLevelType w:val="hybridMultilevel"/>
    <w:tmpl w:val="E7286CB4"/>
    <w:lvl w:ilvl="0" w:tplc="59D4A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26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52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74C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88DC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203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1E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653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8E7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1B45748"/>
    <w:multiLevelType w:val="hybridMultilevel"/>
    <w:tmpl w:val="9C80632C"/>
    <w:lvl w:ilvl="0" w:tplc="5FC0C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0A5F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9E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78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606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68D7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E7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4BA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EC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3D800E3"/>
    <w:multiLevelType w:val="multilevel"/>
    <w:tmpl w:val="2DDA4A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4E32ED"/>
    <w:multiLevelType w:val="hybridMultilevel"/>
    <w:tmpl w:val="F53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5"/>
  </w:num>
  <w:num w:numId="2">
    <w:abstractNumId w:val="38"/>
  </w:num>
  <w:num w:numId="3">
    <w:abstractNumId w:val="44"/>
  </w:num>
  <w:num w:numId="4">
    <w:abstractNumId w:val="51"/>
  </w:num>
  <w:num w:numId="5">
    <w:abstractNumId w:val="16"/>
  </w:num>
  <w:num w:numId="6">
    <w:abstractNumId w:val="26"/>
  </w:num>
  <w:num w:numId="7">
    <w:abstractNumId w:val="36"/>
  </w:num>
  <w:num w:numId="8">
    <w:abstractNumId w:val="47"/>
  </w:num>
  <w:num w:numId="9">
    <w:abstractNumId w:val="48"/>
  </w:num>
  <w:num w:numId="10">
    <w:abstractNumId w:val="14"/>
  </w:num>
  <w:num w:numId="11">
    <w:abstractNumId w:val="56"/>
  </w:num>
  <w:num w:numId="12">
    <w:abstractNumId w:val="49"/>
  </w:num>
  <w:num w:numId="13">
    <w:abstractNumId w:val="63"/>
  </w:num>
  <w:num w:numId="14">
    <w:abstractNumId w:val="3"/>
  </w:num>
  <w:num w:numId="15">
    <w:abstractNumId w:val="0"/>
  </w:num>
  <w:num w:numId="16">
    <w:abstractNumId w:val="44"/>
  </w:num>
  <w:num w:numId="17">
    <w:abstractNumId w:val="34"/>
  </w:num>
  <w:num w:numId="18">
    <w:abstractNumId w:val="44"/>
  </w:num>
  <w:num w:numId="19">
    <w:abstractNumId w:val="10"/>
  </w:num>
  <w:num w:numId="20">
    <w:abstractNumId w:val="5"/>
  </w:num>
  <w:num w:numId="21">
    <w:abstractNumId w:val="9"/>
  </w:num>
  <w:num w:numId="22">
    <w:abstractNumId w:val="35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7"/>
  </w:num>
  <w:num w:numId="29">
    <w:abstractNumId w:val="30"/>
  </w:num>
  <w:num w:numId="30">
    <w:abstractNumId w:val="59"/>
  </w:num>
  <w:num w:numId="31">
    <w:abstractNumId w:val="29"/>
  </w:num>
  <w:num w:numId="32">
    <w:abstractNumId w:val="15"/>
  </w:num>
  <w:num w:numId="33">
    <w:abstractNumId w:val="32"/>
  </w:num>
  <w:num w:numId="34">
    <w:abstractNumId w:val="37"/>
  </w:num>
  <w:num w:numId="35">
    <w:abstractNumId w:val="19"/>
  </w:num>
  <w:num w:numId="36">
    <w:abstractNumId w:val="54"/>
  </w:num>
  <w:num w:numId="37">
    <w:abstractNumId w:val="8"/>
  </w:num>
  <w:num w:numId="38">
    <w:abstractNumId w:val="55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2"/>
  </w:num>
  <w:num w:numId="44">
    <w:abstractNumId w:val="4"/>
  </w:num>
  <w:num w:numId="45">
    <w:abstractNumId w:val="22"/>
  </w:num>
  <w:num w:numId="46">
    <w:abstractNumId w:val="20"/>
  </w:num>
  <w:num w:numId="47">
    <w:abstractNumId w:val="7"/>
  </w:num>
  <w:num w:numId="48">
    <w:abstractNumId w:val="25"/>
  </w:num>
  <w:num w:numId="49">
    <w:abstractNumId w:val="42"/>
  </w:num>
  <w:num w:numId="50">
    <w:abstractNumId w:val="31"/>
  </w:num>
  <w:num w:numId="51">
    <w:abstractNumId w:val="41"/>
  </w:num>
  <w:num w:numId="52">
    <w:abstractNumId w:val="6"/>
  </w:num>
  <w:num w:numId="53">
    <w:abstractNumId w:val="52"/>
  </w:num>
  <w:num w:numId="54">
    <w:abstractNumId w:val="12"/>
  </w:num>
  <w:num w:numId="55">
    <w:abstractNumId w:val="53"/>
  </w:num>
  <w:num w:numId="56">
    <w:abstractNumId w:val="50"/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1"/>
  </w:num>
  <w:num w:numId="76">
    <w:abstractNumId w:val="18"/>
  </w:num>
  <w:num w:numId="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1CC"/>
    <w:rsid w:val="00001C71"/>
    <w:rsid w:val="00001FA2"/>
    <w:rsid w:val="00002A86"/>
    <w:rsid w:val="00002C49"/>
    <w:rsid w:val="000038B6"/>
    <w:rsid w:val="00005CBA"/>
    <w:rsid w:val="000100BB"/>
    <w:rsid w:val="00010152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6563"/>
    <w:rsid w:val="00017108"/>
    <w:rsid w:val="00020698"/>
    <w:rsid w:val="00022527"/>
    <w:rsid w:val="0002337A"/>
    <w:rsid w:val="0002374B"/>
    <w:rsid w:val="000242A5"/>
    <w:rsid w:val="000255E9"/>
    <w:rsid w:val="00026CF5"/>
    <w:rsid w:val="000306C0"/>
    <w:rsid w:val="00030DC9"/>
    <w:rsid w:val="00031216"/>
    <w:rsid w:val="00033206"/>
    <w:rsid w:val="00033E73"/>
    <w:rsid w:val="00034C08"/>
    <w:rsid w:val="00034C97"/>
    <w:rsid w:val="0003531C"/>
    <w:rsid w:val="0003680E"/>
    <w:rsid w:val="00037CC3"/>
    <w:rsid w:val="00041663"/>
    <w:rsid w:val="00041B23"/>
    <w:rsid w:val="00042F3C"/>
    <w:rsid w:val="00043173"/>
    <w:rsid w:val="000432B0"/>
    <w:rsid w:val="00043ADA"/>
    <w:rsid w:val="00045B2B"/>
    <w:rsid w:val="00046C3F"/>
    <w:rsid w:val="00047127"/>
    <w:rsid w:val="000478E6"/>
    <w:rsid w:val="000512C8"/>
    <w:rsid w:val="0005286B"/>
    <w:rsid w:val="00052904"/>
    <w:rsid w:val="00052BA3"/>
    <w:rsid w:val="00052E5B"/>
    <w:rsid w:val="00055ABB"/>
    <w:rsid w:val="00056813"/>
    <w:rsid w:val="00056FAD"/>
    <w:rsid w:val="0005793C"/>
    <w:rsid w:val="00060FC6"/>
    <w:rsid w:val="00062FF3"/>
    <w:rsid w:val="00063734"/>
    <w:rsid w:val="00063BEC"/>
    <w:rsid w:val="00064BA6"/>
    <w:rsid w:val="000654F0"/>
    <w:rsid w:val="0006590B"/>
    <w:rsid w:val="00066672"/>
    <w:rsid w:val="0006675D"/>
    <w:rsid w:val="00066768"/>
    <w:rsid w:val="00066976"/>
    <w:rsid w:val="00067AE9"/>
    <w:rsid w:val="00070364"/>
    <w:rsid w:val="00072D3D"/>
    <w:rsid w:val="00072F09"/>
    <w:rsid w:val="0007356F"/>
    <w:rsid w:val="00074EBC"/>
    <w:rsid w:val="00074F16"/>
    <w:rsid w:val="00076A19"/>
    <w:rsid w:val="00076E7A"/>
    <w:rsid w:val="00077C6F"/>
    <w:rsid w:val="000809E8"/>
    <w:rsid w:val="00082E05"/>
    <w:rsid w:val="00083CD9"/>
    <w:rsid w:val="00084007"/>
    <w:rsid w:val="0008451A"/>
    <w:rsid w:val="00084803"/>
    <w:rsid w:val="00084EA2"/>
    <w:rsid w:val="000858EE"/>
    <w:rsid w:val="000864B9"/>
    <w:rsid w:val="000865B7"/>
    <w:rsid w:val="00087DD7"/>
    <w:rsid w:val="000917E9"/>
    <w:rsid w:val="00091964"/>
    <w:rsid w:val="000924FF"/>
    <w:rsid w:val="00092E6C"/>
    <w:rsid w:val="000967D2"/>
    <w:rsid w:val="00097D9A"/>
    <w:rsid w:val="000A0C1F"/>
    <w:rsid w:val="000A16D8"/>
    <w:rsid w:val="000A1E0F"/>
    <w:rsid w:val="000A2334"/>
    <w:rsid w:val="000A2E81"/>
    <w:rsid w:val="000A30A4"/>
    <w:rsid w:val="000A4821"/>
    <w:rsid w:val="000A59C5"/>
    <w:rsid w:val="000A6822"/>
    <w:rsid w:val="000A6EFF"/>
    <w:rsid w:val="000A6F79"/>
    <w:rsid w:val="000A73BD"/>
    <w:rsid w:val="000A7CA3"/>
    <w:rsid w:val="000B063C"/>
    <w:rsid w:val="000B0CB0"/>
    <w:rsid w:val="000B0D78"/>
    <w:rsid w:val="000B4C15"/>
    <w:rsid w:val="000B50D6"/>
    <w:rsid w:val="000B535F"/>
    <w:rsid w:val="000B6724"/>
    <w:rsid w:val="000B6778"/>
    <w:rsid w:val="000B7A14"/>
    <w:rsid w:val="000C001A"/>
    <w:rsid w:val="000C0917"/>
    <w:rsid w:val="000C0AFC"/>
    <w:rsid w:val="000C0CA4"/>
    <w:rsid w:val="000C0D74"/>
    <w:rsid w:val="000C22C4"/>
    <w:rsid w:val="000D0019"/>
    <w:rsid w:val="000D04F0"/>
    <w:rsid w:val="000D1503"/>
    <w:rsid w:val="000D358D"/>
    <w:rsid w:val="000D3941"/>
    <w:rsid w:val="000D4100"/>
    <w:rsid w:val="000D4211"/>
    <w:rsid w:val="000D4535"/>
    <w:rsid w:val="000D4741"/>
    <w:rsid w:val="000D54A8"/>
    <w:rsid w:val="000D64D4"/>
    <w:rsid w:val="000D64F0"/>
    <w:rsid w:val="000D780E"/>
    <w:rsid w:val="000D79B3"/>
    <w:rsid w:val="000E2989"/>
    <w:rsid w:val="000E2E3B"/>
    <w:rsid w:val="000E40E5"/>
    <w:rsid w:val="000E6042"/>
    <w:rsid w:val="000E7041"/>
    <w:rsid w:val="000E7E69"/>
    <w:rsid w:val="000F00E2"/>
    <w:rsid w:val="000F0B4A"/>
    <w:rsid w:val="000F0DA5"/>
    <w:rsid w:val="000F170F"/>
    <w:rsid w:val="000F21F7"/>
    <w:rsid w:val="000F22EA"/>
    <w:rsid w:val="000F3043"/>
    <w:rsid w:val="000F31F7"/>
    <w:rsid w:val="000F335E"/>
    <w:rsid w:val="000F3577"/>
    <w:rsid w:val="000F451A"/>
    <w:rsid w:val="000F6CA6"/>
    <w:rsid w:val="000F7C95"/>
    <w:rsid w:val="00101ADF"/>
    <w:rsid w:val="00101D3A"/>
    <w:rsid w:val="00102F6E"/>
    <w:rsid w:val="001044CA"/>
    <w:rsid w:val="00104D8F"/>
    <w:rsid w:val="00106C88"/>
    <w:rsid w:val="00106CD5"/>
    <w:rsid w:val="00106D36"/>
    <w:rsid w:val="00114FAB"/>
    <w:rsid w:val="001158A2"/>
    <w:rsid w:val="001162C4"/>
    <w:rsid w:val="00117B7E"/>
    <w:rsid w:val="00117EC0"/>
    <w:rsid w:val="001213B3"/>
    <w:rsid w:val="00121AFE"/>
    <w:rsid w:val="00121BD8"/>
    <w:rsid w:val="001229C8"/>
    <w:rsid w:val="00123CD1"/>
    <w:rsid w:val="00126662"/>
    <w:rsid w:val="001266B2"/>
    <w:rsid w:val="00132250"/>
    <w:rsid w:val="001333CF"/>
    <w:rsid w:val="00133B49"/>
    <w:rsid w:val="00133E1F"/>
    <w:rsid w:val="00134F97"/>
    <w:rsid w:val="001354F2"/>
    <w:rsid w:val="001359F5"/>
    <w:rsid w:val="00140295"/>
    <w:rsid w:val="00140B64"/>
    <w:rsid w:val="00140BA5"/>
    <w:rsid w:val="001412F9"/>
    <w:rsid w:val="00142A3B"/>
    <w:rsid w:val="00143462"/>
    <w:rsid w:val="001439EB"/>
    <w:rsid w:val="001450C2"/>
    <w:rsid w:val="0014516C"/>
    <w:rsid w:val="0014561D"/>
    <w:rsid w:val="00146A97"/>
    <w:rsid w:val="00146F4F"/>
    <w:rsid w:val="00150075"/>
    <w:rsid w:val="00150776"/>
    <w:rsid w:val="001515FA"/>
    <w:rsid w:val="00151C51"/>
    <w:rsid w:val="00152B6E"/>
    <w:rsid w:val="00152B71"/>
    <w:rsid w:val="00153230"/>
    <w:rsid w:val="0015591E"/>
    <w:rsid w:val="00155A72"/>
    <w:rsid w:val="00156240"/>
    <w:rsid w:val="00157643"/>
    <w:rsid w:val="0016040E"/>
    <w:rsid w:val="00161415"/>
    <w:rsid w:val="00161762"/>
    <w:rsid w:val="00161C20"/>
    <w:rsid w:val="00162115"/>
    <w:rsid w:val="00164283"/>
    <w:rsid w:val="001644FC"/>
    <w:rsid w:val="001649CD"/>
    <w:rsid w:val="0016663A"/>
    <w:rsid w:val="00167A17"/>
    <w:rsid w:val="00167AD2"/>
    <w:rsid w:val="001704CF"/>
    <w:rsid w:val="00170952"/>
    <w:rsid w:val="001718CF"/>
    <w:rsid w:val="00171C87"/>
    <w:rsid w:val="00172181"/>
    <w:rsid w:val="00172E51"/>
    <w:rsid w:val="001737BD"/>
    <w:rsid w:val="0017408F"/>
    <w:rsid w:val="001743F4"/>
    <w:rsid w:val="0017448E"/>
    <w:rsid w:val="00174563"/>
    <w:rsid w:val="00176D1D"/>
    <w:rsid w:val="001829E0"/>
    <w:rsid w:val="00182ECA"/>
    <w:rsid w:val="00183B0D"/>
    <w:rsid w:val="0018470D"/>
    <w:rsid w:val="00184A7C"/>
    <w:rsid w:val="00185A35"/>
    <w:rsid w:val="001902F7"/>
    <w:rsid w:val="00190874"/>
    <w:rsid w:val="00191291"/>
    <w:rsid w:val="00191637"/>
    <w:rsid w:val="00192BB3"/>
    <w:rsid w:val="00193D33"/>
    <w:rsid w:val="00193E18"/>
    <w:rsid w:val="00195B4A"/>
    <w:rsid w:val="00196BD4"/>
    <w:rsid w:val="001A0332"/>
    <w:rsid w:val="001A0E04"/>
    <w:rsid w:val="001A1B42"/>
    <w:rsid w:val="001A20BC"/>
    <w:rsid w:val="001A22BA"/>
    <w:rsid w:val="001A2562"/>
    <w:rsid w:val="001A3CC3"/>
    <w:rsid w:val="001A48FA"/>
    <w:rsid w:val="001A4FBF"/>
    <w:rsid w:val="001A6802"/>
    <w:rsid w:val="001B02CA"/>
    <w:rsid w:val="001B1257"/>
    <w:rsid w:val="001B1631"/>
    <w:rsid w:val="001B2817"/>
    <w:rsid w:val="001B2C81"/>
    <w:rsid w:val="001B2EC3"/>
    <w:rsid w:val="001B3059"/>
    <w:rsid w:val="001B3282"/>
    <w:rsid w:val="001B427D"/>
    <w:rsid w:val="001B48D9"/>
    <w:rsid w:val="001B4D26"/>
    <w:rsid w:val="001B533D"/>
    <w:rsid w:val="001B5529"/>
    <w:rsid w:val="001B5F60"/>
    <w:rsid w:val="001B6B8C"/>
    <w:rsid w:val="001B7581"/>
    <w:rsid w:val="001C04D3"/>
    <w:rsid w:val="001C23D0"/>
    <w:rsid w:val="001C3F0B"/>
    <w:rsid w:val="001C47B2"/>
    <w:rsid w:val="001C5933"/>
    <w:rsid w:val="001C6FE9"/>
    <w:rsid w:val="001D239C"/>
    <w:rsid w:val="001D4FFC"/>
    <w:rsid w:val="001D6E0C"/>
    <w:rsid w:val="001E0375"/>
    <w:rsid w:val="001E04EB"/>
    <w:rsid w:val="001E22A4"/>
    <w:rsid w:val="001E2CF5"/>
    <w:rsid w:val="001E3132"/>
    <w:rsid w:val="001E3EA3"/>
    <w:rsid w:val="001E427B"/>
    <w:rsid w:val="001E4C09"/>
    <w:rsid w:val="001E55FB"/>
    <w:rsid w:val="001E5718"/>
    <w:rsid w:val="001E6A5A"/>
    <w:rsid w:val="001E75AB"/>
    <w:rsid w:val="001E7CFE"/>
    <w:rsid w:val="001F23CF"/>
    <w:rsid w:val="001F2C98"/>
    <w:rsid w:val="001F32C9"/>
    <w:rsid w:val="001F44AB"/>
    <w:rsid w:val="001F60B2"/>
    <w:rsid w:val="001F63BC"/>
    <w:rsid w:val="001F6AD8"/>
    <w:rsid w:val="001F6F42"/>
    <w:rsid w:val="00202105"/>
    <w:rsid w:val="002027EA"/>
    <w:rsid w:val="002032A4"/>
    <w:rsid w:val="002039D0"/>
    <w:rsid w:val="00211590"/>
    <w:rsid w:val="00211FE3"/>
    <w:rsid w:val="00212B1E"/>
    <w:rsid w:val="00213E42"/>
    <w:rsid w:val="0021631B"/>
    <w:rsid w:val="002163FC"/>
    <w:rsid w:val="00216A81"/>
    <w:rsid w:val="00216CA8"/>
    <w:rsid w:val="0022090F"/>
    <w:rsid w:val="00220AB9"/>
    <w:rsid w:val="00221766"/>
    <w:rsid w:val="00221EFB"/>
    <w:rsid w:val="00221F61"/>
    <w:rsid w:val="00224FC3"/>
    <w:rsid w:val="00227B4F"/>
    <w:rsid w:val="00230F66"/>
    <w:rsid w:val="002314B1"/>
    <w:rsid w:val="00231A2B"/>
    <w:rsid w:val="002328F4"/>
    <w:rsid w:val="002340A1"/>
    <w:rsid w:val="00234296"/>
    <w:rsid w:val="00234CB9"/>
    <w:rsid w:val="0023533D"/>
    <w:rsid w:val="002354C1"/>
    <w:rsid w:val="0023561C"/>
    <w:rsid w:val="00235C5F"/>
    <w:rsid w:val="00237C00"/>
    <w:rsid w:val="002408E4"/>
    <w:rsid w:val="002412DA"/>
    <w:rsid w:val="00242AF8"/>
    <w:rsid w:val="002464A9"/>
    <w:rsid w:val="0025103D"/>
    <w:rsid w:val="002513E1"/>
    <w:rsid w:val="00252161"/>
    <w:rsid w:val="00253091"/>
    <w:rsid w:val="002542B0"/>
    <w:rsid w:val="00254975"/>
    <w:rsid w:val="00256EB0"/>
    <w:rsid w:val="002608F2"/>
    <w:rsid w:val="00261F8A"/>
    <w:rsid w:val="002631D6"/>
    <w:rsid w:val="0026429E"/>
    <w:rsid w:val="002643C9"/>
    <w:rsid w:val="0026448B"/>
    <w:rsid w:val="002655E3"/>
    <w:rsid w:val="002665FF"/>
    <w:rsid w:val="002668A9"/>
    <w:rsid w:val="00266FEA"/>
    <w:rsid w:val="00270300"/>
    <w:rsid w:val="00270B5D"/>
    <w:rsid w:val="002711A3"/>
    <w:rsid w:val="00271BA4"/>
    <w:rsid w:val="00272068"/>
    <w:rsid w:val="002725BE"/>
    <w:rsid w:val="00272C0B"/>
    <w:rsid w:val="00273120"/>
    <w:rsid w:val="00273416"/>
    <w:rsid w:val="002749AF"/>
    <w:rsid w:val="00275E54"/>
    <w:rsid w:val="00277038"/>
    <w:rsid w:val="00277A48"/>
    <w:rsid w:val="002804F0"/>
    <w:rsid w:val="00283111"/>
    <w:rsid w:val="0028765C"/>
    <w:rsid w:val="00291F3D"/>
    <w:rsid w:val="0029296E"/>
    <w:rsid w:val="0029314D"/>
    <w:rsid w:val="00293EEC"/>
    <w:rsid w:val="002943E8"/>
    <w:rsid w:val="0029501A"/>
    <w:rsid w:val="00295822"/>
    <w:rsid w:val="00296775"/>
    <w:rsid w:val="002A00F4"/>
    <w:rsid w:val="002A0E49"/>
    <w:rsid w:val="002A1A6E"/>
    <w:rsid w:val="002A30DE"/>
    <w:rsid w:val="002A3B81"/>
    <w:rsid w:val="002A485C"/>
    <w:rsid w:val="002A491C"/>
    <w:rsid w:val="002A4CED"/>
    <w:rsid w:val="002A59A4"/>
    <w:rsid w:val="002A7102"/>
    <w:rsid w:val="002B0503"/>
    <w:rsid w:val="002B0EF6"/>
    <w:rsid w:val="002B1925"/>
    <w:rsid w:val="002B2C70"/>
    <w:rsid w:val="002B31D3"/>
    <w:rsid w:val="002B63FD"/>
    <w:rsid w:val="002C25BD"/>
    <w:rsid w:val="002C332B"/>
    <w:rsid w:val="002C3756"/>
    <w:rsid w:val="002C3914"/>
    <w:rsid w:val="002C3FB1"/>
    <w:rsid w:val="002C42D0"/>
    <w:rsid w:val="002C4536"/>
    <w:rsid w:val="002C5CEC"/>
    <w:rsid w:val="002C6FFC"/>
    <w:rsid w:val="002D02BD"/>
    <w:rsid w:val="002D0598"/>
    <w:rsid w:val="002D0618"/>
    <w:rsid w:val="002D3182"/>
    <w:rsid w:val="002D5451"/>
    <w:rsid w:val="002D694E"/>
    <w:rsid w:val="002D734F"/>
    <w:rsid w:val="002E1113"/>
    <w:rsid w:val="002E1243"/>
    <w:rsid w:val="002E1CF6"/>
    <w:rsid w:val="002E1D44"/>
    <w:rsid w:val="002E22D9"/>
    <w:rsid w:val="002E24F1"/>
    <w:rsid w:val="002E2838"/>
    <w:rsid w:val="002E29E4"/>
    <w:rsid w:val="002E2B41"/>
    <w:rsid w:val="002E4200"/>
    <w:rsid w:val="002E4ECD"/>
    <w:rsid w:val="002E5776"/>
    <w:rsid w:val="002E6BDF"/>
    <w:rsid w:val="002E72DA"/>
    <w:rsid w:val="002F0798"/>
    <w:rsid w:val="002F2502"/>
    <w:rsid w:val="002F29E8"/>
    <w:rsid w:val="002F343F"/>
    <w:rsid w:val="002F403F"/>
    <w:rsid w:val="002F5BCA"/>
    <w:rsid w:val="002F616A"/>
    <w:rsid w:val="002F63E3"/>
    <w:rsid w:val="002F7731"/>
    <w:rsid w:val="003001C2"/>
    <w:rsid w:val="0030150A"/>
    <w:rsid w:val="00301518"/>
    <w:rsid w:val="00304CAE"/>
    <w:rsid w:val="003064E1"/>
    <w:rsid w:val="00306C41"/>
    <w:rsid w:val="00306EEA"/>
    <w:rsid w:val="0031036C"/>
    <w:rsid w:val="003122BF"/>
    <w:rsid w:val="003125D4"/>
    <w:rsid w:val="00312BA9"/>
    <w:rsid w:val="00313FA1"/>
    <w:rsid w:val="003146B7"/>
    <w:rsid w:val="00314C53"/>
    <w:rsid w:val="00314DFF"/>
    <w:rsid w:val="00316554"/>
    <w:rsid w:val="0031714A"/>
    <w:rsid w:val="00320DB6"/>
    <w:rsid w:val="003224C8"/>
    <w:rsid w:val="00322B62"/>
    <w:rsid w:val="00322EA5"/>
    <w:rsid w:val="0032342C"/>
    <w:rsid w:val="003238D8"/>
    <w:rsid w:val="00324B97"/>
    <w:rsid w:val="00325021"/>
    <w:rsid w:val="00330B6C"/>
    <w:rsid w:val="00330C66"/>
    <w:rsid w:val="003312B5"/>
    <w:rsid w:val="00331C45"/>
    <w:rsid w:val="0033230E"/>
    <w:rsid w:val="0033358E"/>
    <w:rsid w:val="003341C1"/>
    <w:rsid w:val="00334F66"/>
    <w:rsid w:val="003350E2"/>
    <w:rsid w:val="003352EF"/>
    <w:rsid w:val="003368E8"/>
    <w:rsid w:val="00340170"/>
    <w:rsid w:val="00340A68"/>
    <w:rsid w:val="003423E6"/>
    <w:rsid w:val="003435E5"/>
    <w:rsid w:val="003440D3"/>
    <w:rsid w:val="00345B80"/>
    <w:rsid w:val="00346C4E"/>
    <w:rsid w:val="00350201"/>
    <w:rsid w:val="003537F4"/>
    <w:rsid w:val="0035628A"/>
    <w:rsid w:val="0035651B"/>
    <w:rsid w:val="0035768B"/>
    <w:rsid w:val="00360522"/>
    <w:rsid w:val="00360F67"/>
    <w:rsid w:val="00361D59"/>
    <w:rsid w:val="00361E75"/>
    <w:rsid w:val="003620CB"/>
    <w:rsid w:val="003632AA"/>
    <w:rsid w:val="003634BF"/>
    <w:rsid w:val="003637EA"/>
    <w:rsid w:val="003646FA"/>
    <w:rsid w:val="0036533F"/>
    <w:rsid w:val="00365AEF"/>
    <w:rsid w:val="00365CC3"/>
    <w:rsid w:val="00365E8D"/>
    <w:rsid w:val="003715A8"/>
    <w:rsid w:val="00371AFE"/>
    <w:rsid w:val="00371B8B"/>
    <w:rsid w:val="0037210B"/>
    <w:rsid w:val="00372CC0"/>
    <w:rsid w:val="00373267"/>
    <w:rsid w:val="003747C9"/>
    <w:rsid w:val="00374C4F"/>
    <w:rsid w:val="00375E9C"/>
    <w:rsid w:val="00376731"/>
    <w:rsid w:val="003770C0"/>
    <w:rsid w:val="0038133B"/>
    <w:rsid w:val="00381B53"/>
    <w:rsid w:val="00382214"/>
    <w:rsid w:val="00382780"/>
    <w:rsid w:val="00382E75"/>
    <w:rsid w:val="003831A3"/>
    <w:rsid w:val="0038411B"/>
    <w:rsid w:val="003876A5"/>
    <w:rsid w:val="00387B7E"/>
    <w:rsid w:val="00390F1D"/>
    <w:rsid w:val="00390F71"/>
    <w:rsid w:val="00391C90"/>
    <w:rsid w:val="003926AC"/>
    <w:rsid w:val="00392E58"/>
    <w:rsid w:val="003954FF"/>
    <w:rsid w:val="003959B8"/>
    <w:rsid w:val="003A1440"/>
    <w:rsid w:val="003A14B4"/>
    <w:rsid w:val="003A2843"/>
    <w:rsid w:val="003A2AEE"/>
    <w:rsid w:val="003A335E"/>
    <w:rsid w:val="003A3ECF"/>
    <w:rsid w:val="003A4171"/>
    <w:rsid w:val="003A4706"/>
    <w:rsid w:val="003A521D"/>
    <w:rsid w:val="003A53AC"/>
    <w:rsid w:val="003A5644"/>
    <w:rsid w:val="003A56AE"/>
    <w:rsid w:val="003A62A7"/>
    <w:rsid w:val="003A6BB8"/>
    <w:rsid w:val="003A7276"/>
    <w:rsid w:val="003A7598"/>
    <w:rsid w:val="003B1047"/>
    <w:rsid w:val="003B2195"/>
    <w:rsid w:val="003B2C48"/>
    <w:rsid w:val="003B3F17"/>
    <w:rsid w:val="003B4B4F"/>
    <w:rsid w:val="003B6ECD"/>
    <w:rsid w:val="003B7B34"/>
    <w:rsid w:val="003C205B"/>
    <w:rsid w:val="003C46E2"/>
    <w:rsid w:val="003C6DBD"/>
    <w:rsid w:val="003C7BCB"/>
    <w:rsid w:val="003C7E19"/>
    <w:rsid w:val="003D01B9"/>
    <w:rsid w:val="003D15D0"/>
    <w:rsid w:val="003D17E6"/>
    <w:rsid w:val="003D2447"/>
    <w:rsid w:val="003D420C"/>
    <w:rsid w:val="003D4929"/>
    <w:rsid w:val="003D4C2E"/>
    <w:rsid w:val="003D4C91"/>
    <w:rsid w:val="003D6B99"/>
    <w:rsid w:val="003D7ECF"/>
    <w:rsid w:val="003E198A"/>
    <w:rsid w:val="003E2A77"/>
    <w:rsid w:val="003E4418"/>
    <w:rsid w:val="003E4F22"/>
    <w:rsid w:val="003E6A77"/>
    <w:rsid w:val="003E6B53"/>
    <w:rsid w:val="003E7E12"/>
    <w:rsid w:val="003F021F"/>
    <w:rsid w:val="003F17BC"/>
    <w:rsid w:val="003F3090"/>
    <w:rsid w:val="003F4160"/>
    <w:rsid w:val="003F41A9"/>
    <w:rsid w:val="003F48CA"/>
    <w:rsid w:val="003F50A3"/>
    <w:rsid w:val="003F5696"/>
    <w:rsid w:val="003F58C5"/>
    <w:rsid w:val="003F5920"/>
    <w:rsid w:val="003F6EED"/>
    <w:rsid w:val="003F7C18"/>
    <w:rsid w:val="00402184"/>
    <w:rsid w:val="00405D91"/>
    <w:rsid w:val="0040699B"/>
    <w:rsid w:val="00407B65"/>
    <w:rsid w:val="00407C6F"/>
    <w:rsid w:val="00411785"/>
    <w:rsid w:val="00413845"/>
    <w:rsid w:val="00413B1A"/>
    <w:rsid w:val="00414CA4"/>
    <w:rsid w:val="00414CE6"/>
    <w:rsid w:val="0041536D"/>
    <w:rsid w:val="00415EDD"/>
    <w:rsid w:val="00417A1B"/>
    <w:rsid w:val="00417C64"/>
    <w:rsid w:val="00417F8D"/>
    <w:rsid w:val="004217A5"/>
    <w:rsid w:val="00422230"/>
    <w:rsid w:val="0042533C"/>
    <w:rsid w:val="004257A9"/>
    <w:rsid w:val="00425919"/>
    <w:rsid w:val="00426A0F"/>
    <w:rsid w:val="00427E93"/>
    <w:rsid w:val="0043131C"/>
    <w:rsid w:val="00433CF0"/>
    <w:rsid w:val="004352B5"/>
    <w:rsid w:val="00435628"/>
    <w:rsid w:val="00436568"/>
    <w:rsid w:val="00437428"/>
    <w:rsid w:val="00440BC9"/>
    <w:rsid w:val="00441B4D"/>
    <w:rsid w:val="00442327"/>
    <w:rsid w:val="00443DAF"/>
    <w:rsid w:val="00444A2B"/>
    <w:rsid w:val="004460FA"/>
    <w:rsid w:val="00446C80"/>
    <w:rsid w:val="004500F2"/>
    <w:rsid w:val="0045094E"/>
    <w:rsid w:val="00450A76"/>
    <w:rsid w:val="0045104C"/>
    <w:rsid w:val="00451067"/>
    <w:rsid w:val="00451266"/>
    <w:rsid w:val="0045201F"/>
    <w:rsid w:val="00452D98"/>
    <w:rsid w:val="00453EC5"/>
    <w:rsid w:val="00455970"/>
    <w:rsid w:val="00456AB8"/>
    <w:rsid w:val="00456F53"/>
    <w:rsid w:val="00457CEE"/>
    <w:rsid w:val="00460A45"/>
    <w:rsid w:val="00462EC2"/>
    <w:rsid w:val="004648C3"/>
    <w:rsid w:val="004651F3"/>
    <w:rsid w:val="0046686B"/>
    <w:rsid w:val="00466EEA"/>
    <w:rsid w:val="00467965"/>
    <w:rsid w:val="00470221"/>
    <w:rsid w:val="004702EC"/>
    <w:rsid w:val="00471D8E"/>
    <w:rsid w:val="00473C1F"/>
    <w:rsid w:val="00474AB4"/>
    <w:rsid w:val="00477090"/>
    <w:rsid w:val="00480797"/>
    <w:rsid w:val="00482838"/>
    <w:rsid w:val="00484846"/>
    <w:rsid w:val="004850ED"/>
    <w:rsid w:val="00485686"/>
    <w:rsid w:val="00485985"/>
    <w:rsid w:val="004870CA"/>
    <w:rsid w:val="004924AB"/>
    <w:rsid w:val="00492642"/>
    <w:rsid w:val="004930DB"/>
    <w:rsid w:val="0049362D"/>
    <w:rsid w:val="00495AC8"/>
    <w:rsid w:val="004960DA"/>
    <w:rsid w:val="00497E2D"/>
    <w:rsid w:val="004A1F6A"/>
    <w:rsid w:val="004A56DD"/>
    <w:rsid w:val="004A66A3"/>
    <w:rsid w:val="004A68A9"/>
    <w:rsid w:val="004A6C22"/>
    <w:rsid w:val="004A7DCA"/>
    <w:rsid w:val="004B1DCE"/>
    <w:rsid w:val="004B34F1"/>
    <w:rsid w:val="004B416A"/>
    <w:rsid w:val="004B5B19"/>
    <w:rsid w:val="004B7067"/>
    <w:rsid w:val="004B77B1"/>
    <w:rsid w:val="004B7E05"/>
    <w:rsid w:val="004C1460"/>
    <w:rsid w:val="004C1715"/>
    <w:rsid w:val="004C1ECA"/>
    <w:rsid w:val="004C334F"/>
    <w:rsid w:val="004C4AD8"/>
    <w:rsid w:val="004C65A0"/>
    <w:rsid w:val="004C6A84"/>
    <w:rsid w:val="004C6E2F"/>
    <w:rsid w:val="004C7F2E"/>
    <w:rsid w:val="004D12DC"/>
    <w:rsid w:val="004D1730"/>
    <w:rsid w:val="004D365F"/>
    <w:rsid w:val="004D7208"/>
    <w:rsid w:val="004D73CB"/>
    <w:rsid w:val="004D7ADC"/>
    <w:rsid w:val="004E071D"/>
    <w:rsid w:val="004E1EAC"/>
    <w:rsid w:val="004E2FD3"/>
    <w:rsid w:val="004E3F2E"/>
    <w:rsid w:val="004E4771"/>
    <w:rsid w:val="004E5A16"/>
    <w:rsid w:val="004E657B"/>
    <w:rsid w:val="004E6910"/>
    <w:rsid w:val="004F0F8B"/>
    <w:rsid w:val="004F1651"/>
    <w:rsid w:val="004F2168"/>
    <w:rsid w:val="004F2FBA"/>
    <w:rsid w:val="004F36F0"/>
    <w:rsid w:val="004F3C9D"/>
    <w:rsid w:val="004F5158"/>
    <w:rsid w:val="004F5B1B"/>
    <w:rsid w:val="004F6632"/>
    <w:rsid w:val="004F6DE8"/>
    <w:rsid w:val="004F7F27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10D83"/>
    <w:rsid w:val="00511EED"/>
    <w:rsid w:val="005138AB"/>
    <w:rsid w:val="005144DD"/>
    <w:rsid w:val="00514728"/>
    <w:rsid w:val="00515EBE"/>
    <w:rsid w:val="00516197"/>
    <w:rsid w:val="00517E3C"/>
    <w:rsid w:val="0052023D"/>
    <w:rsid w:val="00520BB8"/>
    <w:rsid w:val="00520F8B"/>
    <w:rsid w:val="005214A9"/>
    <w:rsid w:val="005217A4"/>
    <w:rsid w:val="00522975"/>
    <w:rsid w:val="00523FF7"/>
    <w:rsid w:val="00525E7B"/>
    <w:rsid w:val="0052770D"/>
    <w:rsid w:val="00527814"/>
    <w:rsid w:val="00530A2F"/>
    <w:rsid w:val="00532070"/>
    <w:rsid w:val="00532F6F"/>
    <w:rsid w:val="00533C44"/>
    <w:rsid w:val="00533C90"/>
    <w:rsid w:val="00534DE6"/>
    <w:rsid w:val="00534F90"/>
    <w:rsid w:val="005358BC"/>
    <w:rsid w:val="0053695C"/>
    <w:rsid w:val="00536FD4"/>
    <w:rsid w:val="0053719B"/>
    <w:rsid w:val="00537318"/>
    <w:rsid w:val="005375B2"/>
    <w:rsid w:val="00537622"/>
    <w:rsid w:val="00537E69"/>
    <w:rsid w:val="005408CE"/>
    <w:rsid w:val="00540B39"/>
    <w:rsid w:val="005421AD"/>
    <w:rsid w:val="00542777"/>
    <w:rsid w:val="00542D18"/>
    <w:rsid w:val="005444AF"/>
    <w:rsid w:val="00546BB9"/>
    <w:rsid w:val="00546C7D"/>
    <w:rsid w:val="005477F0"/>
    <w:rsid w:val="005510D6"/>
    <w:rsid w:val="005514D3"/>
    <w:rsid w:val="00553438"/>
    <w:rsid w:val="0055472E"/>
    <w:rsid w:val="00554A6D"/>
    <w:rsid w:val="00555696"/>
    <w:rsid w:val="005575F8"/>
    <w:rsid w:val="00557B2C"/>
    <w:rsid w:val="00560519"/>
    <w:rsid w:val="005614D2"/>
    <w:rsid w:val="005619CD"/>
    <w:rsid w:val="00562039"/>
    <w:rsid w:val="005643B5"/>
    <w:rsid w:val="00564639"/>
    <w:rsid w:val="00564762"/>
    <w:rsid w:val="00567148"/>
    <w:rsid w:val="00567321"/>
    <w:rsid w:val="00567989"/>
    <w:rsid w:val="00570186"/>
    <w:rsid w:val="005704E2"/>
    <w:rsid w:val="00570563"/>
    <w:rsid w:val="00571877"/>
    <w:rsid w:val="00572F79"/>
    <w:rsid w:val="00573061"/>
    <w:rsid w:val="00575D7D"/>
    <w:rsid w:val="00575E87"/>
    <w:rsid w:val="00576714"/>
    <w:rsid w:val="0057769E"/>
    <w:rsid w:val="005779DB"/>
    <w:rsid w:val="005800F2"/>
    <w:rsid w:val="005808F6"/>
    <w:rsid w:val="0058269F"/>
    <w:rsid w:val="00583B9C"/>
    <w:rsid w:val="005841B3"/>
    <w:rsid w:val="005862A8"/>
    <w:rsid w:val="00586613"/>
    <w:rsid w:val="005904FA"/>
    <w:rsid w:val="00591C9E"/>
    <w:rsid w:val="00591DE3"/>
    <w:rsid w:val="00591E72"/>
    <w:rsid w:val="005924FF"/>
    <w:rsid w:val="005932B8"/>
    <w:rsid w:val="00593A65"/>
    <w:rsid w:val="00593B2C"/>
    <w:rsid w:val="00593CDE"/>
    <w:rsid w:val="00594DDC"/>
    <w:rsid w:val="00595AAC"/>
    <w:rsid w:val="00596708"/>
    <w:rsid w:val="00596CFA"/>
    <w:rsid w:val="00597AFD"/>
    <w:rsid w:val="005A01B6"/>
    <w:rsid w:val="005A0764"/>
    <w:rsid w:val="005A3BF6"/>
    <w:rsid w:val="005A5384"/>
    <w:rsid w:val="005B0021"/>
    <w:rsid w:val="005B0CD8"/>
    <w:rsid w:val="005B27E9"/>
    <w:rsid w:val="005B3910"/>
    <w:rsid w:val="005B50CC"/>
    <w:rsid w:val="005B60BD"/>
    <w:rsid w:val="005B627C"/>
    <w:rsid w:val="005C0369"/>
    <w:rsid w:val="005C0ADC"/>
    <w:rsid w:val="005C1A58"/>
    <w:rsid w:val="005C2275"/>
    <w:rsid w:val="005C24BE"/>
    <w:rsid w:val="005C3E29"/>
    <w:rsid w:val="005C4D85"/>
    <w:rsid w:val="005C5157"/>
    <w:rsid w:val="005C52A8"/>
    <w:rsid w:val="005C5594"/>
    <w:rsid w:val="005C5756"/>
    <w:rsid w:val="005C5EE5"/>
    <w:rsid w:val="005D083B"/>
    <w:rsid w:val="005D0B50"/>
    <w:rsid w:val="005D1F1E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04F"/>
    <w:rsid w:val="005E114E"/>
    <w:rsid w:val="005E1D36"/>
    <w:rsid w:val="005E28CC"/>
    <w:rsid w:val="005E2F2A"/>
    <w:rsid w:val="005E3F68"/>
    <w:rsid w:val="005E46DE"/>
    <w:rsid w:val="005E711E"/>
    <w:rsid w:val="005E7A38"/>
    <w:rsid w:val="005F1994"/>
    <w:rsid w:val="005F1F86"/>
    <w:rsid w:val="005F25CE"/>
    <w:rsid w:val="005F412F"/>
    <w:rsid w:val="005F60E8"/>
    <w:rsid w:val="005F72B1"/>
    <w:rsid w:val="005F770A"/>
    <w:rsid w:val="0060074C"/>
    <w:rsid w:val="00600DA4"/>
    <w:rsid w:val="00601B76"/>
    <w:rsid w:val="00602008"/>
    <w:rsid w:val="00602EC1"/>
    <w:rsid w:val="00603151"/>
    <w:rsid w:val="006031A0"/>
    <w:rsid w:val="00603E4D"/>
    <w:rsid w:val="00605270"/>
    <w:rsid w:val="00605353"/>
    <w:rsid w:val="006067FB"/>
    <w:rsid w:val="00607E8C"/>
    <w:rsid w:val="00610314"/>
    <w:rsid w:val="00612469"/>
    <w:rsid w:val="00613430"/>
    <w:rsid w:val="00613C3B"/>
    <w:rsid w:val="00613FD7"/>
    <w:rsid w:val="00614541"/>
    <w:rsid w:val="006202A8"/>
    <w:rsid w:val="0062032B"/>
    <w:rsid w:val="00620E4A"/>
    <w:rsid w:val="0062215E"/>
    <w:rsid w:val="006227F2"/>
    <w:rsid w:val="006238B8"/>
    <w:rsid w:val="00623DC7"/>
    <w:rsid w:val="00626212"/>
    <w:rsid w:val="006269C8"/>
    <w:rsid w:val="00627E73"/>
    <w:rsid w:val="006300BE"/>
    <w:rsid w:val="0063177E"/>
    <w:rsid w:val="00631F52"/>
    <w:rsid w:val="006322D0"/>
    <w:rsid w:val="006331BD"/>
    <w:rsid w:val="00633E74"/>
    <w:rsid w:val="0063461A"/>
    <w:rsid w:val="00634948"/>
    <w:rsid w:val="0063495A"/>
    <w:rsid w:val="00634D07"/>
    <w:rsid w:val="00635398"/>
    <w:rsid w:val="00635785"/>
    <w:rsid w:val="00635E62"/>
    <w:rsid w:val="00636BE2"/>
    <w:rsid w:val="006377AE"/>
    <w:rsid w:val="00637FF7"/>
    <w:rsid w:val="00641F3A"/>
    <w:rsid w:val="00643511"/>
    <w:rsid w:val="00643628"/>
    <w:rsid w:val="00644FF6"/>
    <w:rsid w:val="00645532"/>
    <w:rsid w:val="00645F46"/>
    <w:rsid w:val="00646969"/>
    <w:rsid w:val="00646E73"/>
    <w:rsid w:val="00647E27"/>
    <w:rsid w:val="00650106"/>
    <w:rsid w:val="00650762"/>
    <w:rsid w:val="006507D9"/>
    <w:rsid w:val="00651393"/>
    <w:rsid w:val="006531E0"/>
    <w:rsid w:val="0065462C"/>
    <w:rsid w:val="00656AFF"/>
    <w:rsid w:val="006570BD"/>
    <w:rsid w:val="00660305"/>
    <w:rsid w:val="00660917"/>
    <w:rsid w:val="00660BF2"/>
    <w:rsid w:val="00661A80"/>
    <w:rsid w:val="00661B0F"/>
    <w:rsid w:val="00662754"/>
    <w:rsid w:val="00662C0C"/>
    <w:rsid w:val="00663A5A"/>
    <w:rsid w:val="00663D54"/>
    <w:rsid w:val="00664592"/>
    <w:rsid w:val="00665199"/>
    <w:rsid w:val="006656D4"/>
    <w:rsid w:val="00665DD9"/>
    <w:rsid w:val="006700D0"/>
    <w:rsid w:val="006716B4"/>
    <w:rsid w:val="00672938"/>
    <w:rsid w:val="00673C99"/>
    <w:rsid w:val="00673E07"/>
    <w:rsid w:val="006746BF"/>
    <w:rsid w:val="00675AC5"/>
    <w:rsid w:val="00675E8D"/>
    <w:rsid w:val="00676A39"/>
    <w:rsid w:val="00676E4F"/>
    <w:rsid w:val="00676E7E"/>
    <w:rsid w:val="00676F64"/>
    <w:rsid w:val="006808C4"/>
    <w:rsid w:val="00684BAF"/>
    <w:rsid w:val="0068700A"/>
    <w:rsid w:val="00687BAF"/>
    <w:rsid w:val="00690E69"/>
    <w:rsid w:val="0069120B"/>
    <w:rsid w:val="00691E63"/>
    <w:rsid w:val="00692264"/>
    <w:rsid w:val="00693F07"/>
    <w:rsid w:val="006977A7"/>
    <w:rsid w:val="006A0659"/>
    <w:rsid w:val="006A1D23"/>
    <w:rsid w:val="006A21F9"/>
    <w:rsid w:val="006A29F7"/>
    <w:rsid w:val="006A2FCE"/>
    <w:rsid w:val="006A356D"/>
    <w:rsid w:val="006A37B8"/>
    <w:rsid w:val="006A387F"/>
    <w:rsid w:val="006B1877"/>
    <w:rsid w:val="006B2467"/>
    <w:rsid w:val="006B2850"/>
    <w:rsid w:val="006B37B0"/>
    <w:rsid w:val="006B6500"/>
    <w:rsid w:val="006B7182"/>
    <w:rsid w:val="006B7249"/>
    <w:rsid w:val="006B7391"/>
    <w:rsid w:val="006B7604"/>
    <w:rsid w:val="006B7FA7"/>
    <w:rsid w:val="006B7FDF"/>
    <w:rsid w:val="006C0A99"/>
    <w:rsid w:val="006C0B57"/>
    <w:rsid w:val="006C0BE3"/>
    <w:rsid w:val="006C1133"/>
    <w:rsid w:val="006C2945"/>
    <w:rsid w:val="006C2CFE"/>
    <w:rsid w:val="006C314A"/>
    <w:rsid w:val="006C5488"/>
    <w:rsid w:val="006C55EF"/>
    <w:rsid w:val="006C6A57"/>
    <w:rsid w:val="006C7594"/>
    <w:rsid w:val="006C7893"/>
    <w:rsid w:val="006C7F76"/>
    <w:rsid w:val="006D0432"/>
    <w:rsid w:val="006D0BE5"/>
    <w:rsid w:val="006D1A99"/>
    <w:rsid w:val="006D2A49"/>
    <w:rsid w:val="006D5439"/>
    <w:rsid w:val="006D62E4"/>
    <w:rsid w:val="006D6399"/>
    <w:rsid w:val="006E31D2"/>
    <w:rsid w:val="006E3571"/>
    <w:rsid w:val="006E3D50"/>
    <w:rsid w:val="006E64F2"/>
    <w:rsid w:val="006F12D6"/>
    <w:rsid w:val="006F2C61"/>
    <w:rsid w:val="006F3969"/>
    <w:rsid w:val="006F3EB9"/>
    <w:rsid w:val="006F4623"/>
    <w:rsid w:val="006F5DBD"/>
    <w:rsid w:val="006F6595"/>
    <w:rsid w:val="006F7A95"/>
    <w:rsid w:val="00703B7C"/>
    <w:rsid w:val="00704053"/>
    <w:rsid w:val="00704AD5"/>
    <w:rsid w:val="007050F2"/>
    <w:rsid w:val="00705366"/>
    <w:rsid w:val="007075E3"/>
    <w:rsid w:val="00711379"/>
    <w:rsid w:val="0071305A"/>
    <w:rsid w:val="00713174"/>
    <w:rsid w:val="00714ED3"/>
    <w:rsid w:val="007154DE"/>
    <w:rsid w:val="00715D1A"/>
    <w:rsid w:val="00715F69"/>
    <w:rsid w:val="0071655E"/>
    <w:rsid w:val="00717BA1"/>
    <w:rsid w:val="00717EFF"/>
    <w:rsid w:val="007205F0"/>
    <w:rsid w:val="00721045"/>
    <w:rsid w:val="00722A5A"/>
    <w:rsid w:val="00723A77"/>
    <w:rsid w:val="00723FAC"/>
    <w:rsid w:val="00724854"/>
    <w:rsid w:val="00724A5F"/>
    <w:rsid w:val="00725A76"/>
    <w:rsid w:val="00725D4E"/>
    <w:rsid w:val="00725D56"/>
    <w:rsid w:val="00726A48"/>
    <w:rsid w:val="00726CB8"/>
    <w:rsid w:val="00727B37"/>
    <w:rsid w:val="007305D5"/>
    <w:rsid w:val="007323FB"/>
    <w:rsid w:val="00732D19"/>
    <w:rsid w:val="00734B64"/>
    <w:rsid w:val="00740ACE"/>
    <w:rsid w:val="007410BD"/>
    <w:rsid w:val="007426B9"/>
    <w:rsid w:val="007431DA"/>
    <w:rsid w:val="00744148"/>
    <w:rsid w:val="007442CF"/>
    <w:rsid w:val="007444BC"/>
    <w:rsid w:val="0074485D"/>
    <w:rsid w:val="0074498E"/>
    <w:rsid w:val="00744B68"/>
    <w:rsid w:val="00744D6E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8B"/>
    <w:rsid w:val="00755752"/>
    <w:rsid w:val="00757686"/>
    <w:rsid w:val="00757821"/>
    <w:rsid w:val="0076071D"/>
    <w:rsid w:val="007620DD"/>
    <w:rsid w:val="0076237B"/>
    <w:rsid w:val="0076248F"/>
    <w:rsid w:val="007624DC"/>
    <w:rsid w:val="00763F63"/>
    <w:rsid w:val="00767665"/>
    <w:rsid w:val="00767FF3"/>
    <w:rsid w:val="00770782"/>
    <w:rsid w:val="007730EE"/>
    <w:rsid w:val="0077334A"/>
    <w:rsid w:val="00773375"/>
    <w:rsid w:val="00773B5F"/>
    <w:rsid w:val="00774FEF"/>
    <w:rsid w:val="0077543A"/>
    <w:rsid w:val="007757F9"/>
    <w:rsid w:val="00775868"/>
    <w:rsid w:val="00775B71"/>
    <w:rsid w:val="00780AD5"/>
    <w:rsid w:val="00781D58"/>
    <w:rsid w:val="00782458"/>
    <w:rsid w:val="00784BA8"/>
    <w:rsid w:val="00785557"/>
    <w:rsid w:val="0078691B"/>
    <w:rsid w:val="007872D8"/>
    <w:rsid w:val="0079031F"/>
    <w:rsid w:val="007908B8"/>
    <w:rsid w:val="00790EFE"/>
    <w:rsid w:val="0079175C"/>
    <w:rsid w:val="00791E14"/>
    <w:rsid w:val="0079224C"/>
    <w:rsid w:val="00794404"/>
    <w:rsid w:val="00795B5E"/>
    <w:rsid w:val="00795FB3"/>
    <w:rsid w:val="007965ED"/>
    <w:rsid w:val="00797045"/>
    <w:rsid w:val="007A0E27"/>
    <w:rsid w:val="007A0F4B"/>
    <w:rsid w:val="007A1C80"/>
    <w:rsid w:val="007A404C"/>
    <w:rsid w:val="007A4FC0"/>
    <w:rsid w:val="007A66D5"/>
    <w:rsid w:val="007A67B9"/>
    <w:rsid w:val="007A6A2D"/>
    <w:rsid w:val="007A7C73"/>
    <w:rsid w:val="007B01E2"/>
    <w:rsid w:val="007B157E"/>
    <w:rsid w:val="007B2579"/>
    <w:rsid w:val="007B25AE"/>
    <w:rsid w:val="007B312F"/>
    <w:rsid w:val="007B5D58"/>
    <w:rsid w:val="007B6485"/>
    <w:rsid w:val="007C0203"/>
    <w:rsid w:val="007C42D8"/>
    <w:rsid w:val="007C65C4"/>
    <w:rsid w:val="007D0212"/>
    <w:rsid w:val="007D02D4"/>
    <w:rsid w:val="007D0F83"/>
    <w:rsid w:val="007D2152"/>
    <w:rsid w:val="007D2E66"/>
    <w:rsid w:val="007D2E82"/>
    <w:rsid w:val="007D33C7"/>
    <w:rsid w:val="007D3D19"/>
    <w:rsid w:val="007D3F26"/>
    <w:rsid w:val="007D45D8"/>
    <w:rsid w:val="007D4C59"/>
    <w:rsid w:val="007D5081"/>
    <w:rsid w:val="007D6E5A"/>
    <w:rsid w:val="007D7D35"/>
    <w:rsid w:val="007E0153"/>
    <w:rsid w:val="007E068E"/>
    <w:rsid w:val="007E0B2F"/>
    <w:rsid w:val="007E114A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4B1D"/>
    <w:rsid w:val="007F79AB"/>
    <w:rsid w:val="0080054C"/>
    <w:rsid w:val="008009EE"/>
    <w:rsid w:val="0080229B"/>
    <w:rsid w:val="0080240C"/>
    <w:rsid w:val="00802928"/>
    <w:rsid w:val="008033C8"/>
    <w:rsid w:val="008046C5"/>
    <w:rsid w:val="00804F48"/>
    <w:rsid w:val="008069A2"/>
    <w:rsid w:val="00807437"/>
    <w:rsid w:val="0081069C"/>
    <w:rsid w:val="00811B58"/>
    <w:rsid w:val="00811E3E"/>
    <w:rsid w:val="00813A4A"/>
    <w:rsid w:val="00815C4E"/>
    <w:rsid w:val="00820543"/>
    <w:rsid w:val="00820662"/>
    <w:rsid w:val="00820D8F"/>
    <w:rsid w:val="008245A2"/>
    <w:rsid w:val="0082635F"/>
    <w:rsid w:val="0082704C"/>
    <w:rsid w:val="00830221"/>
    <w:rsid w:val="00832A7B"/>
    <w:rsid w:val="00833F13"/>
    <w:rsid w:val="00835519"/>
    <w:rsid w:val="008375C1"/>
    <w:rsid w:val="00840EF5"/>
    <w:rsid w:val="0084198E"/>
    <w:rsid w:val="008419D8"/>
    <w:rsid w:val="00843A2D"/>
    <w:rsid w:val="00844F19"/>
    <w:rsid w:val="008455B3"/>
    <w:rsid w:val="008459D1"/>
    <w:rsid w:val="00846464"/>
    <w:rsid w:val="00847C9F"/>
    <w:rsid w:val="008504A0"/>
    <w:rsid w:val="0085071F"/>
    <w:rsid w:val="00851077"/>
    <w:rsid w:val="00851DC9"/>
    <w:rsid w:val="008522B3"/>
    <w:rsid w:val="008523C5"/>
    <w:rsid w:val="008528B0"/>
    <w:rsid w:val="008546B8"/>
    <w:rsid w:val="00854767"/>
    <w:rsid w:val="00855657"/>
    <w:rsid w:val="00855F8D"/>
    <w:rsid w:val="00862C80"/>
    <w:rsid w:val="008646D4"/>
    <w:rsid w:val="00865461"/>
    <w:rsid w:val="008671F2"/>
    <w:rsid w:val="0086792F"/>
    <w:rsid w:val="008703F4"/>
    <w:rsid w:val="00871FFC"/>
    <w:rsid w:val="008721A4"/>
    <w:rsid w:val="008757C8"/>
    <w:rsid w:val="00875FF2"/>
    <w:rsid w:val="008775DD"/>
    <w:rsid w:val="008809FE"/>
    <w:rsid w:val="00880B28"/>
    <w:rsid w:val="0088239E"/>
    <w:rsid w:val="008824C0"/>
    <w:rsid w:val="008829FC"/>
    <w:rsid w:val="00884CC7"/>
    <w:rsid w:val="008856C5"/>
    <w:rsid w:val="00885B8D"/>
    <w:rsid w:val="008871E6"/>
    <w:rsid w:val="00887BF4"/>
    <w:rsid w:val="008918CF"/>
    <w:rsid w:val="00891F95"/>
    <w:rsid w:val="00893B23"/>
    <w:rsid w:val="00895C70"/>
    <w:rsid w:val="00896499"/>
    <w:rsid w:val="00897606"/>
    <w:rsid w:val="008A147B"/>
    <w:rsid w:val="008A41B6"/>
    <w:rsid w:val="008A41E8"/>
    <w:rsid w:val="008A5E25"/>
    <w:rsid w:val="008A64A8"/>
    <w:rsid w:val="008A6DEF"/>
    <w:rsid w:val="008A7050"/>
    <w:rsid w:val="008A708E"/>
    <w:rsid w:val="008B0976"/>
    <w:rsid w:val="008B3204"/>
    <w:rsid w:val="008B4938"/>
    <w:rsid w:val="008B4B29"/>
    <w:rsid w:val="008B6B6F"/>
    <w:rsid w:val="008B7352"/>
    <w:rsid w:val="008C0107"/>
    <w:rsid w:val="008C1392"/>
    <w:rsid w:val="008C2C92"/>
    <w:rsid w:val="008C3DD9"/>
    <w:rsid w:val="008C4226"/>
    <w:rsid w:val="008C4330"/>
    <w:rsid w:val="008C4CA1"/>
    <w:rsid w:val="008C4FA9"/>
    <w:rsid w:val="008C7AEA"/>
    <w:rsid w:val="008D22B9"/>
    <w:rsid w:val="008D4183"/>
    <w:rsid w:val="008D4A40"/>
    <w:rsid w:val="008D6DE2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844"/>
    <w:rsid w:val="008F2941"/>
    <w:rsid w:val="008F68A2"/>
    <w:rsid w:val="008F692F"/>
    <w:rsid w:val="00900712"/>
    <w:rsid w:val="00900A21"/>
    <w:rsid w:val="00901A6D"/>
    <w:rsid w:val="00902182"/>
    <w:rsid w:val="009035DB"/>
    <w:rsid w:val="00903FD4"/>
    <w:rsid w:val="00905273"/>
    <w:rsid w:val="0090587A"/>
    <w:rsid w:val="009061CE"/>
    <w:rsid w:val="009078FC"/>
    <w:rsid w:val="00907995"/>
    <w:rsid w:val="0091013F"/>
    <w:rsid w:val="00911FCE"/>
    <w:rsid w:val="00912B1B"/>
    <w:rsid w:val="00912B2E"/>
    <w:rsid w:val="00912BF9"/>
    <w:rsid w:val="00912EF7"/>
    <w:rsid w:val="0091310C"/>
    <w:rsid w:val="00916201"/>
    <w:rsid w:val="0091642F"/>
    <w:rsid w:val="00916910"/>
    <w:rsid w:val="00920248"/>
    <w:rsid w:val="009216D0"/>
    <w:rsid w:val="00921F50"/>
    <w:rsid w:val="00924684"/>
    <w:rsid w:val="00924E04"/>
    <w:rsid w:val="00926837"/>
    <w:rsid w:val="009306D7"/>
    <w:rsid w:val="00931712"/>
    <w:rsid w:val="00932682"/>
    <w:rsid w:val="00933964"/>
    <w:rsid w:val="0093415A"/>
    <w:rsid w:val="009358E9"/>
    <w:rsid w:val="0093594A"/>
    <w:rsid w:val="009371E0"/>
    <w:rsid w:val="009405F6"/>
    <w:rsid w:val="00940646"/>
    <w:rsid w:val="009409E7"/>
    <w:rsid w:val="009410D2"/>
    <w:rsid w:val="009414AC"/>
    <w:rsid w:val="009421D5"/>
    <w:rsid w:val="00942E94"/>
    <w:rsid w:val="00944023"/>
    <w:rsid w:val="0094429C"/>
    <w:rsid w:val="00945A23"/>
    <w:rsid w:val="0094636C"/>
    <w:rsid w:val="00946371"/>
    <w:rsid w:val="009514BD"/>
    <w:rsid w:val="00951F9B"/>
    <w:rsid w:val="009532B6"/>
    <w:rsid w:val="0095371F"/>
    <w:rsid w:val="00953C50"/>
    <w:rsid w:val="00954337"/>
    <w:rsid w:val="00955912"/>
    <w:rsid w:val="00957092"/>
    <w:rsid w:val="00957B81"/>
    <w:rsid w:val="00960FA1"/>
    <w:rsid w:val="00961575"/>
    <w:rsid w:val="009622BA"/>
    <w:rsid w:val="009623C4"/>
    <w:rsid w:val="00962669"/>
    <w:rsid w:val="00962F40"/>
    <w:rsid w:val="009642BE"/>
    <w:rsid w:val="00965200"/>
    <w:rsid w:val="00965516"/>
    <w:rsid w:val="00965602"/>
    <w:rsid w:val="00965B7E"/>
    <w:rsid w:val="00966626"/>
    <w:rsid w:val="00967E5F"/>
    <w:rsid w:val="00971B3E"/>
    <w:rsid w:val="009726B0"/>
    <w:rsid w:val="00972A16"/>
    <w:rsid w:val="00972B00"/>
    <w:rsid w:val="009739CD"/>
    <w:rsid w:val="0097659F"/>
    <w:rsid w:val="00976E58"/>
    <w:rsid w:val="0097741C"/>
    <w:rsid w:val="009802C7"/>
    <w:rsid w:val="00980F30"/>
    <w:rsid w:val="0098130B"/>
    <w:rsid w:val="009818CF"/>
    <w:rsid w:val="00982792"/>
    <w:rsid w:val="00982FE9"/>
    <w:rsid w:val="00984046"/>
    <w:rsid w:val="00985447"/>
    <w:rsid w:val="009860DE"/>
    <w:rsid w:val="009872D9"/>
    <w:rsid w:val="009904EB"/>
    <w:rsid w:val="00990CCD"/>
    <w:rsid w:val="00992558"/>
    <w:rsid w:val="0099410E"/>
    <w:rsid w:val="00994B43"/>
    <w:rsid w:val="009955E7"/>
    <w:rsid w:val="0099705C"/>
    <w:rsid w:val="009A0095"/>
    <w:rsid w:val="009A0A43"/>
    <w:rsid w:val="009A1845"/>
    <w:rsid w:val="009A2D7C"/>
    <w:rsid w:val="009A3F8E"/>
    <w:rsid w:val="009A4608"/>
    <w:rsid w:val="009A4CCB"/>
    <w:rsid w:val="009A4D84"/>
    <w:rsid w:val="009A600B"/>
    <w:rsid w:val="009A654B"/>
    <w:rsid w:val="009A6C47"/>
    <w:rsid w:val="009B0F12"/>
    <w:rsid w:val="009B18E7"/>
    <w:rsid w:val="009B1AB2"/>
    <w:rsid w:val="009B2905"/>
    <w:rsid w:val="009B2F69"/>
    <w:rsid w:val="009B3096"/>
    <w:rsid w:val="009B3894"/>
    <w:rsid w:val="009B4BDA"/>
    <w:rsid w:val="009B52CE"/>
    <w:rsid w:val="009B6884"/>
    <w:rsid w:val="009B6A19"/>
    <w:rsid w:val="009B6C0B"/>
    <w:rsid w:val="009B778B"/>
    <w:rsid w:val="009C0D4B"/>
    <w:rsid w:val="009C0DF6"/>
    <w:rsid w:val="009C18F3"/>
    <w:rsid w:val="009C3B28"/>
    <w:rsid w:val="009C46BB"/>
    <w:rsid w:val="009C5355"/>
    <w:rsid w:val="009C5473"/>
    <w:rsid w:val="009C54BC"/>
    <w:rsid w:val="009C589C"/>
    <w:rsid w:val="009C5D99"/>
    <w:rsid w:val="009C6281"/>
    <w:rsid w:val="009C6C6D"/>
    <w:rsid w:val="009C7C2D"/>
    <w:rsid w:val="009D18F5"/>
    <w:rsid w:val="009D1F5E"/>
    <w:rsid w:val="009D376E"/>
    <w:rsid w:val="009D4B5F"/>
    <w:rsid w:val="009D655C"/>
    <w:rsid w:val="009D6FB2"/>
    <w:rsid w:val="009D72D4"/>
    <w:rsid w:val="009D78C4"/>
    <w:rsid w:val="009D7A33"/>
    <w:rsid w:val="009E0357"/>
    <w:rsid w:val="009E04D6"/>
    <w:rsid w:val="009E0F49"/>
    <w:rsid w:val="009E4DBD"/>
    <w:rsid w:val="009F042F"/>
    <w:rsid w:val="009F45B5"/>
    <w:rsid w:val="009F5305"/>
    <w:rsid w:val="009F79AC"/>
    <w:rsid w:val="00A0025D"/>
    <w:rsid w:val="00A008BF"/>
    <w:rsid w:val="00A0101D"/>
    <w:rsid w:val="00A01C85"/>
    <w:rsid w:val="00A02413"/>
    <w:rsid w:val="00A0419F"/>
    <w:rsid w:val="00A049D7"/>
    <w:rsid w:val="00A06449"/>
    <w:rsid w:val="00A07726"/>
    <w:rsid w:val="00A11587"/>
    <w:rsid w:val="00A116E5"/>
    <w:rsid w:val="00A124A7"/>
    <w:rsid w:val="00A139DA"/>
    <w:rsid w:val="00A13A98"/>
    <w:rsid w:val="00A14297"/>
    <w:rsid w:val="00A14944"/>
    <w:rsid w:val="00A14CF1"/>
    <w:rsid w:val="00A14E55"/>
    <w:rsid w:val="00A15A66"/>
    <w:rsid w:val="00A20414"/>
    <w:rsid w:val="00A218C7"/>
    <w:rsid w:val="00A238AD"/>
    <w:rsid w:val="00A23EF1"/>
    <w:rsid w:val="00A25A77"/>
    <w:rsid w:val="00A25D11"/>
    <w:rsid w:val="00A26C05"/>
    <w:rsid w:val="00A27A21"/>
    <w:rsid w:val="00A27F8E"/>
    <w:rsid w:val="00A3023B"/>
    <w:rsid w:val="00A3078A"/>
    <w:rsid w:val="00A32039"/>
    <w:rsid w:val="00A32B85"/>
    <w:rsid w:val="00A34294"/>
    <w:rsid w:val="00A342D9"/>
    <w:rsid w:val="00A34634"/>
    <w:rsid w:val="00A3466F"/>
    <w:rsid w:val="00A34BF8"/>
    <w:rsid w:val="00A3508C"/>
    <w:rsid w:val="00A35CCA"/>
    <w:rsid w:val="00A35FF7"/>
    <w:rsid w:val="00A3626F"/>
    <w:rsid w:val="00A36C40"/>
    <w:rsid w:val="00A37359"/>
    <w:rsid w:val="00A37977"/>
    <w:rsid w:val="00A37FB7"/>
    <w:rsid w:val="00A4024D"/>
    <w:rsid w:val="00A403BD"/>
    <w:rsid w:val="00A4065E"/>
    <w:rsid w:val="00A40EC8"/>
    <w:rsid w:val="00A41C40"/>
    <w:rsid w:val="00A431B1"/>
    <w:rsid w:val="00A439A2"/>
    <w:rsid w:val="00A448FF"/>
    <w:rsid w:val="00A45A8F"/>
    <w:rsid w:val="00A50C98"/>
    <w:rsid w:val="00A52936"/>
    <w:rsid w:val="00A52B73"/>
    <w:rsid w:val="00A548C0"/>
    <w:rsid w:val="00A56715"/>
    <w:rsid w:val="00A56A4A"/>
    <w:rsid w:val="00A56A5C"/>
    <w:rsid w:val="00A57348"/>
    <w:rsid w:val="00A57412"/>
    <w:rsid w:val="00A57D9E"/>
    <w:rsid w:val="00A601E6"/>
    <w:rsid w:val="00A61080"/>
    <w:rsid w:val="00A61183"/>
    <w:rsid w:val="00A62363"/>
    <w:rsid w:val="00A62B3F"/>
    <w:rsid w:val="00A62CC9"/>
    <w:rsid w:val="00A62E28"/>
    <w:rsid w:val="00A634E7"/>
    <w:rsid w:val="00A66EBE"/>
    <w:rsid w:val="00A708A1"/>
    <w:rsid w:val="00A710C9"/>
    <w:rsid w:val="00A71136"/>
    <w:rsid w:val="00A71ADA"/>
    <w:rsid w:val="00A71F88"/>
    <w:rsid w:val="00A742D4"/>
    <w:rsid w:val="00A749E8"/>
    <w:rsid w:val="00A750BF"/>
    <w:rsid w:val="00A752D8"/>
    <w:rsid w:val="00A75A60"/>
    <w:rsid w:val="00A770E1"/>
    <w:rsid w:val="00A8097A"/>
    <w:rsid w:val="00A80AD9"/>
    <w:rsid w:val="00A81CE8"/>
    <w:rsid w:val="00A820C5"/>
    <w:rsid w:val="00A82B71"/>
    <w:rsid w:val="00A84884"/>
    <w:rsid w:val="00A84EBD"/>
    <w:rsid w:val="00A85715"/>
    <w:rsid w:val="00A858B3"/>
    <w:rsid w:val="00A85DF6"/>
    <w:rsid w:val="00A86A8F"/>
    <w:rsid w:val="00A86CA9"/>
    <w:rsid w:val="00A86FBC"/>
    <w:rsid w:val="00A87719"/>
    <w:rsid w:val="00A91543"/>
    <w:rsid w:val="00A92460"/>
    <w:rsid w:val="00A92BCD"/>
    <w:rsid w:val="00A9384B"/>
    <w:rsid w:val="00A93F34"/>
    <w:rsid w:val="00A94165"/>
    <w:rsid w:val="00A95185"/>
    <w:rsid w:val="00A9563E"/>
    <w:rsid w:val="00A95EB2"/>
    <w:rsid w:val="00A96553"/>
    <w:rsid w:val="00A96C3F"/>
    <w:rsid w:val="00A96D78"/>
    <w:rsid w:val="00AA1533"/>
    <w:rsid w:val="00AA1744"/>
    <w:rsid w:val="00AA3040"/>
    <w:rsid w:val="00AA5504"/>
    <w:rsid w:val="00AA576D"/>
    <w:rsid w:val="00AA615F"/>
    <w:rsid w:val="00AB120D"/>
    <w:rsid w:val="00AB1D33"/>
    <w:rsid w:val="00AB5719"/>
    <w:rsid w:val="00AB6C2E"/>
    <w:rsid w:val="00AC1391"/>
    <w:rsid w:val="00AC5253"/>
    <w:rsid w:val="00AC530A"/>
    <w:rsid w:val="00AC5AC6"/>
    <w:rsid w:val="00AC5F00"/>
    <w:rsid w:val="00AC7D8A"/>
    <w:rsid w:val="00AD0B05"/>
    <w:rsid w:val="00AD11E4"/>
    <w:rsid w:val="00AD1349"/>
    <w:rsid w:val="00AD2B1F"/>
    <w:rsid w:val="00AD302A"/>
    <w:rsid w:val="00AD3966"/>
    <w:rsid w:val="00AD3ED9"/>
    <w:rsid w:val="00AD5231"/>
    <w:rsid w:val="00AD7687"/>
    <w:rsid w:val="00AD79E7"/>
    <w:rsid w:val="00AE00EF"/>
    <w:rsid w:val="00AE07EC"/>
    <w:rsid w:val="00AE16E9"/>
    <w:rsid w:val="00AE1854"/>
    <w:rsid w:val="00AE18F5"/>
    <w:rsid w:val="00AE2164"/>
    <w:rsid w:val="00AE4249"/>
    <w:rsid w:val="00AE47F5"/>
    <w:rsid w:val="00AE59A0"/>
    <w:rsid w:val="00AE7D20"/>
    <w:rsid w:val="00AF06CA"/>
    <w:rsid w:val="00AF1D11"/>
    <w:rsid w:val="00AF1E9D"/>
    <w:rsid w:val="00AF25FC"/>
    <w:rsid w:val="00AF3A17"/>
    <w:rsid w:val="00AF4423"/>
    <w:rsid w:val="00AF500A"/>
    <w:rsid w:val="00AF6D91"/>
    <w:rsid w:val="00AF7E66"/>
    <w:rsid w:val="00AF7FAD"/>
    <w:rsid w:val="00B010E2"/>
    <w:rsid w:val="00B01792"/>
    <w:rsid w:val="00B028C8"/>
    <w:rsid w:val="00B02904"/>
    <w:rsid w:val="00B02A56"/>
    <w:rsid w:val="00B03058"/>
    <w:rsid w:val="00B03139"/>
    <w:rsid w:val="00B0461B"/>
    <w:rsid w:val="00B07095"/>
    <w:rsid w:val="00B07104"/>
    <w:rsid w:val="00B076E2"/>
    <w:rsid w:val="00B0784D"/>
    <w:rsid w:val="00B07AF3"/>
    <w:rsid w:val="00B104E0"/>
    <w:rsid w:val="00B11732"/>
    <w:rsid w:val="00B11EC1"/>
    <w:rsid w:val="00B121CD"/>
    <w:rsid w:val="00B12AF6"/>
    <w:rsid w:val="00B1390F"/>
    <w:rsid w:val="00B13C00"/>
    <w:rsid w:val="00B14C34"/>
    <w:rsid w:val="00B14EB6"/>
    <w:rsid w:val="00B1536F"/>
    <w:rsid w:val="00B166BB"/>
    <w:rsid w:val="00B16B42"/>
    <w:rsid w:val="00B16CCB"/>
    <w:rsid w:val="00B17829"/>
    <w:rsid w:val="00B21141"/>
    <w:rsid w:val="00B23199"/>
    <w:rsid w:val="00B24DCF"/>
    <w:rsid w:val="00B25A1D"/>
    <w:rsid w:val="00B260DE"/>
    <w:rsid w:val="00B26AE6"/>
    <w:rsid w:val="00B26E9D"/>
    <w:rsid w:val="00B276C8"/>
    <w:rsid w:val="00B27C54"/>
    <w:rsid w:val="00B27CF9"/>
    <w:rsid w:val="00B30B67"/>
    <w:rsid w:val="00B3109E"/>
    <w:rsid w:val="00B31617"/>
    <w:rsid w:val="00B32230"/>
    <w:rsid w:val="00B32503"/>
    <w:rsid w:val="00B33C39"/>
    <w:rsid w:val="00B349F4"/>
    <w:rsid w:val="00B34AE5"/>
    <w:rsid w:val="00B35EA9"/>
    <w:rsid w:val="00B35FE8"/>
    <w:rsid w:val="00B36191"/>
    <w:rsid w:val="00B378E9"/>
    <w:rsid w:val="00B379B9"/>
    <w:rsid w:val="00B37B73"/>
    <w:rsid w:val="00B4145E"/>
    <w:rsid w:val="00B41AEF"/>
    <w:rsid w:val="00B421A9"/>
    <w:rsid w:val="00B45147"/>
    <w:rsid w:val="00B4547B"/>
    <w:rsid w:val="00B45598"/>
    <w:rsid w:val="00B45D9D"/>
    <w:rsid w:val="00B47521"/>
    <w:rsid w:val="00B4787D"/>
    <w:rsid w:val="00B502EE"/>
    <w:rsid w:val="00B52A02"/>
    <w:rsid w:val="00B52A8B"/>
    <w:rsid w:val="00B535E5"/>
    <w:rsid w:val="00B53903"/>
    <w:rsid w:val="00B53E7A"/>
    <w:rsid w:val="00B53EFB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438"/>
    <w:rsid w:val="00B62A9C"/>
    <w:rsid w:val="00B62B1E"/>
    <w:rsid w:val="00B63EBC"/>
    <w:rsid w:val="00B64543"/>
    <w:rsid w:val="00B64851"/>
    <w:rsid w:val="00B65880"/>
    <w:rsid w:val="00B65F2B"/>
    <w:rsid w:val="00B66EEB"/>
    <w:rsid w:val="00B67A5A"/>
    <w:rsid w:val="00B70F09"/>
    <w:rsid w:val="00B721F1"/>
    <w:rsid w:val="00B721FA"/>
    <w:rsid w:val="00B742EA"/>
    <w:rsid w:val="00B74503"/>
    <w:rsid w:val="00B76A6A"/>
    <w:rsid w:val="00B76EC6"/>
    <w:rsid w:val="00B772C7"/>
    <w:rsid w:val="00B77569"/>
    <w:rsid w:val="00B77A01"/>
    <w:rsid w:val="00B77EBE"/>
    <w:rsid w:val="00B80444"/>
    <w:rsid w:val="00B8138F"/>
    <w:rsid w:val="00B82F7E"/>
    <w:rsid w:val="00B83332"/>
    <w:rsid w:val="00B83422"/>
    <w:rsid w:val="00B834A4"/>
    <w:rsid w:val="00B83BFB"/>
    <w:rsid w:val="00B8441A"/>
    <w:rsid w:val="00B84FAF"/>
    <w:rsid w:val="00B853AB"/>
    <w:rsid w:val="00B85941"/>
    <w:rsid w:val="00B85B31"/>
    <w:rsid w:val="00B85CFA"/>
    <w:rsid w:val="00B90022"/>
    <w:rsid w:val="00B926D6"/>
    <w:rsid w:val="00B9286F"/>
    <w:rsid w:val="00B92922"/>
    <w:rsid w:val="00B933D8"/>
    <w:rsid w:val="00B979A3"/>
    <w:rsid w:val="00BA0118"/>
    <w:rsid w:val="00BA372B"/>
    <w:rsid w:val="00BA3801"/>
    <w:rsid w:val="00BA3B7B"/>
    <w:rsid w:val="00BA4B76"/>
    <w:rsid w:val="00BA6FEB"/>
    <w:rsid w:val="00BA78DD"/>
    <w:rsid w:val="00BB1588"/>
    <w:rsid w:val="00BB246D"/>
    <w:rsid w:val="00BB29C6"/>
    <w:rsid w:val="00BB2A47"/>
    <w:rsid w:val="00BB2B46"/>
    <w:rsid w:val="00BB36D0"/>
    <w:rsid w:val="00BB3775"/>
    <w:rsid w:val="00BB3922"/>
    <w:rsid w:val="00BB3A2F"/>
    <w:rsid w:val="00BB4911"/>
    <w:rsid w:val="00BB5EA2"/>
    <w:rsid w:val="00BB64BC"/>
    <w:rsid w:val="00BB65B1"/>
    <w:rsid w:val="00BB7524"/>
    <w:rsid w:val="00BB7B3C"/>
    <w:rsid w:val="00BC1859"/>
    <w:rsid w:val="00BC1DFE"/>
    <w:rsid w:val="00BC2FE9"/>
    <w:rsid w:val="00BC4856"/>
    <w:rsid w:val="00BC56AC"/>
    <w:rsid w:val="00BC67B5"/>
    <w:rsid w:val="00BC684E"/>
    <w:rsid w:val="00BC6BDC"/>
    <w:rsid w:val="00BC7763"/>
    <w:rsid w:val="00BC7C75"/>
    <w:rsid w:val="00BD2477"/>
    <w:rsid w:val="00BD3FE4"/>
    <w:rsid w:val="00BD5C4D"/>
    <w:rsid w:val="00BD5E7E"/>
    <w:rsid w:val="00BD60D8"/>
    <w:rsid w:val="00BE00A4"/>
    <w:rsid w:val="00BE0192"/>
    <w:rsid w:val="00BE1FBD"/>
    <w:rsid w:val="00BE203B"/>
    <w:rsid w:val="00BE2CD2"/>
    <w:rsid w:val="00BE3558"/>
    <w:rsid w:val="00BE3875"/>
    <w:rsid w:val="00BE558A"/>
    <w:rsid w:val="00BE5977"/>
    <w:rsid w:val="00BE6662"/>
    <w:rsid w:val="00BE6C9A"/>
    <w:rsid w:val="00BE7AE2"/>
    <w:rsid w:val="00BE7E1D"/>
    <w:rsid w:val="00BF32C8"/>
    <w:rsid w:val="00BF336B"/>
    <w:rsid w:val="00BF3E42"/>
    <w:rsid w:val="00BF5E60"/>
    <w:rsid w:val="00BF6458"/>
    <w:rsid w:val="00BF7664"/>
    <w:rsid w:val="00BF7683"/>
    <w:rsid w:val="00BF79D3"/>
    <w:rsid w:val="00C002BD"/>
    <w:rsid w:val="00C0158A"/>
    <w:rsid w:val="00C01D81"/>
    <w:rsid w:val="00C02D95"/>
    <w:rsid w:val="00C02FD5"/>
    <w:rsid w:val="00C03594"/>
    <w:rsid w:val="00C06571"/>
    <w:rsid w:val="00C071D4"/>
    <w:rsid w:val="00C13234"/>
    <w:rsid w:val="00C14AC5"/>
    <w:rsid w:val="00C158FB"/>
    <w:rsid w:val="00C163C3"/>
    <w:rsid w:val="00C170C3"/>
    <w:rsid w:val="00C20D7D"/>
    <w:rsid w:val="00C21B2D"/>
    <w:rsid w:val="00C21FE6"/>
    <w:rsid w:val="00C224E0"/>
    <w:rsid w:val="00C22B77"/>
    <w:rsid w:val="00C24382"/>
    <w:rsid w:val="00C2608F"/>
    <w:rsid w:val="00C26B83"/>
    <w:rsid w:val="00C27C27"/>
    <w:rsid w:val="00C31676"/>
    <w:rsid w:val="00C31E02"/>
    <w:rsid w:val="00C31E1F"/>
    <w:rsid w:val="00C32E0D"/>
    <w:rsid w:val="00C33140"/>
    <w:rsid w:val="00C331E3"/>
    <w:rsid w:val="00C3354B"/>
    <w:rsid w:val="00C346E3"/>
    <w:rsid w:val="00C34E61"/>
    <w:rsid w:val="00C37303"/>
    <w:rsid w:val="00C4014C"/>
    <w:rsid w:val="00C4128F"/>
    <w:rsid w:val="00C413BC"/>
    <w:rsid w:val="00C429E2"/>
    <w:rsid w:val="00C436D6"/>
    <w:rsid w:val="00C4478E"/>
    <w:rsid w:val="00C4755F"/>
    <w:rsid w:val="00C47976"/>
    <w:rsid w:val="00C51DF5"/>
    <w:rsid w:val="00C51FB1"/>
    <w:rsid w:val="00C530C8"/>
    <w:rsid w:val="00C55588"/>
    <w:rsid w:val="00C55B51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033"/>
    <w:rsid w:val="00C673E4"/>
    <w:rsid w:val="00C7030F"/>
    <w:rsid w:val="00C70DC1"/>
    <w:rsid w:val="00C70DCB"/>
    <w:rsid w:val="00C72FE8"/>
    <w:rsid w:val="00C740BD"/>
    <w:rsid w:val="00C74115"/>
    <w:rsid w:val="00C74656"/>
    <w:rsid w:val="00C7500E"/>
    <w:rsid w:val="00C75EBC"/>
    <w:rsid w:val="00C76503"/>
    <w:rsid w:val="00C779F6"/>
    <w:rsid w:val="00C80B32"/>
    <w:rsid w:val="00C8143E"/>
    <w:rsid w:val="00C83D97"/>
    <w:rsid w:val="00C84712"/>
    <w:rsid w:val="00C86F02"/>
    <w:rsid w:val="00C874BF"/>
    <w:rsid w:val="00C87709"/>
    <w:rsid w:val="00C90ACD"/>
    <w:rsid w:val="00C92057"/>
    <w:rsid w:val="00C9227A"/>
    <w:rsid w:val="00C92810"/>
    <w:rsid w:val="00C944C9"/>
    <w:rsid w:val="00C95265"/>
    <w:rsid w:val="00C95467"/>
    <w:rsid w:val="00C97D01"/>
    <w:rsid w:val="00CA2A7C"/>
    <w:rsid w:val="00CA370E"/>
    <w:rsid w:val="00CA3A6C"/>
    <w:rsid w:val="00CA642C"/>
    <w:rsid w:val="00CB0637"/>
    <w:rsid w:val="00CB2052"/>
    <w:rsid w:val="00CB2744"/>
    <w:rsid w:val="00CB2818"/>
    <w:rsid w:val="00CB4B13"/>
    <w:rsid w:val="00CB6B6B"/>
    <w:rsid w:val="00CB7CE1"/>
    <w:rsid w:val="00CB7DE0"/>
    <w:rsid w:val="00CC03A5"/>
    <w:rsid w:val="00CC0537"/>
    <w:rsid w:val="00CC0914"/>
    <w:rsid w:val="00CC0B47"/>
    <w:rsid w:val="00CC1458"/>
    <w:rsid w:val="00CC27D4"/>
    <w:rsid w:val="00CC2D0E"/>
    <w:rsid w:val="00CC3CCD"/>
    <w:rsid w:val="00CC57B5"/>
    <w:rsid w:val="00CC6E92"/>
    <w:rsid w:val="00CD01B0"/>
    <w:rsid w:val="00CD0CB8"/>
    <w:rsid w:val="00CD1AA4"/>
    <w:rsid w:val="00CD230C"/>
    <w:rsid w:val="00CD2505"/>
    <w:rsid w:val="00CD2A4E"/>
    <w:rsid w:val="00CD4672"/>
    <w:rsid w:val="00CD55FF"/>
    <w:rsid w:val="00CE0568"/>
    <w:rsid w:val="00CE1619"/>
    <w:rsid w:val="00CE23DB"/>
    <w:rsid w:val="00CE4743"/>
    <w:rsid w:val="00CE5243"/>
    <w:rsid w:val="00CE5A6E"/>
    <w:rsid w:val="00CE62F6"/>
    <w:rsid w:val="00CE6AE6"/>
    <w:rsid w:val="00CE779E"/>
    <w:rsid w:val="00CE7950"/>
    <w:rsid w:val="00CF1847"/>
    <w:rsid w:val="00CF1D8D"/>
    <w:rsid w:val="00CF221B"/>
    <w:rsid w:val="00CF2B60"/>
    <w:rsid w:val="00CF2E27"/>
    <w:rsid w:val="00CF3DDE"/>
    <w:rsid w:val="00CF3FEF"/>
    <w:rsid w:val="00CF442C"/>
    <w:rsid w:val="00CF45C4"/>
    <w:rsid w:val="00CF4760"/>
    <w:rsid w:val="00CF487E"/>
    <w:rsid w:val="00CF5C48"/>
    <w:rsid w:val="00CF5D41"/>
    <w:rsid w:val="00CF62AA"/>
    <w:rsid w:val="00CF729B"/>
    <w:rsid w:val="00D0076C"/>
    <w:rsid w:val="00D01370"/>
    <w:rsid w:val="00D019ED"/>
    <w:rsid w:val="00D02744"/>
    <w:rsid w:val="00D028EE"/>
    <w:rsid w:val="00D031D7"/>
    <w:rsid w:val="00D03CF1"/>
    <w:rsid w:val="00D04E3E"/>
    <w:rsid w:val="00D06492"/>
    <w:rsid w:val="00D06594"/>
    <w:rsid w:val="00D06AF8"/>
    <w:rsid w:val="00D07ED9"/>
    <w:rsid w:val="00D1069C"/>
    <w:rsid w:val="00D10E4C"/>
    <w:rsid w:val="00D11721"/>
    <w:rsid w:val="00D11750"/>
    <w:rsid w:val="00D11F0C"/>
    <w:rsid w:val="00D12ECC"/>
    <w:rsid w:val="00D141F7"/>
    <w:rsid w:val="00D14421"/>
    <w:rsid w:val="00D14C59"/>
    <w:rsid w:val="00D15090"/>
    <w:rsid w:val="00D173A5"/>
    <w:rsid w:val="00D17445"/>
    <w:rsid w:val="00D22485"/>
    <w:rsid w:val="00D22A06"/>
    <w:rsid w:val="00D22A8F"/>
    <w:rsid w:val="00D22AFE"/>
    <w:rsid w:val="00D22B30"/>
    <w:rsid w:val="00D23142"/>
    <w:rsid w:val="00D24172"/>
    <w:rsid w:val="00D25118"/>
    <w:rsid w:val="00D257A3"/>
    <w:rsid w:val="00D264FA"/>
    <w:rsid w:val="00D266AC"/>
    <w:rsid w:val="00D3020A"/>
    <w:rsid w:val="00D306E9"/>
    <w:rsid w:val="00D30A05"/>
    <w:rsid w:val="00D33328"/>
    <w:rsid w:val="00D34751"/>
    <w:rsid w:val="00D3543A"/>
    <w:rsid w:val="00D356D0"/>
    <w:rsid w:val="00D361F2"/>
    <w:rsid w:val="00D407B5"/>
    <w:rsid w:val="00D41E6F"/>
    <w:rsid w:val="00D42AC4"/>
    <w:rsid w:val="00D434CF"/>
    <w:rsid w:val="00D440ED"/>
    <w:rsid w:val="00D45F04"/>
    <w:rsid w:val="00D463FD"/>
    <w:rsid w:val="00D50F98"/>
    <w:rsid w:val="00D55269"/>
    <w:rsid w:val="00D55994"/>
    <w:rsid w:val="00D559E0"/>
    <w:rsid w:val="00D573CA"/>
    <w:rsid w:val="00D57A31"/>
    <w:rsid w:val="00D63573"/>
    <w:rsid w:val="00D63CC9"/>
    <w:rsid w:val="00D651E0"/>
    <w:rsid w:val="00D65714"/>
    <w:rsid w:val="00D658DC"/>
    <w:rsid w:val="00D67F48"/>
    <w:rsid w:val="00D712AC"/>
    <w:rsid w:val="00D71386"/>
    <w:rsid w:val="00D71C06"/>
    <w:rsid w:val="00D73631"/>
    <w:rsid w:val="00D7385C"/>
    <w:rsid w:val="00D73B0E"/>
    <w:rsid w:val="00D73E5B"/>
    <w:rsid w:val="00D75200"/>
    <w:rsid w:val="00D76466"/>
    <w:rsid w:val="00D76F9A"/>
    <w:rsid w:val="00D80417"/>
    <w:rsid w:val="00D80E52"/>
    <w:rsid w:val="00D8183A"/>
    <w:rsid w:val="00D818A2"/>
    <w:rsid w:val="00D81F0D"/>
    <w:rsid w:val="00D829AD"/>
    <w:rsid w:val="00D835BA"/>
    <w:rsid w:val="00D83CA7"/>
    <w:rsid w:val="00D9001B"/>
    <w:rsid w:val="00D926BF"/>
    <w:rsid w:val="00D9359C"/>
    <w:rsid w:val="00D9397E"/>
    <w:rsid w:val="00D94AC9"/>
    <w:rsid w:val="00D957EE"/>
    <w:rsid w:val="00D96029"/>
    <w:rsid w:val="00D97BBA"/>
    <w:rsid w:val="00D97C55"/>
    <w:rsid w:val="00DA07A3"/>
    <w:rsid w:val="00DA0C74"/>
    <w:rsid w:val="00DA1F50"/>
    <w:rsid w:val="00DA2F5D"/>
    <w:rsid w:val="00DA31CB"/>
    <w:rsid w:val="00DA4813"/>
    <w:rsid w:val="00DA531E"/>
    <w:rsid w:val="00DA593C"/>
    <w:rsid w:val="00DB053E"/>
    <w:rsid w:val="00DB075B"/>
    <w:rsid w:val="00DB0D0C"/>
    <w:rsid w:val="00DB117D"/>
    <w:rsid w:val="00DB1215"/>
    <w:rsid w:val="00DB124D"/>
    <w:rsid w:val="00DB1F8E"/>
    <w:rsid w:val="00DB2D7F"/>
    <w:rsid w:val="00DB31E4"/>
    <w:rsid w:val="00DB5378"/>
    <w:rsid w:val="00DB5CB1"/>
    <w:rsid w:val="00DB5E93"/>
    <w:rsid w:val="00DB72C8"/>
    <w:rsid w:val="00DB74B0"/>
    <w:rsid w:val="00DC06E3"/>
    <w:rsid w:val="00DC21A2"/>
    <w:rsid w:val="00DC2F06"/>
    <w:rsid w:val="00DC2FE5"/>
    <w:rsid w:val="00DC56B5"/>
    <w:rsid w:val="00DC6692"/>
    <w:rsid w:val="00DD07F5"/>
    <w:rsid w:val="00DD0E80"/>
    <w:rsid w:val="00DD3AD1"/>
    <w:rsid w:val="00DD42E4"/>
    <w:rsid w:val="00DD7672"/>
    <w:rsid w:val="00DE03B0"/>
    <w:rsid w:val="00DE0667"/>
    <w:rsid w:val="00DE0CBA"/>
    <w:rsid w:val="00DE18A3"/>
    <w:rsid w:val="00DE469B"/>
    <w:rsid w:val="00DE4751"/>
    <w:rsid w:val="00DE4A29"/>
    <w:rsid w:val="00DE5257"/>
    <w:rsid w:val="00DF0B50"/>
    <w:rsid w:val="00DF1516"/>
    <w:rsid w:val="00DF2000"/>
    <w:rsid w:val="00DF4E07"/>
    <w:rsid w:val="00DF5984"/>
    <w:rsid w:val="00DF5B6A"/>
    <w:rsid w:val="00E00E9D"/>
    <w:rsid w:val="00E00ED4"/>
    <w:rsid w:val="00E01BD3"/>
    <w:rsid w:val="00E0242E"/>
    <w:rsid w:val="00E024FB"/>
    <w:rsid w:val="00E05D33"/>
    <w:rsid w:val="00E103D0"/>
    <w:rsid w:val="00E120D9"/>
    <w:rsid w:val="00E12316"/>
    <w:rsid w:val="00E12F65"/>
    <w:rsid w:val="00E13C3B"/>
    <w:rsid w:val="00E13F2D"/>
    <w:rsid w:val="00E14149"/>
    <w:rsid w:val="00E14860"/>
    <w:rsid w:val="00E16A5F"/>
    <w:rsid w:val="00E1711D"/>
    <w:rsid w:val="00E20944"/>
    <w:rsid w:val="00E21200"/>
    <w:rsid w:val="00E212A5"/>
    <w:rsid w:val="00E21B21"/>
    <w:rsid w:val="00E21E28"/>
    <w:rsid w:val="00E223B6"/>
    <w:rsid w:val="00E236B5"/>
    <w:rsid w:val="00E24F5C"/>
    <w:rsid w:val="00E25922"/>
    <w:rsid w:val="00E2606F"/>
    <w:rsid w:val="00E264A1"/>
    <w:rsid w:val="00E269F6"/>
    <w:rsid w:val="00E271F5"/>
    <w:rsid w:val="00E27207"/>
    <w:rsid w:val="00E301B3"/>
    <w:rsid w:val="00E32270"/>
    <w:rsid w:val="00E328AC"/>
    <w:rsid w:val="00E331E6"/>
    <w:rsid w:val="00E33F2A"/>
    <w:rsid w:val="00E353F9"/>
    <w:rsid w:val="00E35BCA"/>
    <w:rsid w:val="00E35F55"/>
    <w:rsid w:val="00E36119"/>
    <w:rsid w:val="00E36A87"/>
    <w:rsid w:val="00E36EAB"/>
    <w:rsid w:val="00E4038F"/>
    <w:rsid w:val="00E409D9"/>
    <w:rsid w:val="00E41915"/>
    <w:rsid w:val="00E431EE"/>
    <w:rsid w:val="00E439B5"/>
    <w:rsid w:val="00E43D65"/>
    <w:rsid w:val="00E43E7E"/>
    <w:rsid w:val="00E448EC"/>
    <w:rsid w:val="00E464A4"/>
    <w:rsid w:val="00E47700"/>
    <w:rsid w:val="00E5038F"/>
    <w:rsid w:val="00E50ADE"/>
    <w:rsid w:val="00E5170F"/>
    <w:rsid w:val="00E53473"/>
    <w:rsid w:val="00E53B24"/>
    <w:rsid w:val="00E54055"/>
    <w:rsid w:val="00E55F04"/>
    <w:rsid w:val="00E56925"/>
    <w:rsid w:val="00E57173"/>
    <w:rsid w:val="00E57261"/>
    <w:rsid w:val="00E5751E"/>
    <w:rsid w:val="00E601CD"/>
    <w:rsid w:val="00E6067F"/>
    <w:rsid w:val="00E607A9"/>
    <w:rsid w:val="00E61362"/>
    <w:rsid w:val="00E617EF"/>
    <w:rsid w:val="00E66D8D"/>
    <w:rsid w:val="00E67125"/>
    <w:rsid w:val="00E6752C"/>
    <w:rsid w:val="00E67ABD"/>
    <w:rsid w:val="00E67CD7"/>
    <w:rsid w:val="00E70DD9"/>
    <w:rsid w:val="00E7150E"/>
    <w:rsid w:val="00E716BF"/>
    <w:rsid w:val="00E725DE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1FE9"/>
    <w:rsid w:val="00E83029"/>
    <w:rsid w:val="00E831D8"/>
    <w:rsid w:val="00E8338C"/>
    <w:rsid w:val="00E83B80"/>
    <w:rsid w:val="00E84927"/>
    <w:rsid w:val="00E84B93"/>
    <w:rsid w:val="00E84F50"/>
    <w:rsid w:val="00E8569D"/>
    <w:rsid w:val="00E85CEE"/>
    <w:rsid w:val="00E875D3"/>
    <w:rsid w:val="00E90312"/>
    <w:rsid w:val="00E90736"/>
    <w:rsid w:val="00E921B5"/>
    <w:rsid w:val="00E9314D"/>
    <w:rsid w:val="00E948B3"/>
    <w:rsid w:val="00E949AA"/>
    <w:rsid w:val="00E94AC0"/>
    <w:rsid w:val="00E9626C"/>
    <w:rsid w:val="00E972E5"/>
    <w:rsid w:val="00E97DAD"/>
    <w:rsid w:val="00E97E8A"/>
    <w:rsid w:val="00EA03E6"/>
    <w:rsid w:val="00EA1B0D"/>
    <w:rsid w:val="00EA2810"/>
    <w:rsid w:val="00EA28F0"/>
    <w:rsid w:val="00EA386B"/>
    <w:rsid w:val="00EA5878"/>
    <w:rsid w:val="00EB0B62"/>
    <w:rsid w:val="00EB1161"/>
    <w:rsid w:val="00EB31AA"/>
    <w:rsid w:val="00EB4410"/>
    <w:rsid w:val="00EB65C7"/>
    <w:rsid w:val="00EC327D"/>
    <w:rsid w:val="00EC3FF8"/>
    <w:rsid w:val="00EC5697"/>
    <w:rsid w:val="00EC68F8"/>
    <w:rsid w:val="00EC69AF"/>
    <w:rsid w:val="00EC7264"/>
    <w:rsid w:val="00ED02E3"/>
    <w:rsid w:val="00ED2D1E"/>
    <w:rsid w:val="00ED3C8D"/>
    <w:rsid w:val="00ED5D41"/>
    <w:rsid w:val="00ED6552"/>
    <w:rsid w:val="00ED6B03"/>
    <w:rsid w:val="00EE0B25"/>
    <w:rsid w:val="00EE0F8E"/>
    <w:rsid w:val="00EE1271"/>
    <w:rsid w:val="00EE184E"/>
    <w:rsid w:val="00EE1A4E"/>
    <w:rsid w:val="00EE3D82"/>
    <w:rsid w:val="00EE3F79"/>
    <w:rsid w:val="00EE5356"/>
    <w:rsid w:val="00EE71E4"/>
    <w:rsid w:val="00EE7AC4"/>
    <w:rsid w:val="00EE7F62"/>
    <w:rsid w:val="00EF0AD0"/>
    <w:rsid w:val="00EF1609"/>
    <w:rsid w:val="00EF248D"/>
    <w:rsid w:val="00EF26C9"/>
    <w:rsid w:val="00EF3A9F"/>
    <w:rsid w:val="00EF44C4"/>
    <w:rsid w:val="00EF4A08"/>
    <w:rsid w:val="00EF4C28"/>
    <w:rsid w:val="00EF4D2C"/>
    <w:rsid w:val="00EF520F"/>
    <w:rsid w:val="00EF52D5"/>
    <w:rsid w:val="00EF5E16"/>
    <w:rsid w:val="00EF7A5D"/>
    <w:rsid w:val="00EF7ECD"/>
    <w:rsid w:val="00F05849"/>
    <w:rsid w:val="00F0596B"/>
    <w:rsid w:val="00F05A7E"/>
    <w:rsid w:val="00F0621C"/>
    <w:rsid w:val="00F07BF2"/>
    <w:rsid w:val="00F07C91"/>
    <w:rsid w:val="00F10CAA"/>
    <w:rsid w:val="00F119FD"/>
    <w:rsid w:val="00F1255F"/>
    <w:rsid w:val="00F129D7"/>
    <w:rsid w:val="00F133FF"/>
    <w:rsid w:val="00F14A85"/>
    <w:rsid w:val="00F15410"/>
    <w:rsid w:val="00F167CF"/>
    <w:rsid w:val="00F16DD8"/>
    <w:rsid w:val="00F16E9D"/>
    <w:rsid w:val="00F1778C"/>
    <w:rsid w:val="00F17EE9"/>
    <w:rsid w:val="00F21A82"/>
    <w:rsid w:val="00F24422"/>
    <w:rsid w:val="00F25C36"/>
    <w:rsid w:val="00F26A95"/>
    <w:rsid w:val="00F26F58"/>
    <w:rsid w:val="00F27071"/>
    <w:rsid w:val="00F32AF7"/>
    <w:rsid w:val="00F3302A"/>
    <w:rsid w:val="00F34DB3"/>
    <w:rsid w:val="00F360F9"/>
    <w:rsid w:val="00F36F8C"/>
    <w:rsid w:val="00F37BA2"/>
    <w:rsid w:val="00F41396"/>
    <w:rsid w:val="00F42691"/>
    <w:rsid w:val="00F43298"/>
    <w:rsid w:val="00F443E7"/>
    <w:rsid w:val="00F51B9F"/>
    <w:rsid w:val="00F52D18"/>
    <w:rsid w:val="00F55C86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4264"/>
    <w:rsid w:val="00F76760"/>
    <w:rsid w:val="00F76F06"/>
    <w:rsid w:val="00F770F3"/>
    <w:rsid w:val="00F8098E"/>
    <w:rsid w:val="00F81BFB"/>
    <w:rsid w:val="00F83F4E"/>
    <w:rsid w:val="00F83FEB"/>
    <w:rsid w:val="00F841F9"/>
    <w:rsid w:val="00F84335"/>
    <w:rsid w:val="00F84382"/>
    <w:rsid w:val="00F84750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D9E"/>
    <w:rsid w:val="00FB3C53"/>
    <w:rsid w:val="00FB73EE"/>
    <w:rsid w:val="00FB7E4D"/>
    <w:rsid w:val="00FC04C2"/>
    <w:rsid w:val="00FC1836"/>
    <w:rsid w:val="00FC34F2"/>
    <w:rsid w:val="00FC411E"/>
    <w:rsid w:val="00FC4B8E"/>
    <w:rsid w:val="00FC6722"/>
    <w:rsid w:val="00FC6AC9"/>
    <w:rsid w:val="00FC6F43"/>
    <w:rsid w:val="00FD02F4"/>
    <w:rsid w:val="00FD044B"/>
    <w:rsid w:val="00FD04E4"/>
    <w:rsid w:val="00FD0BDC"/>
    <w:rsid w:val="00FD17AB"/>
    <w:rsid w:val="00FD465A"/>
    <w:rsid w:val="00FD4971"/>
    <w:rsid w:val="00FD5292"/>
    <w:rsid w:val="00FD70F6"/>
    <w:rsid w:val="00FD7522"/>
    <w:rsid w:val="00FD7871"/>
    <w:rsid w:val="00FD7A72"/>
    <w:rsid w:val="00FE066D"/>
    <w:rsid w:val="00FE091B"/>
    <w:rsid w:val="00FE26D2"/>
    <w:rsid w:val="00FE2C51"/>
    <w:rsid w:val="00FE38B1"/>
    <w:rsid w:val="00FE3FA3"/>
    <w:rsid w:val="00FE45BB"/>
    <w:rsid w:val="00FE480F"/>
    <w:rsid w:val="00FE56B5"/>
    <w:rsid w:val="00FE5C5C"/>
    <w:rsid w:val="00FF211E"/>
    <w:rsid w:val="00FF2452"/>
    <w:rsid w:val="00FF3C7F"/>
    <w:rsid w:val="00FF416F"/>
    <w:rsid w:val="00FF4768"/>
    <w:rsid w:val="00FF4842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1214C"/>
  <w15:docId w15:val="{E53947C0-634E-44DC-8330-333B58F8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3B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Wyliczenia1"/>
    <w:basedOn w:val="Normalny"/>
    <w:next w:val="Normalny"/>
    <w:link w:val="Nagwek1Znak"/>
    <w:uiPriority w:val="2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Wyliczenia2"/>
    <w:basedOn w:val="Normalny"/>
    <w:next w:val="Normalny"/>
    <w:link w:val="Nagwek2Znak"/>
    <w:uiPriority w:val="2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2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Wyliczenia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Wyliczenia2 Znak"/>
    <w:basedOn w:val="Domylnaczcionkaakapitu"/>
    <w:link w:val="Nagwek2"/>
    <w:uiPriority w:val="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2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84927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paragraph" w:customStyle="1" w:styleId="Style6">
    <w:name w:val="Style 6"/>
    <w:basedOn w:val="Normalny"/>
    <w:rsid w:val="00FC6722"/>
    <w:pPr>
      <w:widowControl w:val="0"/>
      <w:shd w:val="clear" w:color="auto" w:fill="FFFFFF"/>
      <w:spacing w:before="1020" w:after="420" w:line="240" w:lineRule="atLeast"/>
    </w:pPr>
    <w:rPr>
      <w:rFonts w:ascii="Arial" w:hAnsi="Arial" w:cs="Times New Roman"/>
      <w:sz w:val="17"/>
      <w:szCs w:val="17"/>
    </w:rPr>
  </w:style>
  <w:style w:type="character" w:customStyle="1" w:styleId="CharStyle10">
    <w:name w:val="Char Style 10"/>
    <w:rsid w:val="00FC6722"/>
    <w:rPr>
      <w:rFonts w:ascii="Arial" w:hAnsi="Arial"/>
      <w:spacing w:val="30"/>
      <w:sz w:val="17"/>
      <w:szCs w:val="17"/>
      <w:lang w:bidi="ar-SA"/>
    </w:rPr>
  </w:style>
  <w:style w:type="character" w:customStyle="1" w:styleId="CharStyle83">
    <w:name w:val="Char Style 83"/>
    <w:rsid w:val="00FC6722"/>
    <w:rPr>
      <w:rFonts w:ascii="Arial" w:hAnsi="Arial"/>
      <w:spacing w:val="30"/>
      <w:sz w:val="17"/>
      <w:szCs w:val="17"/>
      <w:lang w:bidi="ar-SA"/>
    </w:rPr>
  </w:style>
  <w:style w:type="paragraph" w:customStyle="1" w:styleId="Style2">
    <w:name w:val="Style 2"/>
    <w:basedOn w:val="Normalny"/>
    <w:rsid w:val="00FC6722"/>
    <w:pPr>
      <w:widowControl w:val="0"/>
      <w:shd w:val="clear" w:color="auto" w:fill="FFFFFF"/>
      <w:spacing w:before="0" w:after="1020" w:line="240" w:lineRule="atLeast"/>
      <w:jc w:val="left"/>
      <w:outlineLvl w:val="1"/>
    </w:pPr>
    <w:rPr>
      <w:rFonts w:ascii="Arial" w:hAnsi="Arial" w:cs="Times New Roman"/>
      <w:sz w:val="18"/>
      <w:szCs w:val="18"/>
    </w:rPr>
  </w:style>
  <w:style w:type="paragraph" w:customStyle="1" w:styleId="Style8">
    <w:name w:val="Style 8"/>
    <w:basedOn w:val="Normalny"/>
    <w:rsid w:val="00FC6722"/>
    <w:pPr>
      <w:widowControl w:val="0"/>
      <w:shd w:val="clear" w:color="auto" w:fill="FFFFFF"/>
      <w:spacing w:before="300" w:line="302" w:lineRule="exact"/>
      <w:jc w:val="left"/>
      <w:outlineLvl w:val="0"/>
    </w:pPr>
    <w:rPr>
      <w:rFonts w:ascii="Arial" w:hAnsi="Arial" w:cs="Times New Roman"/>
      <w:spacing w:val="40"/>
      <w:sz w:val="17"/>
      <w:szCs w:val="17"/>
    </w:rPr>
  </w:style>
  <w:style w:type="paragraph" w:customStyle="1" w:styleId="Style13">
    <w:name w:val="Style 13"/>
    <w:basedOn w:val="Normalny"/>
    <w:rsid w:val="00FC6722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7"/>
      <w:szCs w:val="17"/>
    </w:rPr>
  </w:style>
  <w:style w:type="paragraph" w:customStyle="1" w:styleId="Style86">
    <w:name w:val="Style 86"/>
    <w:basedOn w:val="Normalny"/>
    <w:rsid w:val="00FC6722"/>
    <w:pPr>
      <w:widowControl w:val="0"/>
      <w:shd w:val="clear" w:color="auto" w:fill="FFFFFF"/>
      <w:spacing w:before="600" w:line="302" w:lineRule="exact"/>
      <w:jc w:val="left"/>
    </w:pPr>
    <w:rPr>
      <w:rFonts w:ascii="Arial" w:hAnsi="Arial" w:cs="Times New Roman"/>
      <w:spacing w:val="30"/>
      <w:sz w:val="15"/>
      <w:szCs w:val="15"/>
    </w:rPr>
  </w:style>
  <w:style w:type="character" w:customStyle="1" w:styleId="dealercontactsphonenr">
    <w:name w:val="dealercontactsphonenr"/>
    <w:rsid w:val="00FC6722"/>
  </w:style>
  <w:style w:type="paragraph" w:styleId="Bezodstpw">
    <w:name w:val="No Spacing"/>
    <w:link w:val="BezodstpwZnak"/>
    <w:uiPriority w:val="1"/>
    <w:qFormat/>
    <w:rsid w:val="00052BA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052BA3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EB493-F943-460C-9084-C8DE2897A7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831F59-216D-4AD6-8B8B-42192D33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3</cp:revision>
  <cp:lastPrinted>2018-04-10T10:56:00Z</cp:lastPrinted>
  <dcterms:created xsi:type="dcterms:W3CDTF">2018-08-23T08:04:00Z</dcterms:created>
  <dcterms:modified xsi:type="dcterms:W3CDTF">2018-08-23T08:05:00Z</dcterms:modified>
</cp:coreProperties>
</file>